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215" w:rsidRPr="009E574E" w:rsidRDefault="007A05CC" w:rsidP="00EF1215">
      <w:pPr>
        <w:pStyle w:val="Title"/>
        <w:rPr>
          <w:rFonts w:ascii="Times New Roman" w:hAnsi="Times New Roman"/>
          <w:b w:val="0"/>
          <w:color w:val="000000"/>
          <w:sz w:val="24"/>
          <w:szCs w:val="24"/>
        </w:rPr>
      </w:pPr>
      <w:r w:rsidRPr="007A05C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93" o:spid="_x0000_s1026" type="#_x0000_t202" style="position:absolute;left:0;text-align:left;margin-left:405.8pt;margin-top:-6.4pt;width:58.75pt;height:20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">
            <v:textbox>
              <w:txbxContent>
                <w:p w:rsidR="00CB7FBF" w:rsidRPr="00C10CD5" w:rsidRDefault="00CB7FBF" w:rsidP="00EF1215">
                  <w:pPr>
                    <w:jc w:val="center"/>
                    <w:rPr>
                      <w:b/>
                    </w:rPr>
                  </w:pPr>
                  <w:r w:rsidRPr="0027027E">
                    <w:rPr>
                      <w:rFonts w:ascii="Nikosh" w:eastAsia="Nikosh" w:hAnsi="Nikosh" w:cs="Nikosh"/>
                      <w:cs/>
                      <w:lang w:bidi="bn-BD"/>
                    </w:rPr>
                    <w:t>আইটি-১১গ</w:t>
                  </w:r>
                </w:p>
              </w:txbxContent>
            </v:textbox>
          </v:shape>
        </w:pict>
      </w:r>
      <w:r w:rsidR="00EF1215" w:rsidRPr="009E574E">
        <w:rPr>
          <w:rFonts w:ascii="Nikosh" w:eastAsia="Nikosh" w:hAnsi="Nikosh" w:cs="Nikosh"/>
          <w:b w:val="0"/>
          <w:color w:val="000000"/>
          <w:sz w:val="24"/>
          <w:szCs w:val="24"/>
          <w:cs/>
          <w:lang w:bidi="bn-BD"/>
        </w:rPr>
        <w:t>আয়কর অধ্যাদেশ, ১৯৮৪ (১৯৮৪ এর ৩৬নং অধ্যাদেশ) এর</w:t>
      </w:r>
    </w:p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অধীন আয়কর রিটার্ন ফরম</w:t>
      </w:r>
    </w:p>
    <w:p w:rsidR="00EF1215" w:rsidRPr="009E574E" w:rsidRDefault="007A05CC" w:rsidP="00EF1215">
      <w:pPr>
        <w:jc w:val="center"/>
        <w:rPr>
          <w:color w:val="000000"/>
          <w:sz w:val="24"/>
          <w:szCs w:val="24"/>
        </w:rPr>
      </w:pPr>
      <w:r w:rsidRPr="007A05CC">
        <w:rPr>
          <w:noProof/>
          <w:sz w:val="24"/>
          <w:szCs w:val="24"/>
        </w:rPr>
        <w:pict>
          <v:shape id="Text Box 991" o:spid="_x0000_s1027" type="#_x0000_t202" style="position:absolute;left:0;text-align:left;margin-left:175.2pt;margin-top:13.35pt;width:137.1pt;height:32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">
            <v:textbox>
              <w:txbxContent>
                <w:p w:rsidR="00CB7FBF" w:rsidRPr="00C10CD5" w:rsidRDefault="00CB7FBF" w:rsidP="00DA1A0F">
                  <w:pPr>
                    <w:shd w:val="pct20" w:color="auto" w:fill="auto"/>
                    <w:jc w:val="center"/>
                    <w:rPr>
                      <w:b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ব্যক্তিশ্রেণী ও অন্যান্য করদাতার জন্য</w:t>
                  </w:r>
                </w:p>
                <w:p w:rsidR="00CB7FBF" w:rsidRPr="00C10CD5" w:rsidRDefault="00CB7FBF" w:rsidP="00DA1A0F">
                  <w:pPr>
                    <w:shd w:val="pct20" w:color="auto" w:fill="auto"/>
                    <w:jc w:val="center"/>
                    <w:rPr>
                      <w:b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(কো</w:t>
                  </w:r>
                  <w:r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ম্পা</w:t>
                  </w:r>
                  <w:r w:rsidRPr="00C10CD5"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নী ব্যতীত)</w:t>
                  </w:r>
                </w:p>
              </w:txbxContent>
            </v:textbox>
          </v:shape>
        </w:pict>
      </w:r>
    </w:p>
    <w:p w:rsidR="00EF1215" w:rsidRPr="009E574E" w:rsidRDefault="007A05CC" w:rsidP="00EF1215">
      <w:pPr>
        <w:jc w:val="center"/>
        <w:rPr>
          <w:color w:val="000000"/>
          <w:sz w:val="24"/>
          <w:szCs w:val="24"/>
        </w:rPr>
      </w:pPr>
      <w:r w:rsidRPr="007A05CC">
        <w:rPr>
          <w:noProof/>
          <w:sz w:val="24"/>
          <w:szCs w:val="24"/>
        </w:rPr>
        <w:pict>
          <v:shape id="Text Box 992" o:spid="_x0000_s1028" type="#_x0000_t202" style="position:absolute;left:0;text-align:left;margin-left:371.7pt;margin-top:3.3pt;width:98.5pt;height:99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">
            <v:textbox>
              <w:txbxContent>
                <w:p w:rsidR="00CB7FBF" w:rsidRDefault="00CB7FBF" w:rsidP="00EF1215">
                  <w:pPr>
                    <w:jc w:val="center"/>
                    <w:rPr>
                      <w:rFonts w:ascii="Nikosh" w:eastAsia="Nikosh" w:hAnsi="Nikosh" w:cs="Nikosh"/>
                      <w:bCs/>
                      <w:cs/>
                      <w:lang w:bidi="bn-BD"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করদাতার ছবি</w:t>
                  </w:r>
                </w:p>
                <w:p w:rsidR="00CB7FBF" w:rsidRPr="009179AD" w:rsidRDefault="00CB7FBF" w:rsidP="00EF1215">
                  <w:pPr>
                    <w:jc w:val="center"/>
                  </w:pPr>
                  <w:r w:rsidRPr="009179AD">
                    <w:rPr>
                      <w:rFonts w:ascii="Nikosh" w:eastAsia="Nikosh" w:hAnsi="Nikosh" w:cs="Nikosh"/>
                      <w:color w:val="000000"/>
                      <w:cs/>
                      <w:lang w:bidi="bn-BD"/>
                    </w:rPr>
                    <w:t>[ছবির উপর সত্যায়ন করুন]</w:t>
                  </w:r>
                </w:p>
              </w:txbxContent>
            </v:textbox>
          </v:shape>
        </w:pict>
      </w:r>
    </w:p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</w:p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</w:p>
    <w:p w:rsidR="00EF1215" w:rsidRPr="009E574E" w:rsidRDefault="007A05CC" w:rsidP="00EF1215">
      <w:pPr>
        <w:jc w:val="center"/>
        <w:rPr>
          <w:color w:val="000000"/>
          <w:sz w:val="24"/>
          <w:szCs w:val="24"/>
        </w:rPr>
      </w:pPr>
      <w:r w:rsidRPr="007A05CC">
        <w:rPr>
          <w:noProof/>
          <w:sz w:val="24"/>
          <w:szCs w:val="24"/>
        </w:rPr>
        <w:pict>
          <v:shape id="Text Box 990" o:spid="_x0000_s1029" type="#_x0000_t202" style="position:absolute;left:0;text-align:left;margin-left:.3pt;margin-top:.8pt;width:117.9pt;height:43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">
            <v:textbox>
              <w:txbxContent>
                <w:p w:rsidR="00CB7FBF" w:rsidRPr="00C10CD5" w:rsidRDefault="00CB7FBF" w:rsidP="00EF121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sz w:val="18"/>
                      <w:szCs w:val="18"/>
                      <w:cs/>
                      <w:lang w:bidi="bn-BD"/>
                    </w:rPr>
                    <w:t>সম্মানিত করদাতা হোন</w:t>
                  </w:r>
                </w:p>
                <w:p w:rsidR="00CB7FBF" w:rsidRPr="00C10CD5" w:rsidRDefault="00CB7FBF" w:rsidP="00EF121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sz w:val="18"/>
                      <w:szCs w:val="18"/>
                      <w:cs/>
                      <w:lang w:bidi="bn-BD"/>
                    </w:rPr>
                    <w:t>সময়মত রিটার্ন দিন</w:t>
                  </w:r>
                </w:p>
                <w:p w:rsidR="00CB7FBF" w:rsidRPr="00C10CD5" w:rsidRDefault="00CB7FBF" w:rsidP="00EF121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Nikosh" w:eastAsia="Nikosh" w:hAnsi="Nikosh" w:cs="Nikosh"/>
                      <w:b/>
                      <w:bCs/>
                      <w:sz w:val="18"/>
                      <w:szCs w:val="18"/>
                      <w:cs/>
                      <w:lang w:bidi="bn-BD"/>
                    </w:rPr>
                    <w:t>জরিমানা পরিহার করম্ন</w:t>
                  </w:r>
                  <w:r w:rsidRPr="00C10CD5">
                    <w:rPr>
                      <w:rFonts w:ascii="Nikosh" w:eastAsia="Nikosh" w:hAnsi="Nikosh" w:cs="Nikosh"/>
                      <w:b/>
                      <w:bCs/>
                      <w:sz w:val="18"/>
                      <w:szCs w:val="18"/>
                      <w:cs/>
                      <w:lang w:bidi="bn-BD"/>
                    </w:rPr>
                    <w:t>ন</w:t>
                  </w:r>
                </w:p>
              </w:txbxContent>
            </v:textbox>
          </v:shape>
        </w:pict>
      </w:r>
    </w:p>
    <w:p w:rsidR="00BA635B" w:rsidRDefault="00BA635B" w:rsidP="00EF1215">
      <w:pPr>
        <w:jc w:val="both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BA635B" w:rsidRDefault="00BA635B" w:rsidP="00EF1215">
      <w:pPr>
        <w:jc w:val="both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BA635B" w:rsidRDefault="00BA635B" w:rsidP="00EF1215">
      <w:pPr>
        <w:jc w:val="both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BA635B" w:rsidRDefault="00BA635B" w:rsidP="00EF1215">
      <w:pPr>
        <w:jc w:val="both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EF1215" w:rsidRPr="009E574E" w:rsidRDefault="00EF1215" w:rsidP="00EF1215">
      <w:pPr>
        <w:jc w:val="both"/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প্রযোজ্য ক্ষেত্রে টিক (</w:t>
      </w:r>
      <w:r w:rsidRPr="009E574E">
        <w:rPr>
          <w:rFonts w:ascii="Symbol" w:hAnsi="Symbol"/>
          <w:color w:val="000000"/>
          <w:sz w:val="24"/>
          <w:szCs w:val="24"/>
        </w:rPr>
        <w:t>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) চিহ্ন দিন</w:t>
      </w:r>
    </w:p>
    <w:p w:rsidR="00EF1215" w:rsidRPr="009E574E" w:rsidRDefault="007A05CC" w:rsidP="00EF1215">
      <w:pPr>
        <w:jc w:val="center"/>
        <w:rPr>
          <w:color w:val="000000"/>
          <w:sz w:val="24"/>
          <w:szCs w:val="24"/>
        </w:rPr>
      </w:pPr>
      <w:r w:rsidRPr="007A05CC">
        <w:rPr>
          <w:rFonts w:ascii="Nikosh" w:eastAsia="Nikosh" w:hAnsi="Nikosh" w:cs="Nikosh"/>
          <w:noProof/>
          <w:color w:val="000000"/>
          <w:sz w:val="24"/>
          <w:szCs w:val="24"/>
        </w:rPr>
        <w:pict>
          <v:group id="_x0000_s1038" style="position:absolute;left:0;text-align:left;margin-left:119.05pt;margin-top:1.85pt;width:14.35pt;height:10.8pt;z-index:251669504" coordorigin="5370,3669" coordsize="607,38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5370;top:3821;width:226;height:229" o:connectortype="straight" strokeweight="1.5pt"/>
            <v:shape id="_x0000_s1037" type="#_x0000_t32" style="position:absolute;left:5596;top:3669;width:381;height:381;flip:y" o:connectortype="straight" strokeweight="1.5pt"/>
          </v:group>
        </w:pict>
      </w:r>
    </w:p>
    <w:tbl>
      <w:tblPr>
        <w:tblW w:w="0" w:type="auto"/>
        <w:tblInd w:w="108" w:type="dxa"/>
        <w:tblLayout w:type="fixed"/>
        <w:tblLook w:val="0000"/>
      </w:tblPr>
      <w:tblGrid>
        <w:gridCol w:w="1260"/>
        <w:gridCol w:w="360"/>
        <w:gridCol w:w="1890"/>
        <w:gridCol w:w="360"/>
        <w:gridCol w:w="1530"/>
      </w:tblGrid>
      <w:tr w:rsidR="00EF1215" w:rsidRPr="009E574E" w:rsidTr="00FE3CFA">
        <w:trPr>
          <w:trHeight w:val="3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15" w:rsidRPr="009E574E" w:rsidRDefault="00EF1215" w:rsidP="00FE3CFA">
            <w:pPr>
              <w:pStyle w:val="BodyText3"/>
              <w:widowControl/>
              <w:tabs>
                <w:tab w:val="clear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স্বনির্ধারণী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215" w:rsidRPr="009E574E" w:rsidRDefault="00EF1215" w:rsidP="00FE3CFA">
            <w:pPr>
              <w:pStyle w:val="BodyText3"/>
              <w:widowControl/>
              <w:tabs>
                <w:tab w:val="clear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সার্বজনীন স্বনির্ধারণী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সাধারণ</w:t>
            </w:r>
          </w:p>
        </w:tc>
      </w:tr>
    </w:tbl>
    <w:p w:rsidR="00794BCA" w:rsidRDefault="00794BCA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</w:p>
    <w:p w:rsidR="00EF1215" w:rsidRPr="009E574E" w:rsidRDefault="007A05CC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7A05CC">
        <w:rPr>
          <w:noProof/>
          <w:sz w:val="24"/>
          <w:szCs w:val="24"/>
        </w:rPr>
        <w:pict>
          <v:rect id="Rectangle 987" o:spid="_x0000_s1032" style="position:absolute;margin-left:-.95pt;margin-top:12.6pt;width:477.1pt;height:532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" filled="f"/>
        </w:pict>
      </w:r>
    </w:p>
    <w:p w:rsidR="00EF1215" w:rsidRPr="00BE426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  <w:u w:val="single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। করদাতার নামঃ  </w:t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E3655F" w:rsidRPr="00BE426E">
        <w:rPr>
          <w:rFonts w:ascii="Nikosh" w:eastAsia="Nikosh" w:hAnsi="Nikosh" w:cs="Nikosh"/>
          <w:color w:val="000000"/>
          <w:sz w:val="24"/>
          <w:szCs w:val="24"/>
          <w:u w:val="single"/>
          <w:cs/>
          <w:lang w:bidi="bn-BD"/>
        </w:rPr>
        <w:t>মোঃ মোক্তার আহমেদ ঢালী</w:t>
      </w:r>
    </w:p>
    <w:p w:rsidR="00EF1215" w:rsidRPr="00654BF1" w:rsidRDefault="00EF1215" w:rsidP="00EF1215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4"/>
          <w:szCs w:val="14"/>
          <w:cs/>
          <w:lang w:bidi="bn-BD"/>
        </w:rPr>
      </w:pPr>
    </w:p>
    <w:p w:rsidR="00EF1215" w:rsidRPr="00BE426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  <w:u w:val="single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২। জা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তীয় পরিচয় পত্র নম্বর (যদি থাকে):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</w:t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E3655F" w:rsidRPr="00BE426E">
        <w:rPr>
          <w:rFonts w:ascii="Nikosh" w:eastAsia="Nikosh" w:hAnsi="Nikosh" w:cs="Nikosh"/>
          <w:color w:val="000000"/>
          <w:sz w:val="24"/>
          <w:szCs w:val="24"/>
          <w:u w:val="single"/>
          <w:cs/>
          <w:lang w:bidi="bn-BD"/>
        </w:rPr>
        <w:t>১৩১২২২৭৩১৫৬৫১</w:t>
      </w:r>
    </w:p>
    <w:p w:rsidR="00EF1215" w:rsidRPr="00654BF1" w:rsidRDefault="00EF1215" w:rsidP="00EF1215">
      <w:pPr>
        <w:pStyle w:val="BodyText3"/>
        <w:widowControl/>
        <w:tabs>
          <w:tab w:val="clear" w:pos="0"/>
        </w:tabs>
        <w:rPr>
          <w:color w:val="000000"/>
          <w:sz w:val="16"/>
          <w:szCs w:val="16"/>
        </w:rPr>
      </w:pPr>
    </w:p>
    <w:tbl>
      <w:tblPr>
        <w:tblW w:w="413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630"/>
        <w:gridCol w:w="449"/>
        <w:gridCol w:w="449"/>
        <w:gridCol w:w="449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BA635B" w:rsidRPr="009E574E" w:rsidTr="00BA635B">
        <w:trPr>
          <w:trHeight w:val="360"/>
        </w:trPr>
        <w:tc>
          <w:tcPr>
            <w:tcW w:w="1639" w:type="pct"/>
            <w:tcBorders>
              <w:top w:val="nil"/>
              <w:left w:val="nil"/>
              <w:bottom w:val="nil"/>
            </w:tcBorders>
          </w:tcPr>
          <w:p w:rsidR="00EF1215" w:rsidRPr="009E574E" w:rsidRDefault="00EF1215" w:rsidP="00FE3CFA">
            <w:pPr>
              <w:ind w:left="-18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৩। ইউটিআইএন (যদি থাকে)</w:t>
            </w: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:</w:t>
            </w:r>
          </w:p>
        </w:tc>
        <w:tc>
          <w:tcPr>
            <w:tcW w:w="280" w:type="pct"/>
          </w:tcPr>
          <w:p w:rsidR="00EF1215" w:rsidRPr="00E3655F" w:rsidRDefault="00E3655F" w:rsidP="00FE3CFA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280" w:type="pct"/>
          </w:tcPr>
          <w:p w:rsidR="00EF1215" w:rsidRPr="00E3655F" w:rsidRDefault="00E3655F" w:rsidP="00FE3CFA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280" w:type="pct"/>
          </w:tcPr>
          <w:p w:rsidR="00EF1215" w:rsidRPr="00E3655F" w:rsidRDefault="00E3655F" w:rsidP="00E3655F">
            <w:pPr>
              <w:ind w:left="-18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২</w:t>
            </w:r>
          </w:p>
        </w:tc>
        <w:tc>
          <w:tcPr>
            <w:tcW w:w="280" w:type="pct"/>
          </w:tcPr>
          <w:p w:rsidR="00EF1215" w:rsidRPr="009E574E" w:rsidRDefault="00E3655F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80" w:type="pct"/>
          </w:tcPr>
          <w:p w:rsidR="00EF1215" w:rsidRPr="00E3655F" w:rsidRDefault="00E3655F" w:rsidP="00FE3CFA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৬</w:t>
            </w:r>
          </w:p>
        </w:tc>
        <w:tc>
          <w:tcPr>
            <w:tcW w:w="280" w:type="pct"/>
          </w:tcPr>
          <w:p w:rsidR="00EF1215" w:rsidRPr="00E3655F" w:rsidRDefault="00E3655F" w:rsidP="00FE3CFA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৪</w:t>
            </w:r>
          </w:p>
        </w:tc>
        <w:tc>
          <w:tcPr>
            <w:tcW w:w="280" w:type="pct"/>
          </w:tcPr>
          <w:p w:rsidR="00EF1215" w:rsidRPr="00E3655F" w:rsidRDefault="00E3655F" w:rsidP="00FE3CFA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২</w:t>
            </w:r>
          </w:p>
        </w:tc>
        <w:tc>
          <w:tcPr>
            <w:tcW w:w="280" w:type="pct"/>
          </w:tcPr>
          <w:p w:rsidR="00EF1215" w:rsidRPr="009E574E" w:rsidRDefault="00E3655F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80" w:type="pct"/>
          </w:tcPr>
          <w:p w:rsidR="00EF1215" w:rsidRPr="00E3655F" w:rsidRDefault="00E3655F" w:rsidP="00FE3CFA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৬</w:t>
            </w:r>
          </w:p>
        </w:tc>
        <w:tc>
          <w:tcPr>
            <w:tcW w:w="280" w:type="pct"/>
          </w:tcPr>
          <w:p w:rsidR="00EF1215" w:rsidRPr="00E3655F" w:rsidRDefault="00E3655F" w:rsidP="00FE3CFA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৭</w:t>
            </w:r>
          </w:p>
        </w:tc>
        <w:tc>
          <w:tcPr>
            <w:tcW w:w="280" w:type="pct"/>
          </w:tcPr>
          <w:p w:rsidR="00EF1215" w:rsidRPr="00E3655F" w:rsidRDefault="00E3655F" w:rsidP="00FE3CFA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280" w:type="pct"/>
          </w:tcPr>
          <w:p w:rsidR="00EF1215" w:rsidRPr="00E3655F" w:rsidRDefault="00E3655F" w:rsidP="00FE3CFA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১</w:t>
            </w:r>
          </w:p>
        </w:tc>
      </w:tr>
    </w:tbl>
    <w:p w:rsidR="00EF1215" w:rsidRPr="009E574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</w:p>
    <w:tbl>
      <w:tblPr>
        <w:tblW w:w="413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635"/>
        <w:gridCol w:w="449"/>
        <w:gridCol w:w="449"/>
        <w:gridCol w:w="449"/>
        <w:gridCol w:w="449"/>
        <w:gridCol w:w="450"/>
        <w:gridCol w:w="450"/>
        <w:gridCol w:w="450"/>
        <w:gridCol w:w="450"/>
        <w:gridCol w:w="450"/>
        <w:gridCol w:w="450"/>
        <w:gridCol w:w="450"/>
        <w:gridCol w:w="446"/>
      </w:tblGrid>
      <w:tr w:rsidR="00BA635B" w:rsidRPr="009E574E" w:rsidTr="00BA635B">
        <w:trPr>
          <w:trHeight w:val="360"/>
        </w:trPr>
        <w:tc>
          <w:tcPr>
            <w:tcW w:w="1642" w:type="pct"/>
            <w:tcBorders>
              <w:top w:val="nil"/>
              <w:left w:val="nil"/>
              <w:bottom w:val="nil"/>
            </w:tcBorders>
          </w:tcPr>
          <w:p w:rsidR="00EF1215" w:rsidRPr="009E574E" w:rsidRDefault="00EF1215" w:rsidP="00FE3CFA">
            <w:pPr>
              <w:ind w:left="-18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৪। টিআইএনঃ</w:t>
            </w: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</w:tcPr>
          <w:p w:rsidR="00EF1215" w:rsidRPr="009E574E" w:rsidRDefault="00EF1215" w:rsidP="00FE3CFA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F1215" w:rsidRPr="00654BF1" w:rsidRDefault="00EF1215" w:rsidP="00EF1215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6"/>
          <w:szCs w:val="24"/>
          <w:cs/>
          <w:lang w:bidi="bn-BD"/>
        </w:rPr>
      </w:pPr>
    </w:p>
    <w:p w:rsidR="00EF1215" w:rsidRPr="009E574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৫। (ক)  সার্কেলঃ</w:t>
      </w:r>
      <w:r w:rsidR="00BA635B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</w:t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E3655F" w:rsidRPr="00BE426E">
        <w:rPr>
          <w:rFonts w:ascii="Nikosh" w:eastAsia="Nikosh" w:hAnsi="Nikosh" w:cs="Nikosh"/>
          <w:color w:val="000000"/>
          <w:sz w:val="24"/>
          <w:szCs w:val="24"/>
          <w:u w:val="single"/>
          <w:cs/>
          <w:lang w:bidi="bn-BD"/>
        </w:rPr>
        <w:t>১৮ বৈতনিক</w:t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A635B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(খ)  কর অঞ্চলঃ </w:t>
      </w:r>
      <w:r w:rsidR="00E3655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কুমিল্লা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</w:p>
    <w:p w:rsidR="00EF1215" w:rsidRPr="00654BF1" w:rsidRDefault="007A05CC" w:rsidP="00EF1215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 w:rsidRPr="007A05CC">
        <w:rPr>
          <w:rFonts w:ascii="Nikosh" w:eastAsia="Nikosh" w:hAnsi="Nikosh" w:cs="Nikosh"/>
          <w:noProof/>
          <w:color w:val="000000"/>
          <w:sz w:val="24"/>
          <w:szCs w:val="24"/>
        </w:rPr>
        <w:pict>
          <v:group id="_x0000_s1039" style="position:absolute;margin-left:405.05pt;margin-top:7.8pt;width:14.35pt;height:10.8pt;z-index:251670528" coordorigin="5370,3669" coordsize="607,381">
            <v:shape id="_x0000_s1040" type="#_x0000_t32" style="position:absolute;left:5370;top:3821;width:226;height:229" o:connectortype="straight" strokeweight="1.5pt"/>
            <v:shape id="_x0000_s1041" type="#_x0000_t32" style="position:absolute;left:5596;top:3669;width:381;height:381;flip:y" o:connectortype="straight" strokeweight="1.5pt"/>
          </v:group>
        </w:pict>
      </w:r>
    </w:p>
    <w:p w:rsidR="00EF1215" w:rsidRPr="009E574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৬। কর বৎসরঃ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E3655F" w:rsidRPr="00BE426E">
        <w:rPr>
          <w:rFonts w:ascii="Nikosh" w:eastAsia="Nikosh" w:hAnsi="Nikosh" w:cs="Nikosh"/>
          <w:color w:val="000000"/>
          <w:sz w:val="24"/>
          <w:szCs w:val="24"/>
          <w:u w:val="single"/>
          <w:cs/>
          <w:lang w:bidi="bn-BD"/>
        </w:rPr>
        <w:t>২০১৬-১৭</w:t>
      </w:r>
      <w:r w:rsidR="00BE426E" w:rsidRPr="00BE426E">
        <w:rPr>
          <w:rFonts w:ascii="Nikosh" w:eastAsia="Nikosh" w:hAnsi="Nikosh" w:cs="Nikosh"/>
          <w:color w:val="000000"/>
          <w:sz w:val="24"/>
          <w:szCs w:val="24"/>
          <w:u w:val="single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৭।  আবাসিক মর্যাদাঃ  নিবাসী  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/ অনিবাসী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</w:p>
    <w:p w:rsidR="00EF1215" w:rsidRDefault="007A05CC" w:rsidP="00EF1215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noProof/>
          <w:color w:val="000000"/>
          <w:sz w:val="24"/>
          <w:szCs w:val="24"/>
        </w:rPr>
        <w:pict>
          <v:group id="_x0000_s1042" style="position:absolute;margin-left:97.65pt;margin-top:13.05pt;width:14.35pt;height:10.8pt;z-index:251671552" coordorigin="5370,3669" coordsize="607,381">
            <v:shape id="_x0000_s1043" type="#_x0000_t32" style="position:absolute;left:5370;top:3821;width:226;height:229" o:connectortype="straight" strokeweight="1.5pt"/>
            <v:shape id="_x0000_s1044" type="#_x0000_t32" style="position:absolute;left:5596;top:3669;width:381;height:381;flip:y" o:connectortype="straight" strokeweight="1.5pt"/>
          </v:group>
        </w:pict>
      </w:r>
    </w:p>
    <w:p w:rsidR="00EF1215" w:rsidRPr="009E574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৮। মর্যাদাঃ     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ব্যক্তি 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  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ফার্ম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   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ব্যক্তি সংঘ 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  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হিন্দু অবিভক্ত পরিবার </w:t>
      </w:r>
      <w:r w:rsidRPr="009E574E">
        <w:rPr>
          <w:rFonts w:ascii="Webdings" w:hAnsi="Webdings"/>
          <w:color w:val="000000"/>
          <w:sz w:val="24"/>
          <w:szCs w:val="24"/>
        </w:rPr>
        <w:t></w:t>
      </w:r>
    </w:p>
    <w:p w:rsidR="00EF1215" w:rsidRPr="00654BF1" w:rsidRDefault="00EF1215" w:rsidP="00EF1215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EF1215" w:rsidRPr="009E574E" w:rsidRDefault="00EF1215" w:rsidP="00EF1215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৯। ব্যবসা প্রতিষ্ঠান/নিয়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োগকারীর নাম (প্রযোজ্য ক্ষেত্রে):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E3655F" w:rsidRPr="00BE426E">
        <w:rPr>
          <w:rFonts w:ascii="Nikosh" w:eastAsia="Nikosh" w:hAnsi="Nikosh" w:cs="Nikosh"/>
          <w:color w:val="000000"/>
          <w:sz w:val="24"/>
          <w:szCs w:val="24"/>
          <w:u w:val="single"/>
          <w:cs/>
          <w:lang w:bidi="bn-BD"/>
        </w:rPr>
        <w:t>শিক্ষা মন্ত্রণালয়</w:t>
      </w:r>
    </w:p>
    <w:p w:rsidR="00EF1215" w:rsidRPr="00654BF1" w:rsidRDefault="00EF1215" w:rsidP="00EF1215">
      <w:pPr>
        <w:tabs>
          <w:tab w:val="left" w:pos="1980"/>
        </w:tabs>
        <w:rPr>
          <w:rFonts w:ascii="Nikosh" w:eastAsia="Nikosh" w:hAnsi="Nikosh" w:cs="Nikosh"/>
          <w:color w:val="000000"/>
          <w:sz w:val="14"/>
          <w:szCs w:val="14"/>
          <w:cs/>
          <w:lang w:bidi="bn-BD"/>
        </w:rPr>
      </w:pPr>
    </w:p>
    <w:p w:rsidR="00157A07" w:rsidRPr="009E574E" w:rsidRDefault="00EF1215" w:rsidP="00157A07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০। স্ত্রী/স্বাম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ীর নাম (করদাতা হলে টিআইএন উল্লেখ করুন):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  <w:t xml:space="preserve">  </w:t>
      </w:r>
      <w:r w:rsidR="00E3655F" w:rsidRPr="00BE426E">
        <w:rPr>
          <w:rFonts w:ascii="Nikosh" w:eastAsia="Nikosh" w:hAnsi="Nikosh" w:cs="Nikosh"/>
          <w:color w:val="000000"/>
          <w:sz w:val="24"/>
          <w:szCs w:val="24"/>
          <w:u w:val="single"/>
          <w:cs/>
          <w:lang w:bidi="bn-BD"/>
        </w:rPr>
        <w:t>নাছরিন বেগম</w:t>
      </w:r>
    </w:p>
    <w:p w:rsidR="00EF1215" w:rsidRPr="00654BF1" w:rsidRDefault="00EF1215" w:rsidP="00EF1215">
      <w:pPr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157A07" w:rsidRPr="009E574E" w:rsidRDefault="00157A07" w:rsidP="00157A07">
      <w:pPr>
        <w:pStyle w:val="BodyText3"/>
        <w:widowControl/>
        <w:tabs>
          <w:tab w:val="clear" w:pos="0"/>
        </w:tabs>
        <w:rPr>
          <w:color w:val="000000"/>
          <w:sz w:val="24"/>
          <w:szCs w:val="24"/>
        </w:rPr>
      </w:pP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১। পিতার নামঃ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 w:rsidRPr="00BE426E">
        <w:rPr>
          <w:rFonts w:ascii="Nikosh" w:eastAsia="Nikosh" w:hAnsi="Nikosh" w:cs="Nikosh"/>
          <w:color w:val="000000"/>
          <w:sz w:val="24"/>
          <w:szCs w:val="24"/>
          <w:u w:val="single"/>
          <w:cs/>
          <w:lang w:bidi="bn-BD"/>
        </w:rPr>
        <w:t>মৃত মোঃ কালু ঢালী</w:t>
      </w:r>
    </w:p>
    <w:p w:rsidR="00EF1215" w:rsidRPr="00654BF1" w:rsidRDefault="00EF1215" w:rsidP="00EF1215">
      <w:pPr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</w:p>
    <w:p w:rsidR="00EF1215" w:rsidRDefault="00EF1215" w:rsidP="00EF1215">
      <w:pP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২। মাতার নামঃ</w:t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157A07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 w:rsidRPr="00BE426E">
        <w:rPr>
          <w:rFonts w:ascii="Nikosh" w:eastAsia="Nikosh" w:hAnsi="Nikosh" w:cs="Nikosh"/>
          <w:color w:val="000000"/>
          <w:sz w:val="24"/>
          <w:szCs w:val="24"/>
          <w:u w:val="single"/>
          <w:cs/>
          <w:lang w:bidi="bn-BD"/>
        </w:rPr>
        <w:t>মনোয়ার বেগম</w:t>
      </w:r>
    </w:p>
    <w:p w:rsidR="00F50951" w:rsidRDefault="00F50951" w:rsidP="00EF1215">
      <w:pP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tbl>
      <w:tblPr>
        <w:tblW w:w="9090" w:type="dxa"/>
        <w:tblInd w:w="18" w:type="dxa"/>
        <w:tblLayout w:type="fixed"/>
        <w:tblLook w:val="0000"/>
      </w:tblPr>
      <w:tblGrid>
        <w:gridCol w:w="3150"/>
        <w:gridCol w:w="742"/>
        <w:gridCol w:w="698"/>
        <w:gridCol w:w="45"/>
        <w:gridCol w:w="742"/>
        <w:gridCol w:w="743"/>
        <w:gridCol w:w="742"/>
        <w:gridCol w:w="743"/>
        <w:gridCol w:w="742"/>
        <w:gridCol w:w="743"/>
      </w:tblGrid>
      <w:tr w:rsidR="00EF1215" w:rsidRPr="009E574E" w:rsidTr="00F50951">
        <w:trPr>
          <w:trHeight w:val="211"/>
        </w:trPr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:rsidR="00EF1215" w:rsidRDefault="00EF1215" w:rsidP="00FE3CFA">
            <w:pP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  <w:p w:rsidR="00EF1215" w:rsidRPr="009E574E" w:rsidRDefault="00EF1215" w:rsidP="00FE3CFA">
            <w:pPr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১৩। জ</w:t>
            </w: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ন্ম তারিখ (ব্যক্তির ক্ষেত্রে):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1215" w:rsidRPr="00BE426E" w:rsidRDefault="00BE426E" w:rsidP="00FE3CFA">
            <w:pPr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০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215" w:rsidRPr="00BE426E" w:rsidRDefault="00BE426E" w:rsidP="00FE3CFA">
            <w:pPr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:rsidR="00EF1215" w:rsidRPr="00BE426E" w:rsidRDefault="00BE426E" w:rsidP="00FE3CFA">
            <w:pPr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০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1215" w:rsidRPr="00BE426E" w:rsidRDefault="00BE426E" w:rsidP="00FE3CFA">
            <w:pPr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1215" w:rsidRPr="00BE426E" w:rsidRDefault="00BE426E" w:rsidP="00FE3CFA">
            <w:pPr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1215" w:rsidRPr="00BE426E" w:rsidRDefault="00BE426E" w:rsidP="00FE3CFA">
            <w:pPr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1215" w:rsidRPr="00BE426E" w:rsidRDefault="00BE426E" w:rsidP="00FE3CFA">
            <w:pPr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৬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215" w:rsidRPr="00BE426E" w:rsidRDefault="00BE426E" w:rsidP="00FE3CFA">
            <w:pPr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৭</w:t>
            </w:r>
          </w:p>
        </w:tc>
      </w:tr>
      <w:tr w:rsidR="00EF1215" w:rsidRPr="009E574E" w:rsidTr="00F50951">
        <w:trPr>
          <w:cantSplit/>
          <w:trHeight w:val="116"/>
        </w:trPr>
        <w:tc>
          <w:tcPr>
            <w:tcW w:w="3150" w:type="dxa"/>
          </w:tcPr>
          <w:p w:rsidR="00EF1215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886AEB" w:rsidRPr="009E574E" w:rsidRDefault="00886AEB" w:rsidP="00FE3C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দিন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মাস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</w:tcBorders>
          </w:tcPr>
          <w:p w:rsidR="00EF1215" w:rsidRPr="009E574E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9E574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বৎসর</w:t>
            </w:r>
          </w:p>
        </w:tc>
      </w:tr>
    </w:tbl>
    <w:p w:rsidR="00EF1215" w:rsidRDefault="00157A07" w:rsidP="00157A07">
      <w:pPr>
        <w:spacing w:before="60" w:after="60"/>
        <w:ind w:left="360" w:hanging="360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৪। ঠিকানাঃ  (ক)  বর্তমানঃ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 w:rsidRPr="00BE426E">
        <w:rPr>
          <w:rFonts w:ascii="Nikosh" w:eastAsia="Nikosh" w:hAnsi="Nikosh" w:cs="Nikosh"/>
          <w:color w:val="000000"/>
          <w:sz w:val="24"/>
          <w:szCs w:val="24"/>
          <w:u w:val="single"/>
          <w:cs/>
          <w:lang w:bidi="bn-BD"/>
        </w:rPr>
        <w:t>সহকারী শিক্ষক,</w:t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</w:t>
      </w:r>
    </w:p>
    <w:p w:rsidR="00157A07" w:rsidRPr="00BE426E" w:rsidRDefault="00157A07" w:rsidP="00157A07">
      <w:pPr>
        <w:spacing w:before="60" w:after="60"/>
        <w:ind w:left="360" w:hanging="360"/>
        <w:rPr>
          <w:rFonts w:ascii="Nikosh" w:eastAsia="Nikosh" w:hAnsi="Nikosh" w:cs="Nikosh"/>
          <w:color w:val="000000"/>
          <w:sz w:val="24"/>
          <w:szCs w:val="24"/>
          <w:u w:val="single"/>
          <w:cs/>
          <w:lang w:bidi="bn-BD"/>
        </w:rPr>
      </w:pP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 w:rsidRPr="00BE426E">
        <w:rPr>
          <w:rFonts w:ascii="Nikosh" w:eastAsia="Nikosh" w:hAnsi="Nikosh" w:cs="Nikosh"/>
          <w:color w:val="000000"/>
          <w:sz w:val="24"/>
          <w:szCs w:val="24"/>
          <w:u w:val="single"/>
          <w:cs/>
          <w:lang w:bidi="bn-BD"/>
        </w:rPr>
        <w:t>হাসা বালিকা উচ্চ বিদ্যালয়</w:t>
      </w:r>
    </w:p>
    <w:p w:rsidR="00886AEB" w:rsidRPr="00BE426E" w:rsidRDefault="00157A07" w:rsidP="00157A07">
      <w:pPr>
        <w:spacing w:before="60" w:after="60"/>
        <w:ind w:left="360" w:hanging="36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BE426E" w:rsidRPr="00BE426E">
        <w:rPr>
          <w:rFonts w:ascii="Nikosh" w:eastAsia="Nikosh" w:hAnsi="Nikosh" w:cs="Nikosh"/>
          <w:color w:val="000000"/>
          <w:sz w:val="24"/>
          <w:szCs w:val="24"/>
          <w:u w:val="single"/>
          <w:cs/>
          <w:lang w:bidi="bn-BD"/>
        </w:rPr>
        <w:t>নয়াহাট, ফরিদগঞ্জ, চাঁদপুর।</w:t>
      </w:r>
    </w:p>
    <w:p w:rsidR="00886AEB" w:rsidRPr="009E574E" w:rsidRDefault="00886AEB" w:rsidP="00157A07">
      <w:pPr>
        <w:spacing w:before="60" w:after="60"/>
        <w:ind w:left="360" w:hanging="360"/>
        <w:rPr>
          <w:color w:val="000000"/>
          <w:sz w:val="24"/>
          <w:szCs w:val="24"/>
        </w:rPr>
      </w:pPr>
    </w:p>
    <w:p w:rsidR="00157A07" w:rsidRDefault="00157A07" w:rsidP="00157A07">
      <w:pPr>
        <w:spacing w:before="60" w:after="60"/>
        <w:ind w:left="360" w:hanging="360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(খ)  স্থায়ীঃ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 w:rsidRPr="00BE426E">
        <w:rPr>
          <w:rFonts w:ascii="Nikosh" w:eastAsia="Nikosh" w:hAnsi="Nikosh" w:cs="Nikosh"/>
          <w:color w:val="000000"/>
          <w:sz w:val="24"/>
          <w:szCs w:val="24"/>
          <w:u w:val="single"/>
          <w:cs/>
          <w:lang w:bidi="bn-BD"/>
        </w:rPr>
        <w:t>গ্রাম- গুলিশা, ডাকঘর- ফরক্কাবাদ</w:t>
      </w:r>
    </w:p>
    <w:p w:rsidR="00157A07" w:rsidRPr="00BE426E" w:rsidRDefault="00157A07" w:rsidP="00157A07">
      <w:pPr>
        <w:spacing w:before="60" w:after="60"/>
        <w:ind w:left="360" w:hanging="360"/>
        <w:rPr>
          <w:rFonts w:ascii="Nikosh" w:eastAsia="Nikosh" w:hAnsi="Nikosh" w:cs="Nikosh"/>
          <w:color w:val="000000"/>
          <w:sz w:val="24"/>
          <w:szCs w:val="24"/>
          <w:u w:val="single"/>
          <w:cs/>
          <w:lang w:bidi="bn-BD"/>
        </w:rPr>
      </w:pP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 w:rsidRPr="00BE426E">
        <w:rPr>
          <w:rFonts w:ascii="Nikosh" w:eastAsia="Nikosh" w:hAnsi="Nikosh" w:cs="Nikosh"/>
          <w:color w:val="000000"/>
          <w:sz w:val="24"/>
          <w:szCs w:val="24"/>
          <w:u w:val="single"/>
          <w:cs/>
          <w:lang w:bidi="bn-BD"/>
        </w:rPr>
        <w:t>উপজেলা- চাঁদপুর, জেলা- চাঁদপুর।</w:t>
      </w:r>
    </w:p>
    <w:p w:rsidR="00157A07" w:rsidRDefault="00157A07" w:rsidP="00157A07">
      <w:pPr>
        <w:spacing w:before="60" w:after="60"/>
        <w:ind w:left="360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EF1215" w:rsidRDefault="00EF1215" w:rsidP="00EF1215">
      <w:pP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৫। টেলিফোনঃ অফিস/ব্যবসা 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................................. 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আবাসিকঃ</w:t>
      </w:r>
      <w:r w:rsidR="00BE426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BE426E" w:rsidRPr="00BE426E">
        <w:rPr>
          <w:rFonts w:ascii="Nikosh" w:eastAsia="Nikosh" w:hAnsi="Nikosh" w:cs="Nikosh"/>
          <w:color w:val="000000"/>
          <w:sz w:val="24"/>
          <w:szCs w:val="24"/>
          <w:u w:val="single"/>
          <w:cs/>
          <w:lang w:bidi="bn-BD"/>
        </w:rPr>
        <w:t>০১৭২৫-৪৭৬৫৫৬</w:t>
      </w:r>
    </w:p>
    <w:p w:rsidR="00EF1215" w:rsidRPr="00654BF1" w:rsidRDefault="00EF1215" w:rsidP="00EF1215">
      <w:pPr>
        <w:rPr>
          <w:color w:val="000000"/>
          <w:sz w:val="14"/>
          <w:szCs w:val="14"/>
        </w:rPr>
      </w:pPr>
    </w:p>
    <w:p w:rsidR="00EF1215" w:rsidRPr="009E574E" w:rsidRDefault="00EF1215" w:rsidP="00EF1215">
      <w:pPr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১৬। 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ভ্যাট নিবন্ধন নম্বর (যদি থাকে):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......................................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...................................</w:t>
      </w:r>
    </w:p>
    <w:p w:rsidR="00EF1215" w:rsidRPr="004E17D8" w:rsidRDefault="00EF1215" w:rsidP="00EF1215">
      <w:pPr>
        <w:pStyle w:val="Heading3"/>
        <w:rPr>
          <w:b w:val="0"/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b w:val="0"/>
          <w:color w:val="000000"/>
          <w:sz w:val="24"/>
          <w:szCs w:val="24"/>
          <w:cs/>
          <w:lang w:bidi="bn-BD"/>
        </w:rPr>
        <w:br w:type="page"/>
      </w:r>
      <w:r w:rsidRPr="004E17D8">
        <w:rPr>
          <w:rFonts w:ascii="Nikosh" w:eastAsia="Nikosh" w:hAnsi="Nikosh" w:cs="Nikosh"/>
          <w:b w:val="0"/>
          <w:color w:val="000000"/>
          <w:sz w:val="24"/>
          <w:szCs w:val="24"/>
          <w:cs/>
          <w:lang w:bidi="bn-BD"/>
        </w:rPr>
        <w:lastRenderedPageBreak/>
        <w:t>করদাতার আয় বিবরণী</w:t>
      </w:r>
    </w:p>
    <w:p w:rsidR="00EF1215" w:rsidRPr="004E17D8" w:rsidRDefault="00BE426E" w:rsidP="00EF1215">
      <w:pPr>
        <w:jc w:val="center"/>
        <w:rPr>
          <w:color w:val="000000"/>
          <w:sz w:val="24"/>
          <w:szCs w:val="24"/>
        </w:rPr>
      </w:pP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৩০/০৬/২০১৬</w:t>
      </w:r>
      <w:r w:rsidR="00EF1215" w:rsidRPr="004E17D8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তারিখে সমাপ্ত আয় বৎসরের আয়ের বিবরণী</w:t>
      </w:r>
    </w:p>
    <w:tbl>
      <w:tblPr>
        <w:tblW w:w="10080" w:type="dxa"/>
        <w:tblInd w:w="-342" w:type="dxa"/>
        <w:tblBorders>
          <w:top w:val="single" w:sz="8" w:space="0" w:color="auto"/>
          <w:left w:val="single" w:sz="6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6930"/>
        <w:gridCol w:w="2070"/>
      </w:tblGrid>
      <w:tr w:rsidR="00EF1215" w:rsidRPr="004E17D8" w:rsidTr="00DA1A0F">
        <w:trPr>
          <w:trHeight w:val="360"/>
        </w:trPr>
        <w:tc>
          <w:tcPr>
            <w:tcW w:w="1080" w:type="dxa"/>
            <w:tcBorders>
              <w:top w:val="single" w:sz="8" w:space="0" w:color="auto"/>
            </w:tcBorders>
          </w:tcPr>
          <w:p w:rsidR="00EF1215" w:rsidRPr="004E17D8" w:rsidRDefault="00EF1215" w:rsidP="00FE3CFA">
            <w:pPr>
              <w:pStyle w:val="Heading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E17D8">
              <w:rPr>
                <w:rFonts w:ascii="Nikosh" w:eastAsia="Nikosh" w:hAnsi="Nikosh" w:cs="Nikosh"/>
                <w:b w:val="0"/>
                <w:color w:val="000000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6930" w:type="dxa"/>
            <w:tcBorders>
              <w:top w:val="single" w:sz="8" w:space="0" w:color="auto"/>
            </w:tcBorders>
          </w:tcPr>
          <w:p w:rsidR="00EF1215" w:rsidRPr="004E17D8" w:rsidRDefault="00EF1215" w:rsidP="00FE3CFA">
            <w:pPr>
              <w:pStyle w:val="Heading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E17D8">
              <w:rPr>
                <w:rFonts w:ascii="Nikosh" w:eastAsia="Nikosh" w:hAnsi="Nikosh" w:cs="Nikosh"/>
                <w:b w:val="0"/>
                <w:color w:val="000000"/>
                <w:sz w:val="24"/>
                <w:szCs w:val="24"/>
                <w:cs/>
                <w:lang w:bidi="bn-BD"/>
              </w:rPr>
              <w:t>আয়ের বিবরণী</w:t>
            </w:r>
          </w:p>
        </w:tc>
        <w:tc>
          <w:tcPr>
            <w:tcW w:w="2070" w:type="dxa"/>
            <w:tcBorders>
              <w:top w:val="single" w:sz="8" w:space="0" w:color="auto"/>
            </w:tcBorders>
          </w:tcPr>
          <w:p w:rsidR="00EF1215" w:rsidRPr="004E17D8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4E17D8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টাকার পরিমাণ</w:t>
            </w: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বেতনাদিঃ ধারা ২১ অনুযায়ী (তফসিল ১ অনুসারে)</w:t>
            </w:r>
          </w:p>
        </w:tc>
        <w:tc>
          <w:tcPr>
            <w:tcW w:w="2070" w:type="dxa"/>
          </w:tcPr>
          <w:p w:rsidR="00EF1215" w:rsidRPr="00BE426E" w:rsidRDefault="00BE426E" w:rsidP="00BE426E">
            <w:pPr>
              <w:jc w:val="right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২,৬৯,৫০০/-</w:t>
            </w: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pStyle w:val="CommentText"/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২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pStyle w:val="CommentText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নিরাপত্তা জামানতের উপর সুদঃ ধারা ২২ অনুযায়ী   </w:t>
            </w:r>
          </w:p>
        </w:tc>
        <w:tc>
          <w:tcPr>
            <w:tcW w:w="2070" w:type="dxa"/>
          </w:tcPr>
          <w:p w:rsidR="00EF1215" w:rsidRPr="003B6071" w:rsidRDefault="00EF1215" w:rsidP="00BE42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৩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br w:type="page"/>
              <w:t xml:space="preserve">গৃহ সম্পত্তির আয়ঃ ধারা ২৪ অনুযায়ী  (তফসিল ২ অনুসারে)   </w:t>
            </w:r>
          </w:p>
        </w:tc>
        <w:tc>
          <w:tcPr>
            <w:tcW w:w="2070" w:type="dxa"/>
          </w:tcPr>
          <w:p w:rsidR="00EF1215" w:rsidRPr="003B6071" w:rsidRDefault="00EF1215" w:rsidP="00BE42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৪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কৃষি আয়ঃ ধারা ২৬ অনুযায়ী </w:t>
            </w:r>
          </w:p>
        </w:tc>
        <w:tc>
          <w:tcPr>
            <w:tcW w:w="2070" w:type="dxa"/>
          </w:tcPr>
          <w:p w:rsidR="00EF1215" w:rsidRPr="003B6071" w:rsidRDefault="00EF1215" w:rsidP="00BE42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৫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ব্যবসা বা পেশার আয়ঃ ধারা ২৮ অনুযায়ী </w:t>
            </w:r>
          </w:p>
        </w:tc>
        <w:tc>
          <w:tcPr>
            <w:tcW w:w="2070" w:type="dxa"/>
          </w:tcPr>
          <w:p w:rsidR="00EF1215" w:rsidRPr="003B6071" w:rsidRDefault="00EF1215" w:rsidP="00BE42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৬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ফার্মের আয়ের অংশঃ</w:t>
            </w:r>
          </w:p>
        </w:tc>
        <w:tc>
          <w:tcPr>
            <w:tcW w:w="2070" w:type="dxa"/>
          </w:tcPr>
          <w:p w:rsidR="00EF1215" w:rsidRPr="003B6071" w:rsidRDefault="00EF1215" w:rsidP="00BE42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৭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প্রযোজ্য ক্ষেত্রে স্বামী / স্ত্রী  বা অপ্রাপ্ত বয়স্ক সন্তানের আয়ঃ ধারা ৪৩(৪) অনুযায়ী </w:t>
            </w:r>
          </w:p>
        </w:tc>
        <w:tc>
          <w:tcPr>
            <w:tcW w:w="2070" w:type="dxa"/>
          </w:tcPr>
          <w:p w:rsidR="00EF1215" w:rsidRPr="003B6071" w:rsidRDefault="00EF1215" w:rsidP="00BE42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৮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মূলধনী লাভঃ ধারা ৩১ অনুযায়ী  </w:t>
            </w:r>
          </w:p>
        </w:tc>
        <w:tc>
          <w:tcPr>
            <w:tcW w:w="2070" w:type="dxa"/>
          </w:tcPr>
          <w:p w:rsidR="00EF1215" w:rsidRPr="003B6071" w:rsidRDefault="00EF1215" w:rsidP="00BE42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৯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অন্যান্য উৎস হতে আয়ঃ ধারা ৩৩ অনুযায়ী </w:t>
            </w:r>
          </w:p>
        </w:tc>
        <w:tc>
          <w:tcPr>
            <w:tcW w:w="2070" w:type="dxa"/>
          </w:tcPr>
          <w:p w:rsidR="00EF1215" w:rsidRPr="003B6071" w:rsidRDefault="00EF1215" w:rsidP="00BE42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০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মোট (ক্রমিক নং ১ হতে ৯)</w:t>
            </w:r>
          </w:p>
        </w:tc>
        <w:tc>
          <w:tcPr>
            <w:tcW w:w="2070" w:type="dxa"/>
          </w:tcPr>
          <w:p w:rsidR="00EF1215" w:rsidRPr="003B6071" w:rsidRDefault="00BE426E" w:rsidP="00BE42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২,৬৯,৫০০/-</w:t>
            </w: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১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বিদেশ থেকে আয়ঃ</w:t>
            </w:r>
          </w:p>
        </w:tc>
        <w:tc>
          <w:tcPr>
            <w:tcW w:w="2070" w:type="dxa"/>
          </w:tcPr>
          <w:p w:rsidR="00EF1215" w:rsidRPr="003B6071" w:rsidRDefault="00EF1215" w:rsidP="00BE42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২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মোট আয় (ক্রমিক নং ১০ এবং ১১)</w:t>
            </w:r>
          </w:p>
        </w:tc>
        <w:tc>
          <w:tcPr>
            <w:tcW w:w="2070" w:type="dxa"/>
          </w:tcPr>
          <w:p w:rsidR="00EF1215" w:rsidRPr="003B6071" w:rsidRDefault="00BE426E" w:rsidP="00BE42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২,৬৯,৫০০/-</w:t>
            </w: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৩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মোট আয়ের উপর আরোপযোগ্য আয়কর </w:t>
            </w:r>
            <w:r w:rsidR="00BE426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        ১০%</w:t>
            </w:r>
          </w:p>
        </w:tc>
        <w:tc>
          <w:tcPr>
            <w:tcW w:w="2070" w:type="dxa"/>
          </w:tcPr>
          <w:p w:rsidR="00EF1215" w:rsidRPr="00BE426E" w:rsidRDefault="00BE426E" w:rsidP="00BE426E">
            <w:pPr>
              <w:jc w:val="right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১,৯৫০/-</w:t>
            </w: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ind w:left="270" w:hanging="270"/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৪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ind w:left="270" w:hanging="270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br w:type="page"/>
              <w:t xml:space="preserve">কর রেয়াতঃ ধারা ৪৪(২)(বি) অনুযায়ী (তফসিল ৩ অনুসারে)   </w:t>
            </w:r>
            <w:r w:rsidR="00BE426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বিনিয়োগ ১৫,৮৪০ এর ১৫%</w:t>
            </w:r>
          </w:p>
        </w:tc>
        <w:tc>
          <w:tcPr>
            <w:tcW w:w="2070" w:type="dxa"/>
          </w:tcPr>
          <w:p w:rsidR="00EF1215" w:rsidRPr="00BE426E" w:rsidRDefault="00BE426E" w:rsidP="00BE426E">
            <w:pPr>
              <w:jc w:val="right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২,৩৭৬/-</w:t>
            </w: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৫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প্রদেয় কর (ক্রমিক নং ১৩ ও ১৪ এর পার্থক্য)</w:t>
            </w:r>
          </w:p>
        </w:tc>
        <w:tc>
          <w:tcPr>
            <w:tcW w:w="2070" w:type="dxa"/>
          </w:tcPr>
          <w:p w:rsidR="00EF1215" w:rsidRPr="00BE426E" w:rsidRDefault="00BE426E" w:rsidP="00BE426E">
            <w:pPr>
              <w:jc w:val="right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৪২৬/-</w:t>
            </w: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ind w:left="432" w:hanging="432"/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br w:type="page"/>
              <w:t>১৬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পরিশোধিত করঃ</w:t>
            </w:r>
          </w:p>
          <w:p w:rsidR="00EF1215" w:rsidRPr="003B6071" w:rsidRDefault="00EF1215" w:rsidP="00FE3CFA">
            <w:pPr>
              <w:ind w:left="162" w:hanging="162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(ক)  উৎস হতে কর্তিত/সংগৃহীত করঃ</w:t>
            </w:r>
          </w:p>
          <w:p w:rsidR="00EF1215" w:rsidRPr="003B6071" w:rsidRDefault="00EF1215" w:rsidP="00DA1A0F">
            <w:pPr>
              <w:tabs>
                <w:tab w:val="left" w:pos="4662"/>
              </w:tabs>
              <w:ind w:left="162" w:hanging="162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(প্রামাণ্য দলিলপত্র/বিবরণী সংযুক্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ত করুন)                       </w:t>
            </w: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টাকা </w:t>
            </w:r>
            <w:r w:rsidR="00BE426E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</w:t>
            </w:r>
            <w:r w:rsidR="00BE426E" w:rsidRPr="00BE426E">
              <w:rPr>
                <w:rFonts w:ascii="Nikosh" w:eastAsia="Nikosh" w:hAnsi="Nikosh" w:cs="Nikosh"/>
                <w:color w:val="000000"/>
                <w:sz w:val="24"/>
                <w:szCs w:val="24"/>
                <w:u w:val="single"/>
                <w:cs/>
                <w:lang w:bidi="bn-BD"/>
              </w:rPr>
              <w:t>সর্বনিম্ন কর</w:t>
            </w:r>
          </w:p>
          <w:p w:rsidR="00DA1A0F" w:rsidRDefault="00EF1215" w:rsidP="00FE3CFA">
            <w:pPr>
              <w:ind w:left="162" w:hanging="162"/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(খ)  ধারা ৬৪/৬৮ অনুযায়ী প্রদত্ত অগ্রিম কর </w:t>
            </w:r>
          </w:p>
          <w:p w:rsidR="00DA1A0F" w:rsidRDefault="00DA1A0F" w:rsidP="00FE3CFA">
            <w:pPr>
              <w:ind w:left="162" w:hanging="162"/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</w:t>
            </w:r>
            <w:r w:rsidR="00EF1215"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(চালান সংযুক্ত করুন) </w:t>
            </w: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                                      টাকা </w:t>
            </w:r>
            <w:r w:rsidR="007C1FD8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</w:t>
            </w:r>
            <w:r w:rsidR="007C1FD8" w:rsidRPr="007C1FD8">
              <w:rPr>
                <w:rFonts w:ascii="Nikosh" w:eastAsia="Nikosh" w:hAnsi="Nikosh" w:cs="Nikosh"/>
                <w:color w:val="000000"/>
                <w:sz w:val="24"/>
                <w:szCs w:val="24"/>
                <w:u w:val="single"/>
                <w:cs/>
                <w:lang w:bidi="bn-BD"/>
              </w:rPr>
              <w:t>বিলম্ব সুদ</w:t>
            </w:r>
          </w:p>
          <w:p w:rsidR="00EF1215" w:rsidRPr="003B6071" w:rsidRDefault="00EF1215" w:rsidP="00FE3CFA">
            <w:pPr>
              <w:ind w:left="162" w:hanging="162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(গ)  এই রিটার্নের ভিত্তিতে প্রদত্ত কর (ধারা ৭৪) অনুযায়ী</w:t>
            </w:r>
          </w:p>
          <w:p w:rsidR="00EF1215" w:rsidRPr="003B6071" w:rsidRDefault="00EF1215" w:rsidP="00FE3CFA">
            <w:pPr>
              <w:ind w:left="162" w:hanging="162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(চালান/পে অর্ডার/ব্যাংক ড্রাফ্ট/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চেক সংযুক্ত করুন)             </w:t>
            </w:r>
            <w:r w:rsidR="007C1FD8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চালান নং-   ১৭২</w:t>
            </w: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(ঘ)  প্রত্যর্পণযোগ্য করের সমন্বয়  (যদি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থাকে)                        </w:t>
            </w:r>
            <w:r w:rsidR="007C1FD8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তারিখ-</w:t>
            </w: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C1FD8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১</w:t>
            </w:r>
            <w:r w:rsidR="002C6623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৮</w:t>
            </w:r>
            <w:r w:rsidR="007C1FD8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-১২-২০১৬</w:t>
            </w: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                                                    মোট [(ক), (খ), (গ) ও (ঘ) ]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EF1215" w:rsidRPr="00BE426E" w:rsidRDefault="00BE426E" w:rsidP="00BE426E">
            <w:pPr>
              <w:jc w:val="right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৩,০০০/-</w:t>
            </w: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EF1215" w:rsidRPr="007C1FD8" w:rsidRDefault="007C1FD8" w:rsidP="007C1FD8">
            <w:pPr>
              <w:jc w:val="right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৬০/-</w:t>
            </w: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</w:p>
          <w:p w:rsidR="00DA1A0F" w:rsidRDefault="00DA1A0F" w:rsidP="00FE3CFA">
            <w:pP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</w:pPr>
          </w:p>
          <w:p w:rsidR="00EF1215" w:rsidRPr="003B6071" w:rsidRDefault="00EF1215" w:rsidP="007C1FD8">
            <w:pPr>
              <w:jc w:val="right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টাকা </w:t>
            </w:r>
            <w:r w:rsidR="007C1FD8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             ৩০৬০/-</w:t>
            </w: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tabs>
                <w:tab w:val="left" w:pos="432"/>
              </w:tabs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৭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tabs>
                <w:tab w:val="left" w:pos="432"/>
              </w:tabs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ক্রমিক নং ১৫ ও ১৬ নং এর পার্থক্য (যদি থাকে)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টাকা ........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..............</w:t>
            </w: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</w:tcPr>
          <w:p w:rsidR="00EF1215" w:rsidRPr="003B6071" w:rsidRDefault="00EF1215" w:rsidP="00FE3CFA">
            <w:pPr>
              <w:tabs>
                <w:tab w:val="left" w:pos="432"/>
              </w:tabs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৮।</w:t>
            </w:r>
          </w:p>
        </w:tc>
        <w:tc>
          <w:tcPr>
            <w:tcW w:w="6930" w:type="dxa"/>
          </w:tcPr>
          <w:p w:rsidR="00EF1215" w:rsidRPr="003B6071" w:rsidRDefault="00EF1215" w:rsidP="00FE3CFA">
            <w:pPr>
              <w:tabs>
                <w:tab w:val="left" w:pos="432"/>
              </w:tabs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কর অব্যাহতি প্রাপ্ত ও করমুক্ত আয়ের পরিমাণ</w:t>
            </w:r>
          </w:p>
        </w:tc>
        <w:tc>
          <w:tcPr>
            <w:tcW w:w="2070" w:type="dxa"/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টাকা ........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..............</w:t>
            </w:r>
          </w:p>
        </w:tc>
      </w:tr>
      <w:tr w:rsidR="00EF1215" w:rsidRPr="003B6071" w:rsidTr="00DA1A0F">
        <w:trPr>
          <w:trHeight w:val="360"/>
        </w:trPr>
        <w:tc>
          <w:tcPr>
            <w:tcW w:w="1080" w:type="dxa"/>
            <w:tcBorders>
              <w:bottom w:val="single" w:sz="8" w:space="0" w:color="auto"/>
            </w:tcBorders>
          </w:tcPr>
          <w:p w:rsidR="00EF1215" w:rsidRPr="003B6071" w:rsidRDefault="00EF1215" w:rsidP="00FE3CFA">
            <w:pPr>
              <w:jc w:val="center"/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৯।</w:t>
            </w:r>
          </w:p>
        </w:tc>
        <w:tc>
          <w:tcPr>
            <w:tcW w:w="6930" w:type="dxa"/>
            <w:tcBorders>
              <w:bottom w:val="single" w:sz="8" w:space="0" w:color="auto"/>
            </w:tcBorders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পূর্ববর্তী কর বৎসরে প্রদত্ত আয়কর </w:t>
            </w:r>
          </w:p>
        </w:tc>
        <w:tc>
          <w:tcPr>
            <w:tcW w:w="2070" w:type="dxa"/>
            <w:tcBorders>
              <w:bottom w:val="single" w:sz="8" w:space="0" w:color="auto"/>
            </w:tcBorders>
          </w:tcPr>
          <w:p w:rsidR="00EF1215" w:rsidRPr="003B6071" w:rsidRDefault="00EF1215" w:rsidP="00FE3CFA">
            <w:pPr>
              <w:rPr>
                <w:color w:val="000000"/>
                <w:sz w:val="24"/>
                <w:szCs w:val="24"/>
              </w:rPr>
            </w:pPr>
            <w:r w:rsidRPr="003B6071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টাকা ........</w:t>
            </w:r>
            <w:r w:rsidR="00DA1A0F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..............</w:t>
            </w:r>
          </w:p>
        </w:tc>
      </w:tr>
    </w:tbl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</w:p>
    <w:p w:rsidR="00EF1215" w:rsidRPr="003B6071" w:rsidRDefault="00EF1215" w:rsidP="00EF1215">
      <w:pPr>
        <w:tabs>
          <w:tab w:val="left" w:pos="540"/>
        </w:tabs>
        <w:ind w:left="360"/>
        <w:jc w:val="both"/>
        <w:rPr>
          <w:color w:val="000000"/>
          <w:sz w:val="24"/>
          <w:szCs w:val="24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*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  <w:t>বিস্তারিত বিবরণাদির জন্য বা প্রয়োজনে পৃথক কাগজ ব্যবহার করুন।</w:t>
      </w:r>
    </w:p>
    <w:p w:rsidR="00EF1215" w:rsidRPr="003B6071" w:rsidRDefault="00EF1215" w:rsidP="00EF1215">
      <w:pPr>
        <w:tabs>
          <w:tab w:val="left" w:pos="900"/>
        </w:tabs>
        <w:jc w:val="center"/>
        <w:rPr>
          <w:color w:val="000000"/>
          <w:sz w:val="24"/>
          <w:szCs w:val="24"/>
          <w:u w:val="single"/>
        </w:rPr>
      </w:pPr>
    </w:p>
    <w:p w:rsidR="00EF1215" w:rsidRPr="003B6071" w:rsidRDefault="00EF1215" w:rsidP="00EF1215">
      <w:pPr>
        <w:tabs>
          <w:tab w:val="left" w:pos="900"/>
        </w:tabs>
        <w:jc w:val="center"/>
        <w:rPr>
          <w:color w:val="000000"/>
          <w:sz w:val="24"/>
          <w:szCs w:val="24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u w:val="single"/>
          <w:cs/>
          <w:lang w:bidi="bn-BD"/>
        </w:rPr>
        <w:t>প্রতিপাদন</w:t>
      </w:r>
    </w:p>
    <w:p w:rsidR="00EF1215" w:rsidRPr="003B6071" w:rsidRDefault="00EF1215" w:rsidP="00EF1215">
      <w:pPr>
        <w:rPr>
          <w:color w:val="000000"/>
          <w:sz w:val="24"/>
          <w:szCs w:val="24"/>
        </w:rPr>
      </w:pPr>
    </w:p>
    <w:p w:rsidR="00EF1215" w:rsidRDefault="00EF1215" w:rsidP="00EF1215">
      <w:pPr>
        <w:jc w:val="both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  <w:t xml:space="preserve">আমি </w:t>
      </w:r>
      <w:r w:rsidR="002C6623" w:rsidRPr="002B7B93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মোঃ মোক্তার আহমেদ ঢালী</w:t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পিতা</w:t>
      </w:r>
      <w:r w:rsidR="002B7B93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/স্বামী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</w:t>
      </w:r>
      <w:r w:rsidR="002C6623" w:rsidRPr="002B7B93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মৃত মোঃ কালু ঢালী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ইউটিআইএন/টিআইএনঃ </w:t>
      </w:r>
      <w:r w:rsidR="002C6623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</w:t>
      </w:r>
      <w:r w:rsidR="002C6623" w:rsidRPr="002B7B93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১৯২১৬৪২১৬৭১১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সজ্ঞানে ঘোষণা করছি যে, এ রিটার্ন এবং বিবরণী ও সংযুক্ত প্রমাণাদিতে  প্রদত্ত তথ্য আমার বিশ্বাস ও জানামতে সঠিক ও সম্পূর্ণ। </w:t>
      </w:r>
    </w:p>
    <w:p w:rsidR="00DA1A0F" w:rsidRPr="003B6071" w:rsidRDefault="00DA1A0F" w:rsidP="00EF1215">
      <w:pPr>
        <w:jc w:val="both"/>
        <w:rPr>
          <w:color w:val="000000"/>
          <w:sz w:val="24"/>
          <w:szCs w:val="24"/>
        </w:rPr>
      </w:pPr>
    </w:p>
    <w:p w:rsidR="00EF1215" w:rsidRPr="003B6071" w:rsidRDefault="00EF1215" w:rsidP="00EF1215">
      <w:pPr>
        <w:rPr>
          <w:color w:val="000000"/>
          <w:sz w:val="24"/>
          <w:szCs w:val="24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স্থানঃ  </w:t>
      </w:r>
      <w:r w:rsidR="002C6623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হাঁসা, ফরিদগঞ্জ</w:t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434799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DA1A0F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স্বাক্ষর</w:t>
      </w:r>
    </w:p>
    <w:p w:rsidR="00DA1A0F" w:rsidRDefault="00EF1215" w:rsidP="00EF1215">
      <w:pP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তারিখঃ  </w:t>
      </w:r>
      <w:r w:rsidR="002C6623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১৮-১২-২০১৬</w:t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</w:p>
    <w:p w:rsidR="00DA1A0F" w:rsidRPr="00DA1A0F" w:rsidRDefault="00DA1A0F" w:rsidP="00EF1215">
      <w:pP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EF1215" w:rsidRPr="003B6071" w:rsidRDefault="00EF1215" w:rsidP="00DA1A0F">
      <w:pPr>
        <w:ind w:left="6480"/>
        <w:rPr>
          <w:color w:val="000000"/>
          <w:sz w:val="24"/>
          <w:szCs w:val="24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(স্পষ্টাক্ষরে নাম)</w:t>
      </w:r>
    </w:p>
    <w:p w:rsidR="00EF1215" w:rsidRPr="003B6071" w:rsidRDefault="00EF1215" w:rsidP="00DA1A0F">
      <w:pPr>
        <w:ind w:left="6480"/>
        <w:rPr>
          <w:color w:val="000000"/>
          <w:sz w:val="24"/>
          <w:szCs w:val="24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পদবী ও </w:t>
      </w:r>
    </w:p>
    <w:p w:rsidR="00EF1215" w:rsidRPr="003B6071" w:rsidRDefault="00EF1215" w:rsidP="00DA1A0F">
      <w:pPr>
        <w:ind w:left="6480"/>
        <w:rPr>
          <w:color w:val="000000"/>
          <w:sz w:val="24"/>
          <w:szCs w:val="24"/>
        </w:rPr>
      </w:pPr>
      <w:r w:rsidRPr="003B6071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সীল মোহর (ব্যক্তি না হলে)</w:t>
      </w:r>
    </w:p>
    <w:p w:rsidR="00EF1215" w:rsidRPr="00E46805" w:rsidRDefault="00EF1215" w:rsidP="00EF1215">
      <w:pPr>
        <w:jc w:val="center"/>
        <w:rPr>
          <w:color w:val="000000"/>
          <w:sz w:val="22"/>
          <w:szCs w:val="22"/>
        </w:rPr>
      </w:pPr>
      <w:r w:rsidRPr="002C4629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br w:type="page"/>
      </w:r>
      <w:r w:rsidRPr="00E4680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lastRenderedPageBreak/>
        <w:t>আয়ের বিস্তারি</w:t>
      </w:r>
      <w:bookmarkStart w:id="0" w:name="_GoBack"/>
      <w:bookmarkEnd w:id="0"/>
      <w:r w:rsidRPr="00E4680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ত বিবরণী সম্বলিত তফসিল</w:t>
      </w:r>
    </w:p>
    <w:p w:rsidR="00EF1215" w:rsidRPr="00E46805" w:rsidRDefault="00EF1215" w:rsidP="00EF1215">
      <w:pPr>
        <w:jc w:val="center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06"/>
        <w:gridCol w:w="1198"/>
        <w:gridCol w:w="366"/>
        <w:gridCol w:w="366"/>
        <w:gridCol w:w="366"/>
        <w:gridCol w:w="366"/>
        <w:gridCol w:w="372"/>
        <w:gridCol w:w="366"/>
        <w:gridCol w:w="366"/>
        <w:gridCol w:w="366"/>
        <w:gridCol w:w="372"/>
        <w:gridCol w:w="366"/>
        <w:gridCol w:w="367"/>
        <w:gridCol w:w="361"/>
      </w:tblGrid>
      <w:tr w:rsidR="009C10D3" w:rsidRPr="00E46805" w:rsidTr="009C10D3">
        <w:trPr>
          <w:cantSplit/>
          <w:trHeight w:val="432"/>
        </w:trPr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</w:tcPr>
          <w:p w:rsidR="009C10D3" w:rsidRPr="00E46805" w:rsidRDefault="009C10D3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করদাতার নামঃ 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মোঃ মোক্তার আহমেদ ঢালী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10D3" w:rsidRPr="00E46805" w:rsidRDefault="009C10D3" w:rsidP="00FE3CFA">
            <w:pPr>
              <w:rPr>
                <w:color w:val="000000"/>
                <w:sz w:val="22"/>
                <w:szCs w:val="22"/>
              </w:rPr>
            </w:pPr>
            <w:r w:rsidRPr="005D76F3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িআইএনঃ</w:t>
            </w: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9C10D3" w:rsidRPr="00E3655F" w:rsidRDefault="009C10D3" w:rsidP="00CB7FBF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189" w:type="pct"/>
          </w:tcPr>
          <w:p w:rsidR="009C10D3" w:rsidRPr="00E3655F" w:rsidRDefault="009C10D3" w:rsidP="00CB7FBF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189" w:type="pct"/>
          </w:tcPr>
          <w:p w:rsidR="009C10D3" w:rsidRPr="00E3655F" w:rsidRDefault="009C10D3" w:rsidP="00CB7FBF">
            <w:pPr>
              <w:ind w:left="-18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২</w:t>
            </w:r>
          </w:p>
        </w:tc>
        <w:tc>
          <w:tcPr>
            <w:tcW w:w="189" w:type="pct"/>
          </w:tcPr>
          <w:p w:rsidR="009C10D3" w:rsidRPr="009E574E" w:rsidRDefault="009C10D3" w:rsidP="00CB7FBF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89" w:type="pct"/>
          </w:tcPr>
          <w:p w:rsidR="009C10D3" w:rsidRPr="00E3655F" w:rsidRDefault="009C10D3" w:rsidP="00CB7FBF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৬</w:t>
            </w:r>
          </w:p>
        </w:tc>
        <w:tc>
          <w:tcPr>
            <w:tcW w:w="189" w:type="pct"/>
          </w:tcPr>
          <w:p w:rsidR="009C10D3" w:rsidRPr="00E3655F" w:rsidRDefault="009C10D3" w:rsidP="00CB7FBF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৪</w:t>
            </w:r>
          </w:p>
        </w:tc>
        <w:tc>
          <w:tcPr>
            <w:tcW w:w="189" w:type="pct"/>
          </w:tcPr>
          <w:p w:rsidR="009C10D3" w:rsidRPr="00E3655F" w:rsidRDefault="009C10D3" w:rsidP="00CB7FBF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২</w:t>
            </w:r>
          </w:p>
        </w:tc>
        <w:tc>
          <w:tcPr>
            <w:tcW w:w="189" w:type="pct"/>
          </w:tcPr>
          <w:p w:rsidR="009C10D3" w:rsidRPr="009E574E" w:rsidRDefault="009C10D3" w:rsidP="00CB7FBF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89" w:type="pct"/>
          </w:tcPr>
          <w:p w:rsidR="009C10D3" w:rsidRPr="00E3655F" w:rsidRDefault="009C10D3" w:rsidP="00CB7FBF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৬</w:t>
            </w:r>
          </w:p>
        </w:tc>
        <w:tc>
          <w:tcPr>
            <w:tcW w:w="189" w:type="pct"/>
          </w:tcPr>
          <w:p w:rsidR="009C10D3" w:rsidRPr="00E3655F" w:rsidRDefault="009C10D3" w:rsidP="00CB7FBF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৭</w:t>
            </w:r>
          </w:p>
        </w:tc>
        <w:tc>
          <w:tcPr>
            <w:tcW w:w="189" w:type="pct"/>
          </w:tcPr>
          <w:p w:rsidR="009C10D3" w:rsidRPr="00E3655F" w:rsidRDefault="009C10D3" w:rsidP="00CB7FBF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186" w:type="pct"/>
          </w:tcPr>
          <w:p w:rsidR="009C10D3" w:rsidRPr="00E3655F" w:rsidRDefault="009C10D3" w:rsidP="00CB7FBF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১</w:t>
            </w:r>
          </w:p>
        </w:tc>
      </w:tr>
    </w:tbl>
    <w:p w:rsidR="00EF1215" w:rsidRPr="00E46805" w:rsidRDefault="00EF1215" w:rsidP="00EF1215">
      <w:pPr>
        <w:jc w:val="center"/>
        <w:rPr>
          <w:color w:val="000000"/>
          <w:sz w:val="22"/>
          <w:szCs w:val="22"/>
          <w:u w:val="single"/>
        </w:rPr>
      </w:pPr>
    </w:p>
    <w:p w:rsidR="00EF1215" w:rsidRDefault="00EF1215" w:rsidP="00EF1215">
      <w:pPr>
        <w:jc w:val="center"/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</w:pPr>
      <w:r w:rsidRPr="00E46805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তফসিল-১ (বেতনাদি)</w:t>
      </w:r>
    </w:p>
    <w:p w:rsidR="004E5180" w:rsidRPr="00E46805" w:rsidRDefault="004E5180" w:rsidP="00EF1215">
      <w:pPr>
        <w:jc w:val="center"/>
        <w:rPr>
          <w:color w:val="000000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19"/>
        <w:gridCol w:w="1727"/>
        <w:gridCol w:w="1727"/>
        <w:gridCol w:w="1731"/>
      </w:tblGrid>
      <w:tr w:rsidR="00EF1215" w:rsidRPr="00E46805" w:rsidTr="001A0E96">
        <w:tc>
          <w:tcPr>
            <w:tcW w:w="2328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েতন ও ভাতাদি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য়ের</w:t>
            </w:r>
          </w:p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রিমাণ (টাকা)</w:t>
            </w:r>
          </w:p>
        </w:tc>
        <w:tc>
          <w:tcPr>
            <w:tcW w:w="890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ব্যাহতি প্রাপ্ত আয়ের</w:t>
            </w:r>
          </w:p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রিমাণ (টাকা)</w:t>
            </w:r>
          </w:p>
        </w:tc>
        <w:tc>
          <w:tcPr>
            <w:tcW w:w="892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নীট করযোগ্য</w:t>
            </w:r>
          </w:p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য় (টাকা)</w:t>
            </w: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rPr>
                <w:color w:val="000000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মূল বেতন</w:t>
            </w:r>
          </w:p>
        </w:tc>
        <w:tc>
          <w:tcPr>
            <w:tcW w:w="890" w:type="pct"/>
          </w:tcPr>
          <w:p w:rsidR="00EF1215" w:rsidRPr="009C10D3" w:rsidRDefault="009C10D3" w:rsidP="009C10D3">
            <w:pPr>
              <w:jc w:val="right"/>
              <w:rPr>
                <w:rFonts w:ascii="Vrinda" w:hAnsi="Vrinda" w:cs="Vrinda"/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২,৬৪,০০০/-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9C10D3" w:rsidP="009C10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২,৬৪,০০০/-</w:t>
            </w: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িশেষ বেতন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মহার্ঘ ভাতা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যাতায়াত ভাতা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াড়ি ভাড়া ভাতা</w:t>
            </w:r>
          </w:p>
        </w:tc>
        <w:tc>
          <w:tcPr>
            <w:tcW w:w="890" w:type="pct"/>
          </w:tcPr>
          <w:p w:rsidR="00EF1215" w:rsidRPr="009C10D3" w:rsidRDefault="009C10D3" w:rsidP="009C10D3">
            <w:pPr>
              <w:jc w:val="right"/>
              <w:rPr>
                <w:rFonts w:ascii="Vrinda" w:hAnsi="Vrinda" w:cs="Vrinda"/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৬,০০০/-</w:t>
            </w:r>
          </w:p>
        </w:tc>
        <w:tc>
          <w:tcPr>
            <w:tcW w:w="890" w:type="pct"/>
          </w:tcPr>
          <w:p w:rsidR="00EF1215" w:rsidRPr="00E46805" w:rsidRDefault="009C10D3" w:rsidP="009C10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৬,০০০/-</w:t>
            </w: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চিকিৎসা ভাতা</w:t>
            </w:r>
          </w:p>
        </w:tc>
        <w:tc>
          <w:tcPr>
            <w:tcW w:w="890" w:type="pct"/>
          </w:tcPr>
          <w:p w:rsidR="00EF1215" w:rsidRPr="009C10D3" w:rsidRDefault="009C10D3" w:rsidP="009C10D3">
            <w:pPr>
              <w:jc w:val="right"/>
              <w:rPr>
                <w:rFonts w:ascii="Vrinda" w:hAnsi="Vrinda" w:cs="Vrinda"/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৩,৬০০/-</w:t>
            </w:r>
          </w:p>
        </w:tc>
        <w:tc>
          <w:tcPr>
            <w:tcW w:w="890" w:type="pct"/>
          </w:tcPr>
          <w:p w:rsidR="00EF1215" w:rsidRPr="00E46805" w:rsidRDefault="009C10D3" w:rsidP="009C10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৩,৬০০/-</w:t>
            </w: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রিচারক ভাতা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ছুটি ভাতা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ম্মানী/পুরস্কার/ফি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ওভার টাইম ভাতা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োনাস/এক্স-গ্রেসিয়া</w:t>
            </w:r>
          </w:p>
        </w:tc>
        <w:tc>
          <w:tcPr>
            <w:tcW w:w="890" w:type="pct"/>
          </w:tcPr>
          <w:p w:rsidR="00EF1215" w:rsidRPr="00427D01" w:rsidRDefault="00427D01" w:rsidP="009C10D3">
            <w:pPr>
              <w:jc w:val="right"/>
              <w:rPr>
                <w:rFonts w:ascii="Vrinda" w:hAnsi="Vrinda" w:cs="Vrinda"/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৫,৫০০/-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427D01" w:rsidP="009C10D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৫,৫০০/-</w:t>
            </w: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ন্যান্য ভাতা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্বীকৃত ভবিষ্য তহবিলে নিয়োগকর্তা কর্তৃক প্রদত্ত চাঁদা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্বীকৃত ভবিষ্য তহবিলে অর্জিত সুদ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যানবাহন সুবিধার জন্য বিবেচিত আয়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িনামূল্যে সজ্জিত বা অ-সজ্জিত বাসস্থানের জন্য বিবেচিত আয়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ন্যান্য, যদি থাকে (বিবরণ দিন)</w:t>
            </w: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0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92" w:type="pct"/>
          </w:tcPr>
          <w:p w:rsidR="00EF1215" w:rsidRPr="00E46805" w:rsidRDefault="00EF1215" w:rsidP="009C10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1A0E96">
        <w:trPr>
          <w:trHeight w:val="360"/>
        </w:trPr>
        <w:tc>
          <w:tcPr>
            <w:tcW w:w="2328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বেতন হতে নীট করযোগ্য আয় </w:t>
            </w:r>
          </w:p>
        </w:tc>
        <w:tc>
          <w:tcPr>
            <w:tcW w:w="890" w:type="pct"/>
          </w:tcPr>
          <w:p w:rsidR="00EF1215" w:rsidRPr="00C7560E" w:rsidRDefault="00C7560E" w:rsidP="009C10D3">
            <w:pPr>
              <w:jc w:val="right"/>
              <w:rPr>
                <w:rFonts w:ascii="Vrinda" w:hAnsi="Vrinda" w:cs="Vrinda"/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২,৭৯,১০০/-</w:t>
            </w:r>
          </w:p>
        </w:tc>
        <w:tc>
          <w:tcPr>
            <w:tcW w:w="890" w:type="pct"/>
          </w:tcPr>
          <w:p w:rsidR="00EF1215" w:rsidRPr="00C7560E" w:rsidRDefault="00C7560E" w:rsidP="009C10D3">
            <w:pPr>
              <w:jc w:val="right"/>
              <w:rPr>
                <w:rFonts w:ascii="Vrinda" w:hAnsi="Vrinda" w:cs="Vrinda"/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৯,৬০০/-</w:t>
            </w:r>
          </w:p>
        </w:tc>
        <w:tc>
          <w:tcPr>
            <w:tcW w:w="891" w:type="pct"/>
          </w:tcPr>
          <w:p w:rsidR="00EF1215" w:rsidRPr="00C7560E" w:rsidRDefault="00C7560E" w:rsidP="009C10D3">
            <w:pPr>
              <w:jc w:val="right"/>
              <w:rPr>
                <w:rFonts w:ascii="Vrinda" w:hAnsi="Vrinda" w:cs="Vrinda"/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২,৬৯,৫০০/-</w:t>
            </w:r>
          </w:p>
        </w:tc>
      </w:tr>
    </w:tbl>
    <w:p w:rsidR="00EF1215" w:rsidRPr="00E46805" w:rsidRDefault="00EF1215" w:rsidP="00EF1215">
      <w:pPr>
        <w:jc w:val="center"/>
        <w:rPr>
          <w:color w:val="000000"/>
          <w:sz w:val="22"/>
          <w:szCs w:val="22"/>
          <w:u w:val="single"/>
        </w:rPr>
      </w:pPr>
    </w:p>
    <w:p w:rsidR="00EF1215" w:rsidRDefault="00EF1215" w:rsidP="00EF1215">
      <w:pPr>
        <w:jc w:val="center"/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</w:pPr>
      <w:r w:rsidRPr="00E46805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তফসিল-২ (গৃহ সম্পত্তির আয়)</w:t>
      </w:r>
    </w:p>
    <w:p w:rsidR="004E5180" w:rsidRPr="00E46805" w:rsidRDefault="004E5180" w:rsidP="00EF1215">
      <w:pPr>
        <w:jc w:val="center"/>
        <w:rPr>
          <w:color w:val="000000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4"/>
        <w:gridCol w:w="4264"/>
        <w:gridCol w:w="1799"/>
        <w:gridCol w:w="1677"/>
      </w:tblGrid>
      <w:tr w:rsidR="00EF1215" w:rsidRPr="00E46805" w:rsidTr="0056278F">
        <w:tc>
          <w:tcPr>
            <w:tcW w:w="1012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গৃহ সম্পত্তির অবস্থান ও বর্ণনা</w:t>
            </w:r>
          </w:p>
        </w:tc>
        <w:tc>
          <w:tcPr>
            <w:tcW w:w="2197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িবরণ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864" w:type="pct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 w:val="restar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4" w:type="pct"/>
            <w:gridSpan w:val="2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। ভাড়া বাবদ বার্ষিক আয়</w:t>
            </w:r>
          </w:p>
        </w:tc>
        <w:tc>
          <w:tcPr>
            <w:tcW w:w="864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4E5180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8" w:type="pct"/>
            <w:gridSpan w:val="3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২। দাবীকৃত ব্যয়সমূহঃ</w:t>
            </w: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মেরামত, আদায়, ইত্যাদি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 w:val="restar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ৌর কর অথবা স্থানীয় কর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ভূমি রাজস্ব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ঋণের উপর সুদ/বদ্ধকী/মূলধনী চার্জ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ীমা কিস্তি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গৃহ সম্পত্তি খালি থাকার কারণে দাবিকৃত রেয়াত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7" w:type="pct"/>
          </w:tcPr>
          <w:p w:rsidR="00EF1215" w:rsidRPr="00E46805" w:rsidRDefault="00EF1215" w:rsidP="00FE3CFA">
            <w:pPr>
              <w:ind w:left="306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ন্যান্য, যদি থাকে</w:t>
            </w:r>
          </w:p>
        </w:tc>
        <w:tc>
          <w:tcPr>
            <w:tcW w:w="927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4" w:type="pct"/>
            <w:gridSpan w:val="2"/>
          </w:tcPr>
          <w:p w:rsidR="00EF1215" w:rsidRPr="00E46805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                                      মোট  =</w:t>
            </w:r>
          </w:p>
        </w:tc>
        <w:tc>
          <w:tcPr>
            <w:tcW w:w="864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46805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4" w:type="pct"/>
            <w:gridSpan w:val="2"/>
          </w:tcPr>
          <w:p w:rsidR="00EF1215" w:rsidRPr="00E46805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rPr>
                <w:color w:val="000000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৩। নীট আয় (ক্রমিক নং ১ হতে ২ এর বিয়োগফল)</w:t>
            </w:r>
          </w:p>
        </w:tc>
        <w:tc>
          <w:tcPr>
            <w:tcW w:w="864" w:type="pct"/>
          </w:tcPr>
          <w:p w:rsidR="00EF1215" w:rsidRPr="00E46805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F1215" w:rsidRPr="009E574E" w:rsidRDefault="00EF1215" w:rsidP="00EF1215">
      <w:pPr>
        <w:jc w:val="center"/>
        <w:rPr>
          <w:color w:val="000000"/>
          <w:sz w:val="24"/>
          <w:szCs w:val="24"/>
          <w:u w:val="single"/>
        </w:rPr>
      </w:pPr>
    </w:p>
    <w:p w:rsidR="00EF1215" w:rsidRPr="00E073AB" w:rsidRDefault="00EF1215" w:rsidP="00EF1215">
      <w:pPr>
        <w:jc w:val="center"/>
        <w:rPr>
          <w:color w:val="000000"/>
          <w:sz w:val="22"/>
          <w:szCs w:val="22"/>
          <w:u w:val="single"/>
        </w:rPr>
      </w:pPr>
      <w:r w:rsidRPr="00E073AB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lastRenderedPageBreak/>
        <w:t>তফসিল-৩ (বিনিয়োগ জনিত কর রেয়াত)</w:t>
      </w:r>
    </w:p>
    <w:p w:rsidR="00EF1215" w:rsidRPr="00E073AB" w:rsidRDefault="00EF1215" w:rsidP="00EF1215">
      <w:pPr>
        <w:jc w:val="center"/>
        <w:rPr>
          <w:color w:val="000000"/>
          <w:sz w:val="22"/>
          <w:szCs w:val="22"/>
        </w:rPr>
      </w:pPr>
      <w:r w:rsidRPr="00E073AB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আযকর অধ্যাদেশের তফসিল-৬ এর বি অংশের সাথে পঠিতব্য ধারা ৪৪(২)(বি)</w:t>
      </w:r>
    </w:p>
    <w:p w:rsidR="00EF1215" w:rsidRPr="00E073AB" w:rsidRDefault="00EF1215" w:rsidP="00EF1215">
      <w:pPr>
        <w:jc w:val="center"/>
        <w:rPr>
          <w:color w:val="000000"/>
          <w:sz w:val="22"/>
          <w:szCs w:val="22"/>
        </w:rPr>
      </w:pPr>
    </w:p>
    <w:p w:rsidR="00EF1215" w:rsidRPr="00E073AB" w:rsidRDefault="00EF1215" w:rsidP="00EF1215">
      <w:pPr>
        <w:jc w:val="center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000"/>
      </w:tblPr>
      <w:tblGrid>
        <w:gridCol w:w="6759"/>
        <w:gridCol w:w="861"/>
        <w:gridCol w:w="2084"/>
      </w:tblGrid>
      <w:tr w:rsidR="00EF1215" w:rsidRPr="00E073AB" w:rsidTr="0056278F">
        <w:trPr>
          <w:trHeight w:val="360"/>
        </w:trPr>
        <w:tc>
          <w:tcPr>
            <w:tcW w:w="3542" w:type="pct"/>
            <w:tcBorders>
              <w:top w:val="single" w:sz="4" w:space="0" w:color="auto"/>
            </w:tcBorders>
          </w:tcPr>
          <w:p w:rsidR="00EF1215" w:rsidRPr="00E073AB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rPr>
                <w:color w:val="000000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১। জীবন বীমার প্রদত্ত কি</w:t>
            </w:r>
            <w:r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স্তি</w:t>
            </w:r>
          </w:p>
        </w:tc>
        <w:tc>
          <w:tcPr>
            <w:tcW w:w="503" w:type="pct"/>
            <w:tcBorders>
              <w:top w:val="single" w:sz="4" w:space="0" w:color="auto"/>
            </w:tcBorders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  <w:tcBorders>
              <w:top w:val="single" w:sz="4" w:space="0" w:color="auto"/>
            </w:tcBorders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 w:rsidR="0056278F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২। ভবিষ্যতে প্রাপ্য বার্ষিক ভাতা প্রাপ্তির উদ্দেশ্যে প্রদত্ত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৩। ভবিষ্য তহবিল আইন, ১৯২৫ অনুযায়ী প্রযোজ্য ভবিষ্য তহবিলে প্রদত্ত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৪। স্বীকৃত ভবিষ্য তহবিলে স্বীয় ও নিয়োগকর্তা কর্তৃক প্রদত্ত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৫। 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নুমোদিত বয়সজনিত তহবিলে প্রদত্ত</w:t>
            </w: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৬। অনুমোদিত ঋণপত্র বা ডিবেঞ্চার স্টক, স্টক বা শেয়ার এ বিনিয়োগ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৭। ডিপোজিট পেনশন স্কীমে প্রদত্ত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.....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৮। কল্যাণ তহবিলে প্রদত্ত চাঁদা এবং গোষ্ঠী বীমা স্কীমের অধীন প্রদত্ত কি</w:t>
            </w:r>
            <w:r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স্তি</w:t>
            </w:r>
            <w:r w:rsidR="00AB7EC8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 xml:space="preserve">             অবসর ভাত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2B7B93" w:rsidRDefault="00AB7EC8" w:rsidP="00CD1C3B">
            <w:pPr>
              <w:jc w:val="right"/>
              <w:rPr>
                <w:color w:val="000000"/>
                <w:sz w:val="24"/>
                <w:szCs w:val="24"/>
              </w:rPr>
            </w:pPr>
            <w:r w:rsidRPr="002B7B93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৫,৮৪০</w:t>
            </w:r>
            <w:r w:rsidR="00CD1C3B" w:rsidRPr="002B7B93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/-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৯। যাকাত তহবিলে প্রদত্ত চাঁদা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CD1C3B" w:rsidRDefault="0056278F" w:rsidP="00FE3CFA">
            <w:pPr>
              <w:rPr>
                <w:color w:val="000000"/>
                <w:sz w:val="28"/>
                <w:szCs w:val="28"/>
              </w:rPr>
            </w:pPr>
            <w:r w:rsidRPr="00CD1C3B">
              <w:rPr>
                <w:rFonts w:ascii="Nikosh" w:eastAsia="Nikosh" w:hAnsi="Nikosh" w:cs="Nikosh"/>
                <w:color w:val="000000"/>
                <w:sz w:val="28"/>
                <w:szCs w:val="28"/>
                <w:cs/>
                <w:lang w:bidi="bn-BD"/>
              </w:rPr>
              <w:t>................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০। অন্যান্য, যদি থাকে (বিবরণ দিন)</w:t>
            </w:r>
          </w:p>
        </w:tc>
        <w:tc>
          <w:tcPr>
            <w:tcW w:w="503" w:type="pct"/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CD1C3B" w:rsidRDefault="0056278F" w:rsidP="00FE3CFA">
            <w:pPr>
              <w:rPr>
                <w:color w:val="000000"/>
                <w:sz w:val="28"/>
                <w:szCs w:val="28"/>
              </w:rPr>
            </w:pPr>
            <w:r w:rsidRPr="00CD1C3B">
              <w:rPr>
                <w:rFonts w:ascii="Nikosh" w:eastAsia="Nikosh" w:hAnsi="Nikosh" w:cs="Nikosh"/>
                <w:color w:val="000000"/>
                <w:sz w:val="28"/>
                <w:szCs w:val="28"/>
                <w:cs/>
                <w:lang w:bidi="bn-BD"/>
              </w:rPr>
              <w:t>...........................</w:t>
            </w:r>
          </w:p>
        </w:tc>
      </w:tr>
      <w:tr w:rsidR="0056278F" w:rsidRPr="00E073AB" w:rsidTr="0056278F">
        <w:trPr>
          <w:trHeight w:val="360"/>
        </w:trPr>
        <w:tc>
          <w:tcPr>
            <w:tcW w:w="3542" w:type="pct"/>
            <w:tcBorders>
              <w:bottom w:val="single" w:sz="4" w:space="0" w:color="auto"/>
            </w:tcBorders>
          </w:tcPr>
          <w:p w:rsidR="0056278F" w:rsidRPr="00E073AB" w:rsidRDefault="0056278F" w:rsidP="00FE3CFA">
            <w:pPr>
              <w:jc w:val="right"/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                                                       মোট =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56278F" w:rsidRPr="00E073AB" w:rsidRDefault="0056278F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কা </w:t>
            </w: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:rsidR="0056278F" w:rsidRPr="002B7B93" w:rsidRDefault="00CD1C3B" w:rsidP="00CD1C3B">
            <w:pPr>
              <w:jc w:val="right"/>
              <w:rPr>
                <w:color w:val="000000"/>
                <w:sz w:val="24"/>
                <w:szCs w:val="24"/>
              </w:rPr>
            </w:pPr>
            <w:r w:rsidRPr="002B7B93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৫,৮৪০/-</w:t>
            </w:r>
          </w:p>
        </w:tc>
      </w:tr>
    </w:tbl>
    <w:p w:rsidR="00EF1215" w:rsidRPr="00851384" w:rsidRDefault="00EF1215" w:rsidP="00851384">
      <w:pPr>
        <w:spacing w:before="120"/>
        <w:rPr>
          <w:i/>
          <w:color w:val="000000"/>
          <w:sz w:val="22"/>
          <w:szCs w:val="22"/>
        </w:rPr>
      </w:pPr>
      <w:r w:rsidRPr="00E073AB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*</w:t>
      </w:r>
      <w:r w:rsidR="00851384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 xml:space="preserve"> </w:t>
      </w:r>
      <w:r w:rsidRPr="00851384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 xml:space="preserve">অনুগ্রহ করে বিনিয়োগসমূহের প্রত্যয়নপত্র/প্রমাণপত্র সংযুক্ত করুণ। </w:t>
      </w:r>
    </w:p>
    <w:p w:rsidR="00EF1215" w:rsidRPr="00851384" w:rsidRDefault="00EF1215" w:rsidP="00EF1215">
      <w:pPr>
        <w:rPr>
          <w:color w:val="000000"/>
          <w:sz w:val="22"/>
          <w:szCs w:val="22"/>
        </w:rPr>
      </w:pPr>
    </w:p>
    <w:p w:rsidR="00EF1215" w:rsidRPr="00E073AB" w:rsidRDefault="00EF1215" w:rsidP="00EF1215">
      <w:pPr>
        <w:pStyle w:val="Heading2"/>
        <w:rPr>
          <w:b w:val="0"/>
          <w:color w:val="000000"/>
          <w:sz w:val="22"/>
          <w:szCs w:val="22"/>
        </w:rPr>
      </w:pPr>
      <w:r w:rsidRPr="00E073AB">
        <w:rPr>
          <w:rFonts w:ascii="Nikosh" w:eastAsia="Nikosh" w:hAnsi="Nikosh" w:cs="Nikosh"/>
          <w:b w:val="0"/>
          <w:color w:val="000000"/>
          <w:sz w:val="22"/>
          <w:szCs w:val="22"/>
          <w:cs/>
          <w:lang w:bidi="bn-BD"/>
        </w:rPr>
        <w:t>আয়কর রিটার্নের সাথে দাখিলকৃত দলিলপত্রাদির তালিকা</w:t>
      </w:r>
    </w:p>
    <w:p w:rsidR="00EF1215" w:rsidRPr="00E073AB" w:rsidRDefault="00EF1215" w:rsidP="00EF1215">
      <w:pPr>
        <w:jc w:val="center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000"/>
      </w:tblPr>
      <w:tblGrid>
        <w:gridCol w:w="4943"/>
        <w:gridCol w:w="4761"/>
      </w:tblGrid>
      <w:tr w:rsidR="00EF1215" w:rsidRPr="00E073AB" w:rsidTr="00851384">
        <w:trPr>
          <w:trHeight w:val="1584"/>
        </w:trPr>
        <w:tc>
          <w:tcPr>
            <w:tcW w:w="2547" w:type="pct"/>
            <w:tcBorders>
              <w:top w:val="single" w:sz="4" w:space="0" w:color="auto"/>
            </w:tcBorders>
          </w:tcPr>
          <w:p w:rsidR="00EF1215" w:rsidRPr="00CD1C3B" w:rsidRDefault="00EF1215" w:rsidP="00FE3CFA">
            <w:pPr>
              <w:rPr>
                <w:color w:val="000000"/>
                <w:sz w:val="24"/>
                <w:szCs w:val="24"/>
              </w:rPr>
            </w:pPr>
            <w:r w:rsidRPr="00CD1C3B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১। </w:t>
            </w:r>
            <w:r w:rsidR="00CD1C3B" w:rsidRPr="00CD1C3B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বেতন বিবরণী (জুলাই ২০১৫- জুন ২০১৬)</w:t>
            </w: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pct"/>
            <w:tcBorders>
              <w:top w:val="single" w:sz="4" w:space="0" w:color="auto"/>
            </w:tcBorders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৬। </w:t>
            </w:r>
          </w:p>
        </w:tc>
      </w:tr>
      <w:tr w:rsidR="00EF1215" w:rsidRPr="00E073AB" w:rsidTr="00851384">
        <w:trPr>
          <w:trHeight w:val="1584"/>
        </w:trPr>
        <w:tc>
          <w:tcPr>
            <w:tcW w:w="2547" w:type="pct"/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২। </w:t>
            </w:r>
            <w:r w:rsidR="00CD1C3B" w:rsidRPr="00CD1C3B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কর পরিশোধ চালা</w:t>
            </w:r>
            <w:r w:rsidR="003B05AD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নের ফটোকপি</w:t>
            </w: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pct"/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৭। </w:t>
            </w: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</w:tr>
      <w:tr w:rsidR="00EF1215" w:rsidRPr="00E073AB" w:rsidTr="00851384">
        <w:trPr>
          <w:trHeight w:val="1584"/>
        </w:trPr>
        <w:tc>
          <w:tcPr>
            <w:tcW w:w="2547" w:type="pct"/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৩।  </w:t>
            </w:r>
            <w:r w:rsidR="00CD1C3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TIN </w:t>
            </w:r>
            <w:r w:rsidR="00CD1C3B" w:rsidRPr="00CD1C3B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ফটোকপি</w:t>
            </w: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pct"/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৮।</w:t>
            </w:r>
          </w:p>
        </w:tc>
      </w:tr>
      <w:tr w:rsidR="00EF1215" w:rsidRPr="00E073AB" w:rsidTr="00851384">
        <w:trPr>
          <w:trHeight w:val="1584"/>
        </w:trPr>
        <w:tc>
          <w:tcPr>
            <w:tcW w:w="2547" w:type="pct"/>
          </w:tcPr>
          <w:p w:rsidR="00EF1215" w:rsidRPr="00E073AB" w:rsidRDefault="00EF1215" w:rsidP="00FE3CFA">
            <w:pPr>
              <w:ind w:left="342" w:hanging="342"/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৪।  </w:t>
            </w:r>
            <w:r w:rsidR="00CD1C3B" w:rsidRPr="00CD1C3B"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জাতীয় পরিচয়পত্রের ফটোকপি</w:t>
            </w: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pct"/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৯।</w:t>
            </w:r>
          </w:p>
        </w:tc>
      </w:tr>
      <w:tr w:rsidR="00EF1215" w:rsidRPr="00E073AB" w:rsidTr="00851384">
        <w:trPr>
          <w:trHeight w:val="1584"/>
        </w:trPr>
        <w:tc>
          <w:tcPr>
            <w:tcW w:w="2547" w:type="pct"/>
            <w:tcBorders>
              <w:bottom w:val="single" w:sz="4" w:space="0" w:color="auto"/>
            </w:tcBorders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৫। </w:t>
            </w: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pct"/>
            <w:tcBorders>
              <w:bottom w:val="single" w:sz="4" w:space="0" w:color="auto"/>
            </w:tcBorders>
          </w:tcPr>
          <w:p w:rsidR="00EF1215" w:rsidRPr="00E073AB" w:rsidRDefault="00EF1215" w:rsidP="00FE3CFA">
            <w:pPr>
              <w:rPr>
                <w:color w:val="000000"/>
                <w:sz w:val="22"/>
                <w:szCs w:val="22"/>
              </w:rPr>
            </w:pPr>
            <w:r w:rsidRPr="00E073A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০।</w:t>
            </w:r>
          </w:p>
        </w:tc>
      </w:tr>
    </w:tbl>
    <w:p w:rsidR="00EF1215" w:rsidRPr="00E073AB" w:rsidRDefault="00EF1215" w:rsidP="00EF1215">
      <w:pPr>
        <w:rPr>
          <w:color w:val="000000"/>
          <w:sz w:val="22"/>
          <w:szCs w:val="22"/>
        </w:rPr>
      </w:pPr>
    </w:p>
    <w:p w:rsidR="00EF1215" w:rsidRPr="009E574E" w:rsidRDefault="00EF1215" w:rsidP="00EF1215">
      <w:pPr>
        <w:rPr>
          <w:i/>
          <w:color w:val="000000"/>
          <w:sz w:val="24"/>
          <w:szCs w:val="24"/>
        </w:rPr>
      </w:pPr>
      <w:r w:rsidRPr="00E073AB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অসম্পূর্ণ রিটার্ণ গ্রহণযোগ্য হবে না।</w:t>
      </w:r>
    </w:p>
    <w:p w:rsidR="00EF1215" w:rsidRDefault="00EF1215" w:rsidP="00EF1215">
      <w:pPr>
        <w:jc w:val="center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EF1215" w:rsidRDefault="007A05CC" w:rsidP="00EF1215">
      <w:pPr>
        <w:jc w:val="center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7A05CC">
        <w:rPr>
          <w:noProof/>
          <w:sz w:val="24"/>
          <w:szCs w:val="24"/>
        </w:rPr>
        <w:pict>
          <v:shape id="Text Box 988" o:spid="_x0000_s1030" type="#_x0000_t202" style="position:absolute;left:0;text-align:left;margin-left:430.65pt;margin-top:3.6pt;width:60.5pt;height:21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" stroked="f">
            <v:textbox style="mso-next-textbox:#Text Box 988">
              <w:txbxContent>
                <w:p w:rsidR="00CB7FBF" w:rsidRPr="00C10CD5" w:rsidRDefault="00CB7FBF" w:rsidP="00EF1215">
                  <w:pPr>
                    <w:ind w:right="76"/>
                    <w:jc w:val="both"/>
                    <w:rPr>
                      <w:b/>
                      <w:i/>
                      <w:sz w:val="16"/>
                    </w:rPr>
                  </w:pPr>
                  <w:r>
                    <w:rPr>
                      <w:rFonts w:ascii="Nikosh" w:eastAsia="Nikosh" w:hAnsi="Nikosh" w:cs="Nikosh"/>
                      <w:b/>
                      <w:bCs/>
                      <w:i/>
                      <w:cs/>
                      <w:lang w:bidi="bn-BD"/>
                    </w:rPr>
                    <w:t>আইটি-</w:t>
                  </w:r>
                  <w:r w:rsidRPr="00C10CD5">
                    <w:rPr>
                      <w:rFonts w:ascii="Nikosh" w:eastAsia="Nikosh" w:hAnsi="Nikosh" w:cs="Nikosh"/>
                      <w:b/>
                      <w:bCs/>
                      <w:i/>
                      <w:cs/>
                      <w:lang w:bidi="bn-BD"/>
                    </w:rPr>
                    <w:t xml:space="preserve">১০বি </w:t>
                  </w:r>
                </w:p>
              </w:txbxContent>
            </v:textbox>
          </v:shape>
        </w:pict>
      </w:r>
    </w:p>
    <w:p w:rsidR="00EF1215" w:rsidRDefault="00EF1215" w:rsidP="00EF1215">
      <w:pPr>
        <w:jc w:val="center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</w:p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পরিসম্পদ, দায় ও ব্যয় বিবরণী (</w:t>
      </w:r>
      <w:r w:rsidR="00CD1C3B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>৩১-০৬-২০১৬</w:t>
      </w: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তারিখে)</w:t>
      </w:r>
    </w:p>
    <w:p w:rsidR="00EF1215" w:rsidRPr="009E574E" w:rsidRDefault="00EF1215" w:rsidP="00EF1215">
      <w:pPr>
        <w:jc w:val="center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2"/>
        <w:gridCol w:w="1206"/>
        <w:gridCol w:w="366"/>
        <w:gridCol w:w="366"/>
        <w:gridCol w:w="366"/>
        <w:gridCol w:w="366"/>
        <w:gridCol w:w="372"/>
        <w:gridCol w:w="366"/>
        <w:gridCol w:w="366"/>
        <w:gridCol w:w="366"/>
        <w:gridCol w:w="372"/>
        <w:gridCol w:w="366"/>
        <w:gridCol w:w="367"/>
        <w:gridCol w:w="347"/>
      </w:tblGrid>
      <w:tr w:rsidR="00CD1C3B" w:rsidRPr="00E46805" w:rsidTr="00CD1C3B">
        <w:trPr>
          <w:cantSplit/>
          <w:trHeight w:val="432"/>
        </w:trPr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</w:tcPr>
          <w:p w:rsidR="00CD1C3B" w:rsidRPr="00E46805" w:rsidRDefault="00CD1C3B" w:rsidP="00851384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করদাতার নামঃ 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মোঃ মোক্তার আহমেদ ঢালী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C3B" w:rsidRPr="00E46805" w:rsidRDefault="00CD1C3B" w:rsidP="00FE3CFA">
            <w:pPr>
              <w:rPr>
                <w:color w:val="000000"/>
                <w:sz w:val="22"/>
                <w:szCs w:val="22"/>
              </w:rPr>
            </w:pPr>
            <w:r w:rsidRPr="005D76F3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িআইএনঃ</w:t>
            </w: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CD1C3B" w:rsidRPr="00E3655F" w:rsidRDefault="00CD1C3B" w:rsidP="00CB7FBF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189" w:type="pct"/>
          </w:tcPr>
          <w:p w:rsidR="00CD1C3B" w:rsidRPr="00E3655F" w:rsidRDefault="00CD1C3B" w:rsidP="00CB7FBF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189" w:type="pct"/>
          </w:tcPr>
          <w:p w:rsidR="00CD1C3B" w:rsidRPr="00E3655F" w:rsidRDefault="00CD1C3B" w:rsidP="00CB7FBF">
            <w:pPr>
              <w:ind w:left="-18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২</w:t>
            </w:r>
          </w:p>
        </w:tc>
        <w:tc>
          <w:tcPr>
            <w:tcW w:w="189" w:type="pct"/>
          </w:tcPr>
          <w:p w:rsidR="00CD1C3B" w:rsidRPr="009E574E" w:rsidRDefault="00CD1C3B" w:rsidP="00CB7FBF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89" w:type="pct"/>
          </w:tcPr>
          <w:p w:rsidR="00CD1C3B" w:rsidRPr="00E3655F" w:rsidRDefault="00CD1C3B" w:rsidP="00CB7FBF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৬</w:t>
            </w:r>
          </w:p>
        </w:tc>
        <w:tc>
          <w:tcPr>
            <w:tcW w:w="189" w:type="pct"/>
          </w:tcPr>
          <w:p w:rsidR="00CD1C3B" w:rsidRPr="00E3655F" w:rsidRDefault="00CD1C3B" w:rsidP="00CB7FBF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৪</w:t>
            </w:r>
          </w:p>
        </w:tc>
        <w:tc>
          <w:tcPr>
            <w:tcW w:w="189" w:type="pct"/>
          </w:tcPr>
          <w:p w:rsidR="00CD1C3B" w:rsidRPr="00E3655F" w:rsidRDefault="00CD1C3B" w:rsidP="00CB7FBF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২</w:t>
            </w:r>
          </w:p>
        </w:tc>
        <w:tc>
          <w:tcPr>
            <w:tcW w:w="189" w:type="pct"/>
          </w:tcPr>
          <w:p w:rsidR="00CD1C3B" w:rsidRPr="009E574E" w:rsidRDefault="00CD1C3B" w:rsidP="00CB7FBF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89" w:type="pct"/>
          </w:tcPr>
          <w:p w:rsidR="00CD1C3B" w:rsidRPr="00E3655F" w:rsidRDefault="00CD1C3B" w:rsidP="00CB7FBF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৬</w:t>
            </w:r>
          </w:p>
        </w:tc>
        <w:tc>
          <w:tcPr>
            <w:tcW w:w="189" w:type="pct"/>
          </w:tcPr>
          <w:p w:rsidR="00CD1C3B" w:rsidRPr="00E3655F" w:rsidRDefault="00CD1C3B" w:rsidP="00CB7FBF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৭</w:t>
            </w:r>
          </w:p>
        </w:tc>
        <w:tc>
          <w:tcPr>
            <w:tcW w:w="189" w:type="pct"/>
          </w:tcPr>
          <w:p w:rsidR="00CD1C3B" w:rsidRPr="00E3655F" w:rsidRDefault="00CD1C3B" w:rsidP="00CB7FBF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179" w:type="pct"/>
          </w:tcPr>
          <w:p w:rsidR="00CD1C3B" w:rsidRPr="00E3655F" w:rsidRDefault="00CD1C3B" w:rsidP="00CB7FBF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১</w:t>
            </w:r>
          </w:p>
        </w:tc>
      </w:tr>
    </w:tbl>
    <w:p w:rsidR="00EF1215" w:rsidRPr="009E574E" w:rsidRDefault="00EF1215" w:rsidP="00EF1215">
      <w:pPr>
        <w:pStyle w:val="BodyText3"/>
        <w:widowControl/>
        <w:tabs>
          <w:tab w:val="clear" w:pos="0"/>
        </w:tabs>
        <w:ind w:left="540" w:hanging="540"/>
        <w:rPr>
          <w:color w:val="000000"/>
          <w:sz w:val="24"/>
          <w:szCs w:val="24"/>
        </w:rPr>
      </w:pP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7740"/>
        </w:tabs>
        <w:ind w:left="540" w:hanging="540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১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(ক) ব্য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>বসার পুঁজি (মূলধনের জের)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...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>....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.</w:t>
      </w: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7740"/>
        </w:tabs>
        <w:ind w:left="540" w:hanging="540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(খ) পরিচালক হিসাবে লিমিটেড কোম্পানীতে শেয়ার বিনিয়োগ (ক্রয়মূল্য)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  <w:t>টাকা .........................</w:t>
      </w:r>
    </w:p>
    <w:p w:rsidR="00EF1215" w:rsidRPr="00F84B3E" w:rsidRDefault="00EF1215" w:rsidP="00EF1215">
      <w:pPr>
        <w:rPr>
          <w:color w:val="000000"/>
          <w:sz w:val="22"/>
          <w:szCs w:val="22"/>
          <w:u w:val="single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কোম্পানীর নাম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শেয়ারের সংখ্যা</w:t>
      </w:r>
    </w:p>
    <w:p w:rsidR="00EF1215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851384" w:rsidRDefault="00851384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851384" w:rsidRPr="00F84B3E" w:rsidRDefault="00851384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EF1215" w:rsidRPr="00F84B3E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EF1215" w:rsidRPr="00F84B3E" w:rsidRDefault="00EF1215" w:rsidP="00851384">
      <w:pPr>
        <w:tabs>
          <w:tab w:val="left" w:pos="540"/>
          <w:tab w:val="left" w:pos="7740"/>
        </w:tabs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২।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অ-কৃষি সম্পত্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তি (আইন সম্মত ব্যয়সহ ক্রয়মূল্য):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...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</w:t>
      </w:r>
    </w:p>
    <w:p w:rsidR="00851384" w:rsidRDefault="00EF1215" w:rsidP="00EF1215">
      <w:pPr>
        <w:pStyle w:val="BodyText3"/>
        <w:widowControl/>
        <w:tabs>
          <w:tab w:val="clear" w:pos="0"/>
          <w:tab w:val="left" w:pos="540"/>
          <w:tab w:val="left" w:pos="1080"/>
        </w:tabs>
        <w:rPr>
          <w:rFonts w:ascii="Nikosh" w:eastAsia="Nikosh" w:hAnsi="Nikosh" w:cs="Nikosh"/>
          <w:color w:val="000000"/>
          <w:szCs w:val="22"/>
          <w:cs/>
          <w:lang w:bidi="bn-BD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জমি/গৃহ সম্পত্তি (সম্পত্তির বিবরণ ও অবস্থান)</w:t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  <w:tab w:val="left" w:pos="1080"/>
        </w:tabs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 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</w:p>
    <w:p w:rsidR="00EF1215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851384" w:rsidRPr="00F84B3E" w:rsidRDefault="00851384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EF1215" w:rsidRPr="00F84B3E" w:rsidRDefault="00EF1215" w:rsidP="00851384">
      <w:pPr>
        <w:tabs>
          <w:tab w:val="left" w:pos="540"/>
          <w:tab w:val="left" w:pos="7740"/>
        </w:tabs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৩।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কৃষি সম্পত্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তি (আইন সম্মত ব্যয়সহ ক্রয়মূল্য):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...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</w:t>
      </w:r>
    </w:p>
    <w:p w:rsidR="00EF1215" w:rsidRPr="00F84B3E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জমি (মোট জমির পরিমাণ ও জমির অবস্থান)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</w:p>
    <w:p w:rsidR="00EF1215" w:rsidRPr="00F84B3E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Cs w:val="22"/>
        </w:rPr>
      </w:pPr>
    </w:p>
    <w:p w:rsidR="00EF1215" w:rsidRPr="00F84B3E" w:rsidRDefault="00EF1215" w:rsidP="00F62CE9">
      <w:pPr>
        <w:pStyle w:val="BodyText3"/>
        <w:widowControl/>
        <w:tabs>
          <w:tab w:val="clear" w:pos="0"/>
          <w:tab w:val="left" w:pos="540"/>
        </w:tabs>
        <w:spacing w:line="276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৪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বিনিয়োগঃ</w:t>
      </w:r>
    </w:p>
    <w:p w:rsidR="00EF1215" w:rsidRPr="00F84B3E" w:rsidRDefault="00851384" w:rsidP="00F62CE9">
      <w:pPr>
        <w:tabs>
          <w:tab w:val="left" w:pos="4320"/>
        </w:tabs>
        <w:spacing w:line="276" w:lineRule="auto"/>
        <w:ind w:left="900" w:hanging="360"/>
        <w:rPr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ক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শেয়ার/ডিবেঞ্চার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</w:t>
      </w:r>
    </w:p>
    <w:p w:rsidR="00EF1215" w:rsidRPr="00F84B3E" w:rsidRDefault="00EF1215" w:rsidP="00F62CE9">
      <w:pPr>
        <w:tabs>
          <w:tab w:val="left" w:pos="4320"/>
        </w:tabs>
        <w:spacing w:line="276" w:lineRule="auto"/>
        <w:ind w:left="900" w:hanging="360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খ)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স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ঞ্চয়পত্র/ইউনিট সার্টিফিকেট/বন্ড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</w:t>
      </w:r>
    </w:p>
    <w:p w:rsidR="00EF1215" w:rsidRPr="00F84B3E" w:rsidRDefault="00851384" w:rsidP="00F62CE9">
      <w:pPr>
        <w:tabs>
          <w:tab w:val="left" w:pos="4320"/>
        </w:tabs>
        <w:spacing w:line="276" w:lineRule="auto"/>
        <w:ind w:left="900" w:hanging="360"/>
        <w:rPr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গ)  প্রাইজ বন্ড/সঞ্চয় স্কীম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</w:t>
      </w:r>
    </w:p>
    <w:p w:rsidR="00EF1215" w:rsidRPr="00F84B3E" w:rsidRDefault="00851384" w:rsidP="00F62CE9">
      <w:pPr>
        <w:tabs>
          <w:tab w:val="left" w:pos="4320"/>
        </w:tabs>
        <w:spacing w:line="276" w:lineRule="auto"/>
        <w:ind w:left="900" w:hanging="360"/>
        <w:rPr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ঘ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ঋণ প্রদান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</w:t>
      </w:r>
    </w:p>
    <w:p w:rsidR="00EF1215" w:rsidRPr="00F84B3E" w:rsidRDefault="00EF1215" w:rsidP="00F62CE9">
      <w:pPr>
        <w:tabs>
          <w:tab w:val="left" w:pos="4320"/>
        </w:tabs>
        <w:spacing w:line="276" w:lineRule="auto"/>
        <w:ind w:firstLine="540"/>
        <w:rPr>
          <w:rFonts w:ascii="NikoshBAN" w:eastAsia="NikoshBAN" w:hAnsi="NikoshBAN" w:cs="NikoshBAN"/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(ঙ) 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অন্যান্য বিনিয়োগ</w:t>
      </w:r>
      <w:r w:rsidR="0085138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</w:t>
      </w:r>
    </w:p>
    <w:p w:rsidR="00851384" w:rsidRDefault="00EF1215" w:rsidP="00EF1215">
      <w:pPr>
        <w:pStyle w:val="BodyText3"/>
        <w:widowControl/>
        <w:tabs>
          <w:tab w:val="clear" w:pos="0"/>
          <w:tab w:val="left" w:pos="540"/>
        </w:tabs>
        <w:rPr>
          <w:rFonts w:ascii="Nikosh" w:eastAsia="Nikosh" w:hAnsi="Nikosh" w:cs="Nikosh"/>
          <w:color w:val="000000"/>
          <w:szCs w:val="22"/>
          <w:cs/>
          <w:lang w:bidi="bn-BD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</w:p>
    <w:p w:rsidR="00EF1215" w:rsidRPr="00F84B3E" w:rsidRDefault="00851384" w:rsidP="00851384">
      <w:pPr>
        <w:pStyle w:val="BodyText3"/>
        <w:widowControl/>
        <w:tabs>
          <w:tab w:val="clear" w:pos="0"/>
          <w:tab w:val="left" w:pos="5040"/>
          <w:tab w:val="left" w:pos="7740"/>
        </w:tabs>
        <w:rPr>
          <w:color w:val="000000"/>
          <w:szCs w:val="22"/>
        </w:rPr>
      </w:pP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  <w:t>মোট =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..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Cs w:val="22"/>
        </w:rPr>
      </w:pP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540"/>
          <w:tab w:val="left" w:pos="7740"/>
        </w:tabs>
        <w:spacing w:line="360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৫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>।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  <w:t>মোটর যান (ক্রয়মূল্য)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.</w:t>
      </w:r>
      <w:r w:rsidR="00851384">
        <w:rPr>
          <w:rFonts w:ascii="Nikosh" w:eastAsia="Nikosh" w:hAnsi="Nikosh" w:cs="Nikosh"/>
          <w:color w:val="000000"/>
          <w:szCs w:val="22"/>
          <w:cs/>
          <w:lang w:bidi="bn-BD"/>
        </w:rPr>
        <w:t>.......</w:t>
      </w: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540"/>
        </w:tabs>
        <w:spacing w:line="360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মোটর যানের প্রকৃতি ও রেজিস্ট্রেশন নম্বর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540"/>
        </w:tabs>
        <w:spacing w:line="360" w:lineRule="auto"/>
        <w:rPr>
          <w:color w:val="000000"/>
          <w:szCs w:val="22"/>
        </w:rPr>
      </w:pPr>
    </w:p>
    <w:p w:rsidR="00EF1215" w:rsidRPr="00CD1C3B" w:rsidRDefault="00EF1215" w:rsidP="00851384">
      <w:pPr>
        <w:pStyle w:val="BodyText3"/>
        <w:widowControl/>
        <w:tabs>
          <w:tab w:val="clear" w:pos="0"/>
          <w:tab w:val="left" w:pos="540"/>
          <w:tab w:val="left" w:pos="7740"/>
        </w:tabs>
        <w:spacing w:line="360" w:lineRule="auto"/>
        <w:rPr>
          <w:color w:val="000000"/>
          <w:szCs w:val="22"/>
          <w:u w:val="dotted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৬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অলংকারাদি (পরিমাণ ও ক্রয়মূল্য)</w:t>
      </w:r>
      <w:r w:rsidR="00CD1C3B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 ১০ ভরি স্বর্ণ বিবাহের সময় উপহার বিভিন্ন সময়ে</w:t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টাকা </w:t>
      </w:r>
      <w:r w:rsidR="00CD1C3B"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  <w:t xml:space="preserve">         </w:t>
      </w:r>
      <w:r w:rsidR="00CD1C3B" w:rsidRPr="00CD1C3B"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  <w:t>অজানা</w:t>
      </w:r>
      <w:r w:rsidR="00CD1C3B"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  <w:tab/>
      </w: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540"/>
        </w:tabs>
        <w:spacing w:line="360" w:lineRule="auto"/>
        <w:rPr>
          <w:color w:val="000000"/>
          <w:szCs w:val="22"/>
        </w:rPr>
      </w:pPr>
    </w:p>
    <w:p w:rsidR="00EF1215" w:rsidRPr="00F84B3E" w:rsidRDefault="00EF1215" w:rsidP="0014162C">
      <w:pPr>
        <w:pStyle w:val="BodyText3"/>
        <w:widowControl/>
        <w:tabs>
          <w:tab w:val="clear" w:pos="0"/>
          <w:tab w:val="left" w:pos="540"/>
          <w:tab w:val="left" w:pos="7740"/>
        </w:tabs>
        <w:spacing w:line="360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৭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আসবাবপত্র (ক্রয়মূল্য)</w:t>
      </w:r>
      <w:r w:rsidR="00CD1C3B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 বিবাহের সময় উপহার ও বিভিন্ন সময় ক্রয়কৃত </w:t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টাকা </w:t>
      </w:r>
      <w:r w:rsidR="00CD1C3B" w:rsidRPr="00CD1C3B"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  <w:tab/>
        <w:t>১,৫০,০০০/-</w:t>
      </w:r>
    </w:p>
    <w:p w:rsidR="00EF1215" w:rsidRPr="00F84B3E" w:rsidRDefault="00EF1215" w:rsidP="00851384">
      <w:pPr>
        <w:pStyle w:val="BodyText3"/>
        <w:widowControl/>
        <w:tabs>
          <w:tab w:val="clear" w:pos="0"/>
          <w:tab w:val="left" w:pos="540"/>
        </w:tabs>
        <w:spacing w:line="360" w:lineRule="auto"/>
        <w:rPr>
          <w:color w:val="000000"/>
          <w:szCs w:val="22"/>
        </w:rPr>
      </w:pPr>
    </w:p>
    <w:p w:rsidR="00EF1215" w:rsidRPr="00F84B3E" w:rsidRDefault="00EF1215" w:rsidP="0014162C">
      <w:pPr>
        <w:pStyle w:val="BodyText3"/>
        <w:widowControl/>
        <w:tabs>
          <w:tab w:val="clear" w:pos="0"/>
          <w:tab w:val="left" w:pos="540"/>
          <w:tab w:val="left" w:pos="7740"/>
        </w:tabs>
        <w:spacing w:line="360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৮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ইলেক্ট্রনিক সামগ্রী (ক্রয়মূল্য)</w:t>
      </w:r>
      <w:r w:rsidR="00CD1C3B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  বিবাহের সময় উপহার ও বিভিন্ন সময় ক্রয়কৃত</w:t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টাকা </w:t>
      </w:r>
      <w:r w:rsidR="00CD1C3B" w:rsidRPr="00CD1C3B"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  <w:tab/>
        <w:t>১,৫০,০০০/-</w:t>
      </w:r>
    </w:p>
    <w:p w:rsidR="00EF1215" w:rsidRPr="00F705D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 w:val="12"/>
          <w:szCs w:val="22"/>
        </w:rPr>
      </w:pP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৯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ব্যবসা বহির্ভূত অর্থ সম্পদ</w:t>
      </w:r>
    </w:p>
    <w:p w:rsidR="00EF1215" w:rsidRPr="0014162C" w:rsidRDefault="0014162C" w:rsidP="00F705DE">
      <w:pPr>
        <w:tabs>
          <w:tab w:val="left" w:pos="4320"/>
        </w:tabs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ক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নগদ</w:t>
      </w:r>
      <w:r w:rsidR="00CB7FBF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(চাকরী জীবনের স</w:t>
      </w:r>
      <w:r w:rsidR="001D4D10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ঞ্চ</w:t>
      </w:r>
      <w:r w:rsidR="00CB7FBF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য়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CB7FBF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</w:t>
      </w:r>
      <w:r w:rsidR="00CB7FBF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৬,০০,০০০/-</w:t>
      </w:r>
    </w:p>
    <w:p w:rsidR="00EF1215" w:rsidRPr="00CB7FBF" w:rsidRDefault="0014162C" w:rsidP="00F705DE">
      <w:pPr>
        <w:tabs>
          <w:tab w:val="left" w:pos="4320"/>
        </w:tabs>
        <w:ind w:left="900" w:hanging="360"/>
        <w:rPr>
          <w:rFonts w:ascii="Nikosh" w:eastAsia="Nikosh" w:hAnsi="Nikosh" w:cs="Nikosh"/>
          <w:color w:val="000000"/>
          <w:sz w:val="22"/>
          <w:szCs w:val="22"/>
          <w:u w:val="single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খ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ব্যাংকে গচ্ছিত</w:t>
      </w:r>
      <w:r w:rsidR="00CB7FBF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২০১৫-১৬ অর্থবৎসরে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CB7FBF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</w:t>
      </w:r>
      <w:r w:rsidR="00CB7FBF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CB7FBF" w:rsidRPr="00CB7FBF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২,৭৯,১০০/-</w:t>
      </w:r>
    </w:p>
    <w:p w:rsidR="00EF1215" w:rsidRPr="0014162C" w:rsidRDefault="0014162C" w:rsidP="00F705DE">
      <w:pPr>
        <w:tabs>
          <w:tab w:val="left" w:pos="4320"/>
        </w:tabs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গ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অন্যান্য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টাকা </w:t>
      </w:r>
      <w:r w:rsidR="00CB7FBF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৮,৭৯,১০০/-</w:t>
      </w:r>
    </w:p>
    <w:p w:rsidR="00CB7FBF" w:rsidRDefault="00CB7FBF" w:rsidP="00F705DE">
      <w:pPr>
        <w:pStyle w:val="BodyText3"/>
        <w:widowControl/>
        <w:tabs>
          <w:tab w:val="clear" w:pos="0"/>
          <w:tab w:val="left" w:pos="5040"/>
          <w:tab w:val="left" w:pos="7740"/>
        </w:tabs>
        <w:rPr>
          <w:rFonts w:ascii="Nikosh" w:eastAsia="Nikosh" w:hAnsi="Nikosh" w:cs="Nikosh"/>
          <w:color w:val="000000"/>
          <w:szCs w:val="22"/>
          <w:cs/>
          <w:lang w:bidi="bn-BD"/>
        </w:rPr>
      </w:pPr>
      <w:r>
        <w:rPr>
          <w:rFonts w:ascii="Nikosh" w:eastAsia="Nikosh" w:hAnsi="Nikosh" w:cs="Nikosh"/>
          <w:color w:val="000000"/>
          <w:szCs w:val="22"/>
          <w:cs/>
          <w:lang w:bidi="bn-BD"/>
        </w:rPr>
        <w:t>বিনিয়োগ (বেতন কর্তন)</w:t>
      </w:r>
      <w:r w:rsidR="00EF1215"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>
        <w:rPr>
          <w:rFonts w:ascii="Nikosh" w:eastAsia="Nikosh" w:hAnsi="Nikosh" w:cs="Nikosh"/>
          <w:color w:val="000000"/>
          <w:szCs w:val="22"/>
          <w:u w:val="single"/>
          <w:cs/>
          <w:lang w:bidi="bn-BD"/>
        </w:rPr>
        <w:t>-</w:t>
      </w:r>
      <w:r w:rsidRPr="00CB7FBF">
        <w:rPr>
          <w:rFonts w:ascii="Nikosh" w:eastAsia="Nikosh" w:hAnsi="Nikosh" w:cs="Nikosh"/>
          <w:color w:val="000000"/>
          <w:szCs w:val="22"/>
          <w:u w:val="single"/>
          <w:cs/>
          <w:lang w:bidi="bn-BD"/>
        </w:rPr>
        <w:t>১৫,৮৪০/-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</w:p>
    <w:p w:rsidR="00EF1215" w:rsidRPr="00F84B3E" w:rsidRDefault="00CB7FBF" w:rsidP="00F705DE">
      <w:pPr>
        <w:pStyle w:val="BodyText3"/>
        <w:widowControl/>
        <w:tabs>
          <w:tab w:val="clear" w:pos="0"/>
          <w:tab w:val="left" w:pos="4320"/>
        </w:tabs>
        <w:rPr>
          <w:color w:val="000000"/>
          <w:szCs w:val="22"/>
        </w:rPr>
      </w:pP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14162C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F705DE">
        <w:rPr>
          <w:rFonts w:ascii="Nikosh" w:eastAsia="Nikosh" w:hAnsi="Nikosh" w:cs="Nikosh"/>
          <w:color w:val="000000"/>
          <w:szCs w:val="22"/>
          <w:cs/>
          <w:lang w:bidi="bn-BD"/>
        </w:rPr>
        <w:t>৮,৬৩,২৬০/-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</w:p>
    <w:p w:rsidR="00F705DE" w:rsidRDefault="00F705DE" w:rsidP="00F705DE">
      <w:pPr>
        <w:tabs>
          <w:tab w:val="left" w:pos="5040"/>
          <w:tab w:val="left" w:pos="7740"/>
        </w:tabs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</w:pPr>
      <w:r w:rsidRPr="00F705DE">
        <w:rPr>
          <w:rFonts w:ascii="Nikosh" w:eastAsia="Nikosh" w:hAnsi="Nikosh" w:cs="Nikosh"/>
          <w:color w:val="000000"/>
          <w:sz w:val="22"/>
          <w:szCs w:val="22"/>
          <w:lang w:bidi="bn-BD"/>
        </w:rPr>
        <w:t>পারিবারিক খরচ</w:t>
      </w:r>
      <w:r w:rsidRPr="00F705DE">
        <w:rPr>
          <w:rFonts w:ascii="Nikosh" w:eastAsia="Nikosh" w:hAnsi="Nikosh" w:cs="Nikosh"/>
          <w:color w:val="000000"/>
          <w:sz w:val="22"/>
          <w:szCs w:val="22"/>
          <w:lang w:bidi="bn-BD"/>
        </w:rPr>
        <w:tab/>
      </w:r>
      <w:r w:rsidRPr="00F705DE">
        <w:rPr>
          <w:rFonts w:ascii="Nikosh" w:eastAsia="Nikosh" w:hAnsi="Nikosh" w:cs="Nikosh"/>
          <w:color w:val="000000"/>
          <w:sz w:val="22"/>
          <w:szCs w:val="22"/>
          <w:u w:val="dotted"/>
          <w:lang w:bidi="bn-BD"/>
        </w:rPr>
        <w:t>-১,৮০,০০০/-</w:t>
      </w:r>
      <w:r w:rsidRPr="00F705DE">
        <w:rPr>
          <w:rFonts w:ascii="Nikosh" w:eastAsia="Nikosh" w:hAnsi="Nikosh" w:cs="Nikosh"/>
          <w:color w:val="000000"/>
          <w:sz w:val="22"/>
          <w:szCs w:val="22"/>
          <w:lang w:bidi="bn-BD"/>
        </w:rPr>
        <w:tab/>
      </w:r>
      <w:r w:rsidRPr="00F705DE">
        <w:rPr>
          <w:rFonts w:ascii="Nikosh" w:eastAsia="Nikosh" w:hAnsi="Nikosh" w:cs="Nikosh"/>
          <w:color w:val="000000"/>
          <w:sz w:val="22"/>
          <w:szCs w:val="22"/>
          <w:lang w:bidi="bn-BD"/>
        </w:rPr>
        <w:tab/>
      </w:r>
    </w:p>
    <w:p w:rsidR="00E430BD" w:rsidRDefault="00F705DE" w:rsidP="00602A63">
      <w:pPr>
        <w:tabs>
          <w:tab w:val="left" w:pos="5040"/>
          <w:tab w:val="left" w:pos="7740"/>
        </w:tabs>
        <w:ind w:left="1440"/>
        <w:jc w:val="right"/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</w:pPr>
      <w:r w:rsidRPr="00F705D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705D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="00F62CE9" w:rsidRPr="00F84B3E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টাকা </w:t>
      </w:r>
      <w:r w:rsidR="00F62CE9" w:rsidRPr="00F705DE"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  <w:t xml:space="preserve">   ৬,৮৩,২৬০/-</w:t>
      </w:r>
      <w:r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       </w:t>
      </w:r>
      <w:r w:rsidR="00602A63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 xml:space="preserve">  </w:t>
      </w:r>
      <w:r w:rsidR="00602A63">
        <w:rPr>
          <w:rFonts w:ascii="Nikosh" w:eastAsia="Nikosh" w:hAnsi="Nikosh" w:cs="Nikosh"/>
          <w:color w:val="000000"/>
          <w:szCs w:val="22"/>
          <w:cs/>
          <w:lang w:bidi="bn-BD"/>
        </w:rPr>
        <w:t>মোট =</w:t>
      </w:r>
      <w:r w:rsidR="00602A63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62CE9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৯,৮৩,২৬০/-</w:t>
      </w:r>
    </w:p>
    <w:p w:rsidR="00EF1215" w:rsidRPr="00F84B3E" w:rsidRDefault="00EF1215" w:rsidP="00E430BD">
      <w:pPr>
        <w:tabs>
          <w:tab w:val="left" w:pos="5040"/>
          <w:tab w:val="left" w:pos="7740"/>
        </w:tabs>
        <w:ind w:left="1440"/>
        <w:jc w:val="right"/>
        <w:rPr>
          <w:color w:val="000000"/>
          <w:sz w:val="22"/>
          <w:szCs w:val="22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br w:type="page"/>
      </w:r>
      <w:r w:rsidR="00E430BD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lastRenderedPageBreak/>
        <w:t xml:space="preserve">পূর্ববর্তী পৃষ্ঠার জের </w:t>
      </w:r>
      <w:r w:rsidR="00E430BD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টাকা </w:t>
      </w:r>
      <w:r w:rsidR="007673F2" w:rsidRPr="007673F2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 xml:space="preserve">      </w:t>
      </w:r>
      <w:r w:rsidR="007673F2" w:rsidRPr="007673F2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৯,৮৩,২৬০/-</w:t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ind w:left="4320"/>
        <w:rPr>
          <w:color w:val="000000"/>
          <w:szCs w:val="22"/>
        </w:rPr>
      </w:pPr>
    </w:p>
    <w:p w:rsidR="00EF1215" w:rsidRPr="00F84B3E" w:rsidRDefault="00EF1215" w:rsidP="00FE3CFA">
      <w:pPr>
        <w:pStyle w:val="BodyText3"/>
        <w:widowControl/>
        <w:tabs>
          <w:tab w:val="clear" w:pos="0"/>
          <w:tab w:val="left" w:pos="540"/>
          <w:tab w:val="left" w:pos="7740"/>
        </w:tabs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১০।</w:t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অন্যান্য পরিসম্পদ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</w:t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  <w:t>(বিবরণ দিন)</w:t>
      </w:r>
    </w:p>
    <w:p w:rsidR="00EF1215" w:rsidRDefault="00FE3CFA" w:rsidP="00FE3CFA">
      <w:pPr>
        <w:tabs>
          <w:tab w:val="left" w:pos="5580"/>
          <w:tab w:val="left" w:pos="7740"/>
        </w:tabs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মোট পরিসম্পদ = </w:t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1D4D10" w:rsidRPr="00F84B3E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টাকা </w:t>
      </w:r>
      <w:r w:rsidR="001D4D10" w:rsidRPr="007673F2">
        <w:rPr>
          <w:rFonts w:ascii="Nikosh" w:eastAsia="Nikosh" w:hAnsi="Nikosh" w:cs="Nikosh"/>
          <w:color w:val="000000"/>
          <w:szCs w:val="22"/>
          <w:u w:val="dotted"/>
          <w:cs/>
          <w:lang w:bidi="bn-BD"/>
        </w:rPr>
        <w:t xml:space="preserve">      </w:t>
      </w:r>
      <w:r w:rsidR="001D4D10" w:rsidRPr="007673F2">
        <w:rPr>
          <w:rFonts w:ascii="Nikosh" w:eastAsia="Nikosh" w:hAnsi="Nikosh" w:cs="Nikosh"/>
          <w:color w:val="000000"/>
          <w:sz w:val="24"/>
          <w:szCs w:val="24"/>
          <w:u w:val="dotted"/>
          <w:cs/>
          <w:lang w:bidi="bn-BD"/>
        </w:rPr>
        <w:t>৯,৮৩,২৬০/-</w:t>
      </w:r>
    </w:p>
    <w:p w:rsidR="00FE3CFA" w:rsidRPr="00F84B3E" w:rsidRDefault="00FE3CFA" w:rsidP="00FE3CFA">
      <w:pPr>
        <w:tabs>
          <w:tab w:val="left" w:pos="5580"/>
          <w:tab w:val="left" w:pos="7740"/>
        </w:tabs>
        <w:rPr>
          <w:color w:val="000000"/>
          <w:sz w:val="22"/>
          <w:szCs w:val="22"/>
        </w:rPr>
      </w:pPr>
    </w:p>
    <w:p w:rsidR="00EF1215" w:rsidRPr="00F84B3E" w:rsidRDefault="00EF1215" w:rsidP="00FE3CFA">
      <w:pPr>
        <w:tabs>
          <w:tab w:val="left" w:pos="540"/>
        </w:tabs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১১।  বাদঃ দায়সমূহ</w:t>
      </w:r>
    </w:p>
    <w:p w:rsidR="00EF1215" w:rsidRPr="00FE3CFA" w:rsidRDefault="00EF1215" w:rsidP="00FE3CF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ক)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 xml:space="preserve">সম্পদ অথবা জমি বন্ধক 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টাকা ...................</w:t>
      </w:r>
    </w:p>
    <w:p w:rsidR="00EF1215" w:rsidRPr="00FE3CFA" w:rsidRDefault="00EF1215" w:rsidP="00FE3CF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খ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জামানত বিহীন ঋণদায়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</w:t>
      </w:r>
    </w:p>
    <w:p w:rsidR="00EF1215" w:rsidRPr="00FE3CFA" w:rsidRDefault="00FE3CFA" w:rsidP="00FE3CF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গ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ব্যাংক ঋণ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</w:t>
      </w:r>
    </w:p>
    <w:p w:rsidR="00EF1215" w:rsidRPr="00FE3CFA" w:rsidRDefault="00FE3CFA" w:rsidP="00FE3CF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ঘ)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 xml:space="preserve">অন্যান্য 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 ...................</w:t>
      </w:r>
    </w:p>
    <w:p w:rsidR="00EF1215" w:rsidRPr="00F84B3E" w:rsidRDefault="00FE3CFA" w:rsidP="00FE3CFA">
      <w:pPr>
        <w:pStyle w:val="BodyText3"/>
        <w:widowControl/>
        <w:tabs>
          <w:tab w:val="clear" w:pos="0"/>
          <w:tab w:val="left" w:pos="5580"/>
          <w:tab w:val="left" w:pos="7740"/>
        </w:tabs>
        <w:rPr>
          <w:color w:val="000000"/>
          <w:szCs w:val="22"/>
        </w:rPr>
      </w:pPr>
      <w:r>
        <w:rPr>
          <w:rFonts w:ascii="Nikosh" w:eastAsia="Nikosh" w:hAnsi="Nikosh" w:cs="Nikosh"/>
          <w:color w:val="000000"/>
          <w:szCs w:val="22"/>
          <w:cs/>
          <w:lang w:bidi="bn-BD"/>
        </w:rPr>
        <w:t xml:space="preserve"> 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  <w:t>মোট দায় =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1D4D10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..</w:t>
      </w:r>
      <w:r w:rsidR="001D4D10">
        <w:rPr>
          <w:rFonts w:ascii="Nikosh" w:eastAsia="Nikosh" w:hAnsi="Nikosh" w:cs="Nikosh"/>
          <w:color w:val="000000"/>
          <w:szCs w:val="22"/>
          <w:cs/>
          <w:lang w:bidi="bn-BD"/>
        </w:rPr>
        <w:t>....</w:t>
      </w:r>
    </w:p>
    <w:p w:rsidR="00EF1215" w:rsidRPr="00F84B3E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Cs w:val="22"/>
        </w:rPr>
      </w:pPr>
    </w:p>
    <w:p w:rsidR="00EF1215" w:rsidRPr="00F84B3E" w:rsidRDefault="00EF1215" w:rsidP="00B9722A">
      <w:pPr>
        <w:pStyle w:val="BodyText3"/>
        <w:widowControl/>
        <w:tabs>
          <w:tab w:val="clear" w:pos="0"/>
          <w:tab w:val="left" w:pos="7740"/>
        </w:tabs>
        <w:spacing w:line="360" w:lineRule="auto"/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১২।</w:t>
      </w:r>
      <w:r w:rsidR="00B9722A">
        <w:rPr>
          <w:rFonts w:ascii="Nikosh" w:eastAsia="Nikosh" w:hAnsi="Nikosh" w:cs="Nikosh"/>
          <w:color w:val="000000"/>
          <w:szCs w:val="22"/>
          <w:cs/>
          <w:lang w:bidi="bn-BD"/>
        </w:rPr>
        <w:t xml:space="preserve">    </w:t>
      </w:r>
      <w:r w:rsidRPr="00BE050D">
        <w:rPr>
          <w:rFonts w:ascii="Nikosh" w:eastAsia="Nikosh" w:hAnsi="Nikosh" w:cs="Nikosh"/>
          <w:color w:val="000000"/>
          <w:sz w:val="20"/>
          <w:cs/>
          <w:lang w:bidi="bn-BD"/>
        </w:rPr>
        <w:t>এই আয় বৎসরের শেষ তারিখের নীট সম্পদ (মোট পরিসম্পদ হতে মোট দায়ের বিয়োগফল)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="00FE3CF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B9722A">
      <w:pPr>
        <w:tabs>
          <w:tab w:val="left" w:pos="540"/>
        </w:tabs>
        <w:spacing w:line="360" w:lineRule="auto"/>
        <w:rPr>
          <w:color w:val="000000"/>
          <w:sz w:val="22"/>
          <w:szCs w:val="22"/>
        </w:rPr>
      </w:pPr>
    </w:p>
    <w:p w:rsidR="00EF1215" w:rsidRPr="00F84B3E" w:rsidRDefault="00EF1215" w:rsidP="00B9722A">
      <w:pPr>
        <w:tabs>
          <w:tab w:val="left" w:pos="540"/>
          <w:tab w:val="left" w:pos="7740"/>
        </w:tabs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১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৩।   বিগত আয় বৎসরের শেষ তারিখের নীট সম্পদ</w:t>
      </w:r>
      <w:r w:rsidR="00495086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- পারিবারিক ব্যয়   ১,৮০,০০০/-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FE3CF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495086">
      <w:pPr>
        <w:tabs>
          <w:tab w:val="left" w:pos="540"/>
          <w:tab w:val="left" w:pos="7740"/>
        </w:tabs>
        <w:spacing w:line="276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১৪।  </w:t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সম্পদের পরিবৃদ্ধি (ক্রমিক ১২ হতে ১৩ এর বিয়োগফল)</w:t>
      </w:r>
      <w:r w:rsidR="00495086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বিনিয়োগ</w:t>
      </w:r>
      <w:r w:rsidR="00495086" w:rsidRPr="00495086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 xml:space="preserve">   ১৫,৮৪০/-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FE3CF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495086" w:rsidRDefault="00495086" w:rsidP="00B9722A">
      <w:pPr>
        <w:tabs>
          <w:tab w:val="left" w:pos="540"/>
        </w:tabs>
        <w:spacing w:line="360" w:lineRule="auto"/>
        <w:rPr>
          <w:rFonts w:ascii="Nikosh" w:hAnsi="Nikosh" w:cs="Nikosh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</w:t>
      </w:r>
      <w:r w:rsidRPr="00495086">
        <w:rPr>
          <w:rFonts w:ascii="Nikosh" w:hAnsi="Nikosh" w:cs="Nikosh"/>
          <w:color w:val="000000"/>
          <w:sz w:val="22"/>
          <w:szCs w:val="22"/>
        </w:rPr>
        <w:t>১,৯৫,৮৪০/-</w:t>
      </w:r>
    </w:p>
    <w:p w:rsidR="00EF1215" w:rsidRPr="00F84B3E" w:rsidRDefault="00EF1215" w:rsidP="00B9722A">
      <w:pPr>
        <w:tabs>
          <w:tab w:val="left" w:pos="540"/>
          <w:tab w:val="left" w:pos="7740"/>
        </w:tabs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১৫।  </w:t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ক) পারিবারিক ব্যয়ঃ [ ফরম নং আইটি-১০বিবি অনুযায়ী মোট খরচ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]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FE3CF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EF1215">
      <w:pPr>
        <w:pStyle w:val="FootnoteText"/>
        <w:widowControl/>
        <w:pBdr>
          <w:bottom w:val="none" w:sz="0" w:space="0" w:color="auto"/>
        </w:pBdr>
        <w:tabs>
          <w:tab w:val="left" w:pos="540"/>
        </w:tabs>
        <w:rPr>
          <w:color w:val="000000"/>
          <w:szCs w:val="22"/>
        </w:rPr>
      </w:pP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ab/>
      </w:r>
    </w:p>
    <w:tbl>
      <w:tblPr>
        <w:tblW w:w="0" w:type="auto"/>
        <w:tblInd w:w="342" w:type="dxa"/>
        <w:tblLayout w:type="fixed"/>
        <w:tblLook w:val="0000"/>
      </w:tblPr>
      <w:tblGrid>
        <w:gridCol w:w="666"/>
        <w:gridCol w:w="1080"/>
        <w:gridCol w:w="630"/>
        <w:gridCol w:w="1080"/>
      </w:tblGrid>
      <w:tr w:rsidR="00EF1215" w:rsidRPr="00F84B3E" w:rsidTr="00B9722A">
        <w:tc>
          <w:tcPr>
            <w:tcW w:w="666" w:type="dxa"/>
          </w:tcPr>
          <w:p w:rsidR="00EF1215" w:rsidRPr="00F84B3E" w:rsidRDefault="00B9722A" w:rsidP="00FE3CFA">
            <w:pPr>
              <w:tabs>
                <w:tab w:val="left" w:pos="540"/>
                <w:tab w:val="left" w:pos="1080"/>
              </w:tabs>
              <w:rPr>
                <w:color w:val="000000"/>
                <w:sz w:val="22"/>
                <w:szCs w:val="22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  </w:t>
            </w:r>
            <w:r w:rsidR="00EF1215" w:rsidRPr="00F84B3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খ)</w:t>
            </w:r>
          </w:p>
        </w:tc>
        <w:tc>
          <w:tcPr>
            <w:tcW w:w="2790" w:type="dxa"/>
            <w:gridSpan w:val="3"/>
          </w:tcPr>
          <w:p w:rsidR="00EF1215" w:rsidRPr="00F84B3E" w:rsidRDefault="00EF1215" w:rsidP="00FE3CFA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22"/>
                <w:szCs w:val="22"/>
              </w:rPr>
            </w:pPr>
            <w:r w:rsidRPr="00F84B3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রিবারের নির্ভরশীল সদস্য সংখ্যাঃ</w:t>
            </w:r>
          </w:p>
        </w:tc>
      </w:tr>
      <w:tr w:rsidR="00EF1215" w:rsidRPr="00F84B3E" w:rsidTr="00B972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66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B37302" w:rsidRDefault="00B37302" w:rsidP="00FE3CFA">
            <w:pPr>
              <w:pStyle w:val="Header"/>
              <w:tabs>
                <w:tab w:val="left" w:pos="0"/>
              </w:tabs>
              <w:jc w:val="center"/>
              <w:rPr>
                <w:rFonts w:ascii="Vrinda" w:hAnsi="Vrinda" w:cs="Vrinda"/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২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F1215" w:rsidRPr="00F84B3E" w:rsidRDefault="00EF1215" w:rsidP="00FE3CFA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B37302" w:rsidRDefault="00B37302" w:rsidP="00FE3CFA">
            <w:pPr>
              <w:pStyle w:val="Header"/>
              <w:tabs>
                <w:tab w:val="left" w:pos="0"/>
              </w:tabs>
              <w:jc w:val="center"/>
              <w:rPr>
                <w:rFonts w:ascii="Vrinda" w:hAnsi="Vrinda" w:cs="Vrinda"/>
                <w:color w:val="000000"/>
                <w:sz w:val="22"/>
                <w:szCs w:val="22"/>
              </w:rPr>
            </w:pPr>
            <w:r>
              <w:rPr>
                <w:rFonts w:ascii="Vrinda" w:hAnsi="Vrinda" w:cs="Vrinda"/>
                <w:color w:val="000000"/>
                <w:sz w:val="22"/>
                <w:szCs w:val="22"/>
              </w:rPr>
              <w:t>৩</w:t>
            </w:r>
          </w:p>
        </w:tc>
      </w:tr>
      <w:tr w:rsidR="00EF1215" w:rsidRPr="00F84B3E" w:rsidTr="00B972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66" w:type="dxa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F1215" w:rsidRPr="00F84B3E" w:rsidRDefault="00EF1215" w:rsidP="00FE3CFA">
            <w:pPr>
              <w:pStyle w:val="Header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84B3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ূর্ণ বয়স্ক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F1215" w:rsidRPr="00F84B3E" w:rsidRDefault="00EF1215" w:rsidP="00FE3CFA">
            <w:pPr>
              <w:pStyle w:val="Header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F1215" w:rsidRPr="00F84B3E" w:rsidRDefault="00EF1215" w:rsidP="00FE3CFA">
            <w:pPr>
              <w:pStyle w:val="Header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84B3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শিশু</w:t>
            </w:r>
          </w:p>
        </w:tc>
      </w:tr>
    </w:tbl>
    <w:p w:rsidR="00EF1215" w:rsidRPr="00F84B3E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EF1215" w:rsidRPr="00F84B3E" w:rsidRDefault="00EF1215" w:rsidP="00B9722A">
      <w:pPr>
        <w:tabs>
          <w:tab w:val="left" w:pos="540"/>
          <w:tab w:val="left" w:pos="7740"/>
        </w:tabs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১৬।    সম্পদের মোট পরিবৃদ্ধি (ক্রমিক ১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৪ এবং ১৫ এর যোগফল )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FE3CF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FE3CF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       </w:t>
      </w:r>
    </w:p>
    <w:p w:rsidR="00EF1215" w:rsidRPr="00F84B3E" w:rsidRDefault="00EF1215" w:rsidP="00B9722A">
      <w:pPr>
        <w:tabs>
          <w:tab w:val="left" w:pos="540"/>
        </w:tabs>
        <w:spacing w:line="360" w:lineRule="auto"/>
        <w:rPr>
          <w:color w:val="000000"/>
          <w:sz w:val="22"/>
          <w:szCs w:val="22"/>
        </w:rPr>
      </w:pPr>
    </w:p>
    <w:p w:rsidR="00EF1215" w:rsidRPr="00F84B3E" w:rsidRDefault="00EF1215" w:rsidP="00B9722A">
      <w:pPr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১৭।   অর্জিত তহবিলসমূহঃ -</w:t>
      </w:r>
    </w:p>
    <w:p w:rsidR="00EF1215" w:rsidRPr="00FE3CFA" w:rsidRDefault="00EF1215" w:rsidP="00B9722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১)  প্রদর্শিত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রিটার্ন আয়</w:t>
      </w:r>
      <w:r w:rsidR="00FE3CF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ঃ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</w:t>
      </w:r>
      <w:r w:rsidR="00B37302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২,৬৯,৫০০/-</w:t>
      </w:r>
    </w:p>
    <w:p w:rsidR="00EF1215" w:rsidRPr="00FE3CFA" w:rsidRDefault="00EF1215" w:rsidP="00B9722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(২)  কর অব্যাহতি প্র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াপ্ত ও করমুক্ত আয়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ঃ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</w:t>
      </w:r>
      <w:r w:rsidR="00B37302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    ৯,৬০০/-</w:t>
      </w:r>
    </w:p>
    <w:p w:rsidR="00EF1215" w:rsidRPr="00FE3CFA" w:rsidRDefault="00FE3CFA" w:rsidP="00FE3CF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22"/>
          <w:szCs w:val="22"/>
          <w:lang w:bidi="bn-B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(৩)  অন্যান্য প্রাপ্তি 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ঃ</w:t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</w:t>
      </w:r>
      <w:r w:rsidR="00B37302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 ২,৭৯,১০০/-</w:t>
      </w:r>
    </w:p>
    <w:p w:rsidR="00EF1215" w:rsidRPr="00F84B3E" w:rsidRDefault="00EF1215" w:rsidP="00EF1215">
      <w:pPr>
        <w:tabs>
          <w:tab w:val="left" w:pos="540"/>
        </w:tabs>
        <w:rPr>
          <w:color w:val="000000"/>
          <w:sz w:val="22"/>
          <w:szCs w:val="22"/>
        </w:rPr>
      </w:pPr>
    </w:p>
    <w:p w:rsidR="00EF1215" w:rsidRPr="00F84B3E" w:rsidRDefault="00B9722A" w:rsidP="00B9722A">
      <w:pPr>
        <w:tabs>
          <w:tab w:val="left" w:pos="4680"/>
          <w:tab w:val="left" w:pos="7740"/>
        </w:tabs>
        <w:spacing w:line="360" w:lineRule="auto"/>
        <w:rPr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মোট অর্জ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িত তহবিল =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  <w:r w:rsidR="00EF1215"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     </w:t>
      </w:r>
    </w:p>
    <w:p w:rsidR="00EF1215" w:rsidRPr="00F84B3E" w:rsidRDefault="00EF1215" w:rsidP="00B9722A">
      <w:pPr>
        <w:tabs>
          <w:tab w:val="left" w:pos="7740"/>
        </w:tabs>
        <w:spacing w:line="360" w:lineRule="auto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১৮।   পার্থক্য (ক্রম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িক ১৬ হতে ১৭ এর বিয়োগফল ) =</w:t>
      </w:r>
      <w:r w:rsidR="00B9722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B9722A" w:rsidRPr="00F84B3E">
        <w:rPr>
          <w:rFonts w:ascii="Nikosh" w:eastAsia="Nikosh" w:hAnsi="Nikosh" w:cs="Nikosh"/>
          <w:color w:val="000000"/>
          <w:szCs w:val="22"/>
          <w:cs/>
          <w:lang w:bidi="bn-BD"/>
        </w:rPr>
        <w:t>টাকা .................</w:t>
      </w:r>
      <w:r w:rsidR="00B9722A">
        <w:rPr>
          <w:rFonts w:ascii="Nikosh" w:eastAsia="Nikosh" w:hAnsi="Nikosh" w:cs="Nikosh"/>
          <w:color w:val="000000"/>
          <w:szCs w:val="22"/>
          <w:cs/>
          <w:lang w:bidi="bn-BD"/>
        </w:rPr>
        <w:t>......</w:t>
      </w:r>
    </w:p>
    <w:p w:rsidR="00EF1215" w:rsidRPr="00F84B3E" w:rsidRDefault="00EF1215" w:rsidP="00B9722A">
      <w:pPr>
        <w:tabs>
          <w:tab w:val="left" w:pos="540"/>
        </w:tabs>
        <w:spacing w:line="360" w:lineRule="auto"/>
        <w:rPr>
          <w:color w:val="000000"/>
          <w:sz w:val="22"/>
          <w:szCs w:val="22"/>
        </w:rPr>
      </w:pPr>
    </w:p>
    <w:p w:rsidR="00EF1215" w:rsidRPr="00F84B3E" w:rsidRDefault="00EF1215" w:rsidP="00B9722A">
      <w:pPr>
        <w:spacing w:line="360" w:lineRule="auto"/>
        <w:ind w:left="450"/>
        <w:jc w:val="both"/>
        <w:rPr>
          <w:color w:val="000000"/>
          <w:sz w:val="22"/>
          <w:szCs w:val="22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আমি  বিশ্বস্ত</w:t>
      </w: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তার সাথে ষোষণা করছি যে, আমার জ্ঞান ও বিশ্বাস মতে আইটি-১০বি তে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প্রদত্ত তথ্য সঠিক ও সম্পূর্ণ।</w:t>
      </w:r>
    </w:p>
    <w:p w:rsidR="00EF1215" w:rsidRPr="00F84B3E" w:rsidRDefault="00EF1215" w:rsidP="00B9722A">
      <w:pPr>
        <w:spacing w:line="360" w:lineRule="auto"/>
        <w:ind w:left="900" w:hanging="450"/>
        <w:jc w:val="both"/>
        <w:rPr>
          <w:i/>
          <w:color w:val="000000"/>
          <w:sz w:val="22"/>
          <w:szCs w:val="22"/>
        </w:rPr>
      </w:pPr>
    </w:p>
    <w:p w:rsidR="00EF1215" w:rsidRPr="00F84B3E" w:rsidRDefault="00EF1215" w:rsidP="00EF1215">
      <w:pPr>
        <w:ind w:left="900" w:right="209" w:hanging="450"/>
        <w:jc w:val="right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করদাতার নাম ও  স্বাক্ষর </w:t>
      </w:r>
    </w:p>
    <w:p w:rsidR="00EF1215" w:rsidRPr="00F84B3E" w:rsidRDefault="00EF1215" w:rsidP="00EF1215">
      <w:pPr>
        <w:ind w:left="900" w:right="209" w:hanging="450"/>
        <w:jc w:val="right"/>
        <w:rPr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তারিখঃ .....................</w:t>
      </w:r>
    </w:p>
    <w:p w:rsidR="00EF1215" w:rsidRPr="00F84B3E" w:rsidRDefault="00EF1215" w:rsidP="00EF1215">
      <w:pPr>
        <w:tabs>
          <w:tab w:val="left" w:pos="540"/>
        </w:tabs>
        <w:jc w:val="both"/>
        <w:rPr>
          <w:color w:val="000000"/>
          <w:sz w:val="22"/>
          <w:szCs w:val="22"/>
        </w:rPr>
      </w:pPr>
    </w:p>
    <w:p w:rsidR="00EF1215" w:rsidRPr="00A54669" w:rsidRDefault="00EF1215" w:rsidP="00EF1215">
      <w:pPr>
        <w:numPr>
          <w:ilvl w:val="0"/>
          <w:numId w:val="15"/>
        </w:numPr>
        <w:ind w:left="540" w:right="36"/>
        <w:jc w:val="both"/>
        <w:rPr>
          <w:rFonts w:ascii="NikoshBAN" w:eastAsia="NikoshBAN" w:hAnsi="NikoshBAN" w:cs="NikoshBAN"/>
          <w:i/>
          <w:color w:val="000000"/>
          <w:sz w:val="22"/>
          <w:szCs w:val="22"/>
        </w:rPr>
      </w:pPr>
      <w:r w:rsidRPr="00A54669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করদাতার নিজের, তাঁর স্ত্রী</w:t>
      </w:r>
      <w:r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/</w:t>
      </w:r>
      <w:r w:rsidRPr="00A54669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স্বামীর (রিটার্ন দাখিলকারী না হলে),নাবালক ও নির্ভরশীল সন্তানদের পরিসম্পদ ও দায় উপরি-উক্ত বিবরণীতে প্রদর্শন করতে হবে।</w:t>
      </w:r>
    </w:p>
    <w:p w:rsidR="00EF1215" w:rsidRPr="00F84B3E" w:rsidRDefault="00EF1215" w:rsidP="00EF1215">
      <w:pPr>
        <w:numPr>
          <w:ilvl w:val="0"/>
          <w:numId w:val="15"/>
        </w:numPr>
        <w:ind w:left="540"/>
        <w:rPr>
          <w:rFonts w:ascii="NikoshBAN" w:eastAsia="NikoshBAN" w:hAnsi="NikoshBAN" w:cs="NikoshBAN"/>
          <w:i/>
          <w:color w:val="000000"/>
          <w:sz w:val="22"/>
          <w:szCs w:val="22"/>
        </w:rPr>
      </w:pPr>
      <w:r w:rsidRPr="00F84B3E">
        <w:rPr>
          <w:rFonts w:ascii="Nikosh" w:eastAsia="Nikosh" w:hAnsi="Nikosh" w:cs="Nikosh"/>
          <w:i/>
          <w:color w:val="000000"/>
          <w:sz w:val="22"/>
          <w:szCs w:val="22"/>
          <w:cs/>
          <w:lang w:bidi="bn-BD"/>
        </w:rPr>
        <w:t>প্রয়োজনে পৃথক কাগজ ব্যবহার করুন।</w:t>
      </w:r>
    </w:p>
    <w:p w:rsidR="00EF1215" w:rsidRDefault="00EF1215" w:rsidP="00EF1215">
      <w:pPr>
        <w:pStyle w:val="Heading1"/>
        <w:ind w:left="180"/>
        <w:jc w:val="center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br w:type="page"/>
      </w:r>
    </w:p>
    <w:p w:rsidR="00EF1215" w:rsidRDefault="007A05CC" w:rsidP="00EF1215">
      <w:pPr>
        <w:pStyle w:val="Heading1"/>
        <w:ind w:left="180"/>
        <w:jc w:val="center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7A05CC">
        <w:rPr>
          <w:noProof/>
          <w:sz w:val="22"/>
          <w:szCs w:val="22"/>
        </w:rPr>
        <w:lastRenderedPageBreak/>
        <w:pict>
          <v:shape id="Text Box 989" o:spid="_x0000_s1031" type="#_x0000_t202" style="position:absolute;left:0;text-align:left;margin-left:384pt;margin-top:-12.3pt;width:107.1pt;height:25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" stroked="f">
            <v:textbox>
              <w:txbxContent>
                <w:p w:rsidR="00CB7FBF" w:rsidRPr="006B5682" w:rsidRDefault="00CB7FBF" w:rsidP="00EF1215">
                  <w:pPr>
                    <w:rPr>
                      <w:i/>
                      <w:szCs w:val="24"/>
                    </w:rPr>
                  </w:pPr>
                  <w:r w:rsidRPr="006B5682">
                    <w:rPr>
                      <w:rFonts w:ascii="Nikosh" w:eastAsia="Nikosh" w:hAnsi="Nikosh" w:cs="Nikosh"/>
                      <w:i/>
                      <w:szCs w:val="24"/>
                      <w:cs/>
                      <w:lang w:bidi="bn-BD"/>
                    </w:rPr>
                    <w:t>ফরম নং আইটি-</w:t>
                  </w:r>
                  <w:r>
                    <w:rPr>
                      <w:rFonts w:ascii="Nikosh" w:eastAsia="Nikosh" w:hAnsi="Nikosh" w:cs="Nikosh"/>
                      <w:i/>
                      <w:szCs w:val="24"/>
                      <w:cs/>
                      <w:lang w:bidi="bn-BD"/>
                    </w:rPr>
                    <w:t>১</w:t>
                  </w:r>
                  <w:r w:rsidRPr="006B5682">
                    <w:rPr>
                      <w:rFonts w:ascii="Nikosh" w:eastAsia="Nikosh" w:hAnsi="Nikosh" w:cs="Nikosh"/>
                      <w:i/>
                      <w:szCs w:val="24"/>
                      <w:cs/>
                      <w:lang w:bidi="bn-BD"/>
                    </w:rPr>
                    <w:t>০বিবি</w:t>
                  </w:r>
                </w:p>
              </w:txbxContent>
            </v:textbox>
          </v:shape>
        </w:pict>
      </w:r>
    </w:p>
    <w:p w:rsidR="00F3654B" w:rsidRPr="007659A8" w:rsidRDefault="007659A8" w:rsidP="00EF1215">
      <w:pPr>
        <w:pStyle w:val="Heading1"/>
        <w:ind w:left="180"/>
        <w:jc w:val="center"/>
        <w:rPr>
          <w:rFonts w:ascii="Nikosh" w:eastAsia="Nikosh" w:hAnsi="Nikosh" w:cs="Nikosh"/>
          <w:color w:val="000000"/>
          <w:szCs w:val="28"/>
          <w:cs/>
          <w:lang w:bidi="bn-BD"/>
        </w:rPr>
      </w:pPr>
      <w:r w:rsidRPr="007659A8">
        <w:rPr>
          <w:rFonts w:ascii="Nikosh" w:eastAsia="Nikosh" w:hAnsi="Nikosh" w:cs="Nikosh"/>
          <w:color w:val="000000"/>
          <w:szCs w:val="28"/>
          <w:lang w:bidi="bn-BD"/>
        </w:rPr>
        <w:t>ফরম</w:t>
      </w:r>
    </w:p>
    <w:p w:rsidR="00EF1215" w:rsidRPr="0065374A" w:rsidRDefault="00EF1215" w:rsidP="00EF1215">
      <w:pPr>
        <w:pStyle w:val="Heading1"/>
        <w:ind w:left="180"/>
        <w:jc w:val="center"/>
        <w:rPr>
          <w:rFonts w:ascii="Times New Roman" w:hAnsi="Times New Roman"/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আয়কর অধ্যাদেশ, ১৯৮৪ এর ধারা ৭৫(২)(ডি)(আই) এবং ধারা ৮০ অনুসারে</w:t>
      </w:r>
    </w:p>
    <w:p w:rsidR="00EF1215" w:rsidRPr="0065374A" w:rsidRDefault="00EF1215" w:rsidP="00EF1215">
      <w:pPr>
        <w:pStyle w:val="Heading1"/>
        <w:jc w:val="center"/>
        <w:rPr>
          <w:rFonts w:ascii="Times New Roman" w:hAnsi="Times New Roman"/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ব্যক্তি করদাতার জীবন যাত্রার মান সম্পর্কিত তথ্যের বিবরণী।</w:t>
      </w:r>
    </w:p>
    <w:p w:rsidR="00EF1215" w:rsidRPr="0065374A" w:rsidRDefault="00EF1215" w:rsidP="00EF1215">
      <w:pPr>
        <w:jc w:val="center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0"/>
        <w:gridCol w:w="1200"/>
        <w:gridCol w:w="366"/>
        <w:gridCol w:w="366"/>
        <w:gridCol w:w="366"/>
        <w:gridCol w:w="366"/>
        <w:gridCol w:w="372"/>
        <w:gridCol w:w="366"/>
        <w:gridCol w:w="366"/>
        <w:gridCol w:w="366"/>
        <w:gridCol w:w="372"/>
        <w:gridCol w:w="366"/>
        <w:gridCol w:w="367"/>
        <w:gridCol w:w="355"/>
      </w:tblGrid>
      <w:tr w:rsidR="00571017" w:rsidRPr="00E46805" w:rsidTr="00571017">
        <w:trPr>
          <w:cantSplit/>
          <w:trHeight w:val="432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</w:tcPr>
          <w:p w:rsidR="00571017" w:rsidRPr="00E46805" w:rsidRDefault="00571017" w:rsidP="007659A8">
            <w:pPr>
              <w:rPr>
                <w:color w:val="000000"/>
                <w:sz w:val="22"/>
                <w:szCs w:val="22"/>
              </w:rPr>
            </w:pPr>
            <w:r w:rsidRPr="00E46805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করদাতার নামঃ 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মোঃ মোক্তার আহমেদ ঢালী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1017" w:rsidRPr="00E46805" w:rsidRDefault="00571017" w:rsidP="00FE3CFA">
            <w:pPr>
              <w:rPr>
                <w:color w:val="000000"/>
                <w:sz w:val="22"/>
                <w:szCs w:val="22"/>
              </w:rPr>
            </w:pPr>
            <w:r w:rsidRPr="005D76F3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িআইএনঃ</w:t>
            </w: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571017" w:rsidRPr="00E3655F" w:rsidRDefault="00571017" w:rsidP="0005031B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189" w:type="pct"/>
          </w:tcPr>
          <w:p w:rsidR="00571017" w:rsidRPr="00E3655F" w:rsidRDefault="00571017" w:rsidP="0005031B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189" w:type="pct"/>
          </w:tcPr>
          <w:p w:rsidR="00571017" w:rsidRPr="00E3655F" w:rsidRDefault="00571017" w:rsidP="0005031B">
            <w:pPr>
              <w:ind w:left="-18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২</w:t>
            </w:r>
          </w:p>
        </w:tc>
        <w:tc>
          <w:tcPr>
            <w:tcW w:w="189" w:type="pct"/>
          </w:tcPr>
          <w:p w:rsidR="00571017" w:rsidRPr="009E574E" w:rsidRDefault="00571017" w:rsidP="0005031B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89" w:type="pct"/>
          </w:tcPr>
          <w:p w:rsidR="00571017" w:rsidRPr="00E3655F" w:rsidRDefault="00571017" w:rsidP="0005031B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৬</w:t>
            </w:r>
          </w:p>
        </w:tc>
        <w:tc>
          <w:tcPr>
            <w:tcW w:w="189" w:type="pct"/>
          </w:tcPr>
          <w:p w:rsidR="00571017" w:rsidRPr="00E3655F" w:rsidRDefault="00571017" w:rsidP="0005031B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৪</w:t>
            </w:r>
          </w:p>
        </w:tc>
        <w:tc>
          <w:tcPr>
            <w:tcW w:w="189" w:type="pct"/>
          </w:tcPr>
          <w:p w:rsidR="00571017" w:rsidRPr="00E3655F" w:rsidRDefault="00571017" w:rsidP="0005031B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২</w:t>
            </w:r>
          </w:p>
        </w:tc>
        <w:tc>
          <w:tcPr>
            <w:tcW w:w="189" w:type="pct"/>
          </w:tcPr>
          <w:p w:rsidR="00571017" w:rsidRPr="009E574E" w:rsidRDefault="00571017" w:rsidP="0005031B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89" w:type="pct"/>
          </w:tcPr>
          <w:p w:rsidR="00571017" w:rsidRPr="00E3655F" w:rsidRDefault="00571017" w:rsidP="0005031B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৬</w:t>
            </w:r>
          </w:p>
        </w:tc>
        <w:tc>
          <w:tcPr>
            <w:tcW w:w="189" w:type="pct"/>
          </w:tcPr>
          <w:p w:rsidR="00571017" w:rsidRPr="00E3655F" w:rsidRDefault="00571017" w:rsidP="0005031B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৭</w:t>
            </w:r>
          </w:p>
        </w:tc>
        <w:tc>
          <w:tcPr>
            <w:tcW w:w="189" w:type="pct"/>
          </w:tcPr>
          <w:p w:rsidR="00571017" w:rsidRPr="00E3655F" w:rsidRDefault="00571017" w:rsidP="0005031B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183" w:type="pct"/>
          </w:tcPr>
          <w:p w:rsidR="00571017" w:rsidRPr="00E3655F" w:rsidRDefault="00571017" w:rsidP="0005031B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১</w:t>
            </w:r>
          </w:p>
        </w:tc>
      </w:tr>
    </w:tbl>
    <w:p w:rsidR="00EF1215" w:rsidRPr="0065374A" w:rsidRDefault="00EF1215" w:rsidP="00EF1215">
      <w:pPr>
        <w:rPr>
          <w:color w:val="000000"/>
          <w:sz w:val="22"/>
          <w:szCs w:val="22"/>
        </w:rPr>
      </w:pPr>
    </w:p>
    <w:tbl>
      <w:tblPr>
        <w:tblW w:w="4946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1"/>
        <w:gridCol w:w="4500"/>
        <w:gridCol w:w="2098"/>
        <w:gridCol w:w="2100"/>
      </w:tblGrid>
      <w:tr w:rsidR="00EF1215" w:rsidRPr="0065374A" w:rsidTr="007659A8">
        <w:trPr>
          <w:trHeight w:val="360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ক্রমিক নম্বর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pStyle w:val="Heading4"/>
              <w:spacing w:line="240" w:lineRule="auto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b w:val="0"/>
                <w:color w:val="000000"/>
                <w:sz w:val="22"/>
                <w:szCs w:val="22"/>
                <w:cs/>
                <w:lang w:bidi="bn-BD"/>
              </w:rPr>
              <w:t>খরচের বিবরণ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pStyle w:val="Heading4"/>
              <w:spacing w:line="240" w:lineRule="auto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b w:val="0"/>
                <w:color w:val="000000"/>
                <w:sz w:val="22"/>
                <w:szCs w:val="22"/>
                <w:cs/>
                <w:lang w:bidi="bn-BD"/>
              </w:rPr>
              <w:t>টাকার পরিমাণ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মন্তব্য</w:t>
            </w: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্যক্তিগত ও ভরনপোষন খরচ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   </w:t>
            </w:r>
            <w:r w:rsidR="00571017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          ১,৮০,০০০/-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২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উৎসে কর কর্তনসহ বিগত অর্থ বৎসরে পরিশোধিত আয়কর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বাসন সংক্রান্ত খরচ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   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৪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্যক্তিগত যানবাহন ব্যবহার সংক্রান্ত যাবতীয় খরচ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৫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বাসিক বিদ্যুৎ বিল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৬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বাসিক পানির বিল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৭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বাসিক গ্যাস বিল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৮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বাসিক টেলিফোন বিল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  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৯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ন্তা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নদের লেখাপড়া খরচ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 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০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নিজ ব্যয়ে বিদেশ ভ্রমণ সংক্রান্ত খরচ</w:t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1215" w:rsidRPr="0065374A" w:rsidTr="007659A8">
        <w:trPr>
          <w:trHeight w:val="504"/>
        </w:trPr>
        <w:tc>
          <w:tcPr>
            <w:tcW w:w="469" w:type="pct"/>
          </w:tcPr>
          <w:p w:rsidR="00EF1215" w:rsidRPr="0065374A" w:rsidRDefault="00EF1215" w:rsidP="00FE3CFA">
            <w:pPr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১১</w:t>
            </w:r>
          </w:p>
        </w:tc>
        <w:tc>
          <w:tcPr>
            <w:tcW w:w="234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উৎসব ব্যয়সহ অন্যান্য বিশেষ ব্যয়, যদি থাকে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093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   </w:t>
            </w:r>
          </w:p>
        </w:tc>
        <w:tc>
          <w:tcPr>
            <w:tcW w:w="1094" w:type="pct"/>
          </w:tcPr>
          <w:p w:rsidR="00EF1215" w:rsidRPr="0065374A" w:rsidRDefault="00EF1215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71017" w:rsidRPr="0065374A" w:rsidTr="007659A8">
        <w:trPr>
          <w:trHeight w:val="504"/>
        </w:trPr>
        <w:tc>
          <w:tcPr>
            <w:tcW w:w="469" w:type="pct"/>
          </w:tcPr>
          <w:p w:rsidR="00571017" w:rsidRPr="0065374A" w:rsidRDefault="00571017" w:rsidP="00FE3C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4" w:type="pct"/>
          </w:tcPr>
          <w:p w:rsidR="00571017" w:rsidRPr="0065374A" w:rsidRDefault="00571017" w:rsidP="00FE3CFA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মোট খরচ</w:t>
            </w:r>
          </w:p>
        </w:tc>
        <w:tc>
          <w:tcPr>
            <w:tcW w:w="1093" w:type="pct"/>
          </w:tcPr>
          <w:p w:rsidR="00571017" w:rsidRPr="0065374A" w:rsidRDefault="00571017" w:rsidP="0005031B">
            <w:pPr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টাঃ    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          ১,৮০,০০০/-</w:t>
            </w:r>
          </w:p>
        </w:tc>
        <w:tc>
          <w:tcPr>
            <w:tcW w:w="1094" w:type="pct"/>
          </w:tcPr>
          <w:p w:rsidR="00571017" w:rsidRPr="0065374A" w:rsidRDefault="00571017" w:rsidP="00FE3C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EF1215" w:rsidRPr="0065374A" w:rsidRDefault="00EF1215" w:rsidP="00EF1215">
      <w:pPr>
        <w:ind w:left="360" w:hanging="360"/>
        <w:jc w:val="both"/>
        <w:rPr>
          <w:color w:val="000000"/>
          <w:sz w:val="22"/>
          <w:szCs w:val="22"/>
        </w:rPr>
      </w:pPr>
    </w:p>
    <w:p w:rsidR="00EF1215" w:rsidRDefault="00EF1215" w:rsidP="00EF1215">
      <w:pPr>
        <w:ind w:firstLine="360"/>
        <w:jc w:val="both"/>
        <w:rPr>
          <w:rFonts w:ascii="Nikosh" w:eastAsia="Nikosh" w:hAnsi="Nikosh" w:cs="Nikosh"/>
          <w:color w:val="000000"/>
          <w:spacing w:val="4"/>
          <w:sz w:val="22"/>
          <w:szCs w:val="22"/>
          <w:cs/>
          <w:lang w:bidi="bn-BD"/>
        </w:rPr>
      </w:pPr>
      <w:r>
        <w:rPr>
          <w:rFonts w:ascii="Nikosh" w:eastAsia="Nikosh" w:hAnsi="Nikosh" w:cs="Nikosh"/>
          <w:color w:val="000000"/>
          <w:spacing w:val="4"/>
          <w:sz w:val="22"/>
          <w:szCs w:val="22"/>
          <w:cs/>
          <w:lang w:bidi="bn-BD"/>
        </w:rPr>
        <w:t>আমি বিশ্বস্ত</w:t>
      </w:r>
      <w:r w:rsidRPr="0065374A">
        <w:rPr>
          <w:rFonts w:ascii="Nikosh" w:eastAsia="Nikosh" w:hAnsi="Nikosh" w:cs="Nikosh"/>
          <w:color w:val="000000"/>
          <w:spacing w:val="4"/>
          <w:sz w:val="22"/>
          <w:szCs w:val="22"/>
          <w:cs/>
          <w:lang w:bidi="bn-BD"/>
        </w:rPr>
        <w:t>তার সাথে ষোষণা করছি যে, আমার জ্ঞান ও বিশ্বাস মতে এই আইটি-১০বিবি তে প্রদত্ত তথ্য সঠিক ও সম্পূর্ণ।</w:t>
      </w:r>
    </w:p>
    <w:p w:rsidR="007659A8" w:rsidRDefault="007659A8" w:rsidP="00EF1215">
      <w:pPr>
        <w:ind w:firstLine="360"/>
        <w:jc w:val="both"/>
        <w:rPr>
          <w:rFonts w:ascii="Nikosh" w:eastAsia="Nikosh" w:hAnsi="Nikosh" w:cs="Nikosh"/>
          <w:color w:val="000000"/>
          <w:spacing w:val="4"/>
          <w:sz w:val="22"/>
          <w:szCs w:val="22"/>
          <w:cs/>
          <w:lang w:bidi="bn-BD"/>
        </w:rPr>
      </w:pPr>
    </w:p>
    <w:p w:rsidR="007659A8" w:rsidRDefault="007659A8" w:rsidP="00EF1215">
      <w:pPr>
        <w:ind w:firstLine="360"/>
        <w:jc w:val="both"/>
        <w:rPr>
          <w:rFonts w:ascii="Nikosh" w:eastAsia="Nikosh" w:hAnsi="Nikosh" w:cs="Nikosh"/>
          <w:color w:val="000000"/>
          <w:spacing w:val="4"/>
          <w:sz w:val="22"/>
          <w:szCs w:val="22"/>
          <w:cs/>
          <w:lang w:bidi="bn-BD"/>
        </w:rPr>
      </w:pPr>
    </w:p>
    <w:p w:rsidR="007659A8" w:rsidRPr="0065374A" w:rsidRDefault="007659A8" w:rsidP="00EF1215">
      <w:pPr>
        <w:ind w:firstLine="360"/>
        <w:jc w:val="both"/>
        <w:rPr>
          <w:color w:val="000000"/>
          <w:spacing w:val="4"/>
          <w:sz w:val="22"/>
          <w:szCs w:val="22"/>
        </w:rPr>
      </w:pPr>
    </w:p>
    <w:p w:rsidR="00EF1215" w:rsidRPr="0065374A" w:rsidRDefault="00EF1215" w:rsidP="00EF1215">
      <w:pPr>
        <w:ind w:left="360" w:hanging="360"/>
        <w:jc w:val="both"/>
        <w:rPr>
          <w:color w:val="000000"/>
          <w:sz w:val="22"/>
          <w:szCs w:val="22"/>
        </w:rPr>
      </w:pPr>
    </w:p>
    <w:p w:rsidR="00EF1215" w:rsidRPr="0065374A" w:rsidRDefault="00EF1215" w:rsidP="00EF1215">
      <w:pPr>
        <w:ind w:left="900" w:right="209" w:hanging="450"/>
        <w:jc w:val="right"/>
        <w:rPr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করদাতার নাম ও  স্বাক্ষর </w:t>
      </w:r>
    </w:p>
    <w:p w:rsidR="00EF1215" w:rsidRPr="0065374A" w:rsidRDefault="00EF1215" w:rsidP="00EF1215">
      <w:pPr>
        <w:ind w:left="900" w:right="209" w:hanging="450"/>
        <w:jc w:val="right"/>
        <w:rPr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তারিখঃ ...................</w:t>
      </w:r>
    </w:p>
    <w:p w:rsidR="00EF1215" w:rsidRDefault="00EF1215" w:rsidP="00EF1215">
      <w:pPr>
        <w:ind w:right="209"/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*</w:t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  <w:t>প্রয়োজনে পৃথক কাগজ ব্যবহার করুন।</w:t>
      </w:r>
    </w:p>
    <w:p w:rsidR="007659A8" w:rsidRPr="0065374A" w:rsidRDefault="007659A8" w:rsidP="00EF1215">
      <w:pPr>
        <w:ind w:right="209"/>
        <w:rPr>
          <w:color w:val="000000"/>
          <w:sz w:val="22"/>
          <w:szCs w:val="22"/>
        </w:rPr>
      </w:pPr>
    </w:p>
    <w:p w:rsidR="00EF1215" w:rsidRPr="0065374A" w:rsidRDefault="00EF1215" w:rsidP="00EF1215">
      <w:pPr>
        <w:rPr>
          <w:color w:val="000000"/>
          <w:sz w:val="22"/>
          <w:szCs w:val="22"/>
        </w:rPr>
      </w:pPr>
      <w:r w:rsidRPr="0065374A">
        <w:rPr>
          <w:rFonts w:ascii="Wingdings" w:hAnsi="Wingdings"/>
          <w:color w:val="000000"/>
          <w:sz w:val="22"/>
          <w:szCs w:val="22"/>
        </w:rPr>
        <w:t></w:t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........................................................................................................</w:t>
      </w:r>
    </w:p>
    <w:p w:rsidR="00EF1215" w:rsidRDefault="00EF1215" w:rsidP="00EF1215">
      <w:pPr>
        <w:jc w:val="center"/>
        <w:rPr>
          <w:color w:val="000000"/>
          <w:sz w:val="22"/>
          <w:szCs w:val="22"/>
          <w:u w:val="single"/>
        </w:rPr>
      </w:pPr>
    </w:p>
    <w:p w:rsidR="00EF1215" w:rsidRPr="0065374A" w:rsidRDefault="00EF1215" w:rsidP="00EF1215">
      <w:pPr>
        <w:jc w:val="center"/>
        <w:rPr>
          <w:color w:val="000000"/>
          <w:sz w:val="22"/>
          <w:szCs w:val="22"/>
          <w:u w:val="single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t>আয়কর রিটার্ন প্রাপ্তি স্বীকার পত্র</w:t>
      </w:r>
    </w:p>
    <w:p w:rsidR="00EF1215" w:rsidRPr="0065374A" w:rsidRDefault="00EF1215" w:rsidP="00EF1215">
      <w:pPr>
        <w:jc w:val="center"/>
        <w:rPr>
          <w:color w:val="000000"/>
          <w:sz w:val="22"/>
          <w:szCs w:val="22"/>
          <w:u w:val="single"/>
        </w:rPr>
      </w:pPr>
    </w:p>
    <w:p w:rsidR="00EF1215" w:rsidRPr="0065374A" w:rsidRDefault="00EF1215" w:rsidP="00EF1215">
      <w:pPr>
        <w:jc w:val="center"/>
        <w:rPr>
          <w:color w:val="000000"/>
          <w:sz w:val="22"/>
          <w:szCs w:val="22"/>
        </w:rPr>
      </w:pPr>
    </w:p>
    <w:p w:rsidR="00EF1215" w:rsidRPr="00C42418" w:rsidRDefault="00EF1215" w:rsidP="008F171F">
      <w:pPr>
        <w:spacing w:line="360" w:lineRule="auto"/>
        <w:jc w:val="both"/>
        <w:rPr>
          <w:color w:val="000000"/>
          <w:sz w:val="22"/>
          <w:szCs w:val="22"/>
          <w:u w:val="dotted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করদাতার নামঃ </w:t>
      </w:r>
      <w:r w:rsidR="00C42418" w:rsidRPr="00C42418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  <w:t>মোঃ মোক্তার আহমেদ ঢালী</w:t>
      </w:r>
      <w:r w:rsidRPr="00C42418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</w:r>
      <w:r w:rsidR="00C42418" w:rsidRPr="00C42418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</w:r>
      <w:r w:rsidR="00C42418" w:rsidRPr="00C42418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</w:r>
      <w:r w:rsidR="00C42418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কর </w:t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বৎসরঃ </w:t>
      </w:r>
      <w:r w:rsidR="00C42418" w:rsidRPr="00C42418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  <w:t>২০১৬-১৭</w:t>
      </w:r>
      <w:r w:rsidR="00C42418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</w:r>
      <w:r w:rsidR="00C42418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ab/>
      </w:r>
    </w:p>
    <w:p w:rsidR="00EF1215" w:rsidRPr="0065374A" w:rsidRDefault="00EF1215" w:rsidP="008F171F">
      <w:pPr>
        <w:spacing w:line="360" w:lineRule="auto"/>
        <w:jc w:val="both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7"/>
        <w:gridCol w:w="327"/>
        <w:gridCol w:w="350"/>
        <w:gridCol w:w="317"/>
        <w:gridCol w:w="318"/>
        <w:gridCol w:w="372"/>
        <w:gridCol w:w="322"/>
        <w:gridCol w:w="320"/>
        <w:gridCol w:w="322"/>
        <w:gridCol w:w="372"/>
        <w:gridCol w:w="322"/>
        <w:gridCol w:w="327"/>
        <w:gridCol w:w="327"/>
        <w:gridCol w:w="313"/>
        <w:gridCol w:w="1953"/>
        <w:gridCol w:w="1635"/>
        <w:gridCol w:w="480"/>
      </w:tblGrid>
      <w:tr w:rsidR="00C42418" w:rsidRPr="0065374A" w:rsidTr="008F171F"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2418" w:rsidRPr="0065374A" w:rsidRDefault="00C42418" w:rsidP="008F171F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ইউটিআইএন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/ টিআইএনঃ</w:t>
            </w:r>
          </w:p>
        </w:tc>
        <w:tc>
          <w:tcPr>
            <w:tcW w:w="169" w:type="pct"/>
            <w:tcBorders>
              <w:left w:val="single" w:sz="4" w:space="0" w:color="auto"/>
            </w:tcBorders>
          </w:tcPr>
          <w:p w:rsidR="00C42418" w:rsidRPr="00E3655F" w:rsidRDefault="00C42418" w:rsidP="0005031B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170" w:type="pct"/>
          </w:tcPr>
          <w:p w:rsidR="00C42418" w:rsidRPr="00E3655F" w:rsidRDefault="00C42418" w:rsidP="0005031B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৯</w:t>
            </w:r>
          </w:p>
        </w:tc>
        <w:tc>
          <w:tcPr>
            <w:tcW w:w="169" w:type="pct"/>
          </w:tcPr>
          <w:p w:rsidR="00C42418" w:rsidRPr="00E3655F" w:rsidRDefault="00C42418" w:rsidP="0005031B">
            <w:pPr>
              <w:ind w:left="-18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২</w:t>
            </w:r>
          </w:p>
        </w:tc>
        <w:tc>
          <w:tcPr>
            <w:tcW w:w="170" w:type="pct"/>
          </w:tcPr>
          <w:p w:rsidR="00C42418" w:rsidRPr="009E574E" w:rsidRDefault="00C42418" w:rsidP="0005031B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9" w:type="pct"/>
          </w:tcPr>
          <w:p w:rsidR="00C42418" w:rsidRPr="00E3655F" w:rsidRDefault="00C42418" w:rsidP="0005031B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৬</w:t>
            </w:r>
          </w:p>
        </w:tc>
        <w:tc>
          <w:tcPr>
            <w:tcW w:w="170" w:type="pct"/>
          </w:tcPr>
          <w:p w:rsidR="00C42418" w:rsidRPr="00E3655F" w:rsidRDefault="00C42418" w:rsidP="0005031B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৪</w:t>
            </w:r>
          </w:p>
        </w:tc>
        <w:tc>
          <w:tcPr>
            <w:tcW w:w="169" w:type="pct"/>
          </w:tcPr>
          <w:p w:rsidR="00C42418" w:rsidRPr="00E3655F" w:rsidRDefault="00C42418" w:rsidP="0005031B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২</w:t>
            </w:r>
          </w:p>
        </w:tc>
        <w:tc>
          <w:tcPr>
            <w:tcW w:w="170" w:type="pct"/>
          </w:tcPr>
          <w:p w:rsidR="00C42418" w:rsidRPr="009E574E" w:rsidRDefault="00C42418" w:rsidP="0005031B">
            <w:pPr>
              <w:ind w:left="-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Nikosh" w:eastAsia="Nikosh" w:hAnsi="Nikosh" w:cs="Nikosh"/>
                <w:color w:val="000000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9" w:type="pct"/>
          </w:tcPr>
          <w:p w:rsidR="00C42418" w:rsidRPr="00E3655F" w:rsidRDefault="00C42418" w:rsidP="0005031B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৬</w:t>
            </w:r>
          </w:p>
        </w:tc>
        <w:tc>
          <w:tcPr>
            <w:tcW w:w="170" w:type="pct"/>
          </w:tcPr>
          <w:p w:rsidR="00C42418" w:rsidRPr="00E3655F" w:rsidRDefault="00C42418" w:rsidP="0005031B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৭</w:t>
            </w:r>
          </w:p>
        </w:tc>
        <w:tc>
          <w:tcPr>
            <w:tcW w:w="169" w:type="pct"/>
          </w:tcPr>
          <w:p w:rsidR="00C42418" w:rsidRPr="00E3655F" w:rsidRDefault="00C42418" w:rsidP="0005031B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170" w:type="pct"/>
          </w:tcPr>
          <w:p w:rsidR="00C42418" w:rsidRPr="00E3655F" w:rsidRDefault="00C42418" w:rsidP="0005031B">
            <w:pPr>
              <w:ind w:left="-18"/>
              <w:jc w:val="center"/>
              <w:rPr>
                <w:rFonts w:ascii="Vrinda" w:hAnsi="Vrinda" w:cs="Vrinda"/>
                <w:color w:val="000000"/>
                <w:sz w:val="24"/>
                <w:szCs w:val="24"/>
              </w:rPr>
            </w:pPr>
            <w:r>
              <w:rPr>
                <w:rFonts w:ascii="Vrinda" w:hAnsi="Vrinda" w:cs="Vrinda"/>
                <w:color w:val="000000"/>
                <w:sz w:val="24"/>
                <w:szCs w:val="24"/>
              </w:rPr>
              <w:t>১</w:t>
            </w:r>
          </w:p>
        </w:tc>
        <w:tc>
          <w:tcPr>
            <w:tcW w:w="171" w:type="pct"/>
            <w:tcBorders>
              <w:top w:val="nil"/>
              <w:bottom w:val="nil"/>
              <w:right w:val="nil"/>
            </w:tcBorders>
          </w:tcPr>
          <w:p w:rsidR="00C42418" w:rsidRPr="0065374A" w:rsidRDefault="00C42418" w:rsidP="008F171F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</w:tcPr>
          <w:p w:rsidR="00C42418" w:rsidRPr="0065374A" w:rsidRDefault="00C42418" w:rsidP="00EE5A53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  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ার্কেলঃ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 </w:t>
            </w:r>
            <w:r w:rsidR="00EE5A53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="00EE5A53" w:rsidRPr="00EE5A53">
              <w:rPr>
                <w:rFonts w:ascii="Nikosh" w:eastAsia="Nikosh" w:hAnsi="Nikosh" w:cs="Nikosh"/>
                <w:color w:val="000000"/>
                <w:sz w:val="22"/>
                <w:szCs w:val="22"/>
                <w:u w:val="dotted"/>
                <w:cs/>
                <w:lang w:bidi="bn-BD"/>
              </w:rPr>
              <w:t xml:space="preserve">    </w:t>
            </w:r>
            <w:r w:rsidRPr="00EE5A53">
              <w:rPr>
                <w:rFonts w:ascii="Nikosh" w:eastAsia="Nikosh" w:hAnsi="Nikosh" w:cs="Nikosh"/>
                <w:color w:val="000000"/>
                <w:sz w:val="22"/>
                <w:szCs w:val="22"/>
                <w:u w:val="dotted"/>
                <w:cs/>
                <w:lang w:bidi="bn-BD"/>
              </w:rPr>
              <w:t>১৮</w:t>
            </w:r>
            <w:r w:rsidR="00EE5A53" w:rsidRPr="00EE5A53">
              <w:rPr>
                <w:rFonts w:ascii="Nikosh" w:eastAsia="Nikosh" w:hAnsi="Nikosh" w:cs="Nikosh"/>
                <w:color w:val="000000"/>
                <w:sz w:val="22"/>
                <w:szCs w:val="22"/>
                <w:u w:val="dotted"/>
                <w:cs/>
                <w:lang w:bidi="bn-BD"/>
              </w:rPr>
              <w:t xml:space="preserve">       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</w:tcPr>
          <w:p w:rsidR="00C42418" w:rsidRPr="0065374A" w:rsidRDefault="00C42418" w:rsidP="00C42418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কর 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অ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ঞ্চলঃ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EE5A53">
              <w:rPr>
                <w:rFonts w:ascii="Nikosh" w:eastAsia="Nikosh" w:hAnsi="Nikosh" w:cs="Nikosh"/>
                <w:color w:val="000000"/>
                <w:sz w:val="22"/>
                <w:szCs w:val="22"/>
                <w:u w:val="dotted"/>
                <w:cs/>
                <w:lang w:bidi="bn-BD"/>
              </w:rPr>
              <w:t>কুমিল্লা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:rsidR="00C42418" w:rsidRPr="0065374A" w:rsidRDefault="00C42418" w:rsidP="008F171F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EF1215" w:rsidRPr="009E574E" w:rsidRDefault="00EF1215" w:rsidP="00EF1215">
      <w:pPr>
        <w:jc w:val="center"/>
        <w:rPr>
          <w:color w:val="000000"/>
          <w:sz w:val="24"/>
          <w:szCs w:val="24"/>
          <w:u w:val="single"/>
        </w:rPr>
      </w:pPr>
    </w:p>
    <w:p w:rsidR="00EF1215" w:rsidRPr="0065374A" w:rsidRDefault="00EF1215" w:rsidP="00EF1215">
      <w:pPr>
        <w:jc w:val="center"/>
        <w:rPr>
          <w:color w:val="000000"/>
          <w:sz w:val="22"/>
          <w:szCs w:val="22"/>
          <w:u w:val="single"/>
        </w:rPr>
      </w:pPr>
      <w:r w:rsidRPr="009E574E">
        <w:rPr>
          <w:rFonts w:ascii="Nikosh" w:eastAsia="Nikosh" w:hAnsi="Nikosh" w:cs="Nikosh"/>
          <w:color w:val="000000"/>
          <w:sz w:val="24"/>
          <w:szCs w:val="24"/>
          <w:u w:val="single"/>
          <w:cs/>
          <w:lang w:bidi="bn-BD"/>
        </w:rPr>
        <w:br w:type="page"/>
      </w:r>
      <w:r w:rsidRPr="0065374A">
        <w:rPr>
          <w:rFonts w:ascii="Nikosh" w:eastAsia="Nikosh" w:hAnsi="Nikosh" w:cs="Nikosh"/>
          <w:color w:val="000000"/>
          <w:sz w:val="22"/>
          <w:szCs w:val="22"/>
          <w:u w:val="single"/>
          <w:cs/>
          <w:lang w:bidi="bn-BD"/>
        </w:rPr>
        <w:lastRenderedPageBreak/>
        <w:t>রিটার্ন ফরম পূরণের ক্ষেত্রে অনুসরণীয় নির্দেশাবলী</w:t>
      </w:r>
    </w:p>
    <w:p w:rsidR="00EF1215" w:rsidRPr="0065374A" w:rsidRDefault="00EF1215" w:rsidP="00EF1215">
      <w:pPr>
        <w:jc w:val="center"/>
        <w:rPr>
          <w:color w:val="000000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000"/>
      </w:tblPr>
      <w:tblGrid>
        <w:gridCol w:w="9704"/>
      </w:tblGrid>
      <w:tr w:rsidR="00EF1215" w:rsidRPr="0065374A" w:rsidTr="00FE3CFA">
        <w:trPr>
          <w:trHeight w:val="714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u w:val="single"/>
                <w:cs/>
                <w:lang w:bidi="bn-BD"/>
              </w:rPr>
              <w:t>নির্দেশাবলীঃ</w:t>
            </w:r>
          </w:p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১) এ আয়কর রিটার্ন ব্যক্তি করদাতা অথবা আয়কর অধ্যাদেশ, ১৯৮৪ এর ৭৫ ধারার অধীন নির্ধারিত ব্যক্তি কর্তৃক স্বাক্ষরিত ও প্রতিপাদিত হতে হবে।</w:t>
            </w:r>
          </w:p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২) 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u w:val="single"/>
                <w:cs/>
                <w:lang w:bidi="bn-BD"/>
              </w:rPr>
              <w:t>প্রযোজ্য ক্ষেত্রে সংযুক্ত করুনঃ</w:t>
            </w:r>
          </w:p>
          <w:p w:rsidR="00EF1215" w:rsidRPr="0065374A" w:rsidRDefault="00EF1215" w:rsidP="004F36C5">
            <w:pPr>
              <w:pStyle w:val="BodyTextIndent2"/>
              <w:spacing w:line="300" w:lineRule="auto"/>
              <w:ind w:left="522" w:hanging="252"/>
              <w:rPr>
                <w:rFonts w:ascii="Times New Roman" w:hAnsi="Times New Roman"/>
                <w:color w:val="000000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(ক) বেতন আয়ের ক্ষেত্রে বেতন বিবরণী , ব্যাংক সুদের ক্ষেত্রে ব্যংক বিবরণী, সঞ্চয় পত্রের উপর সুদের ক্ষেত্রে সুদ প্রদানকারী ব্যাংকের  সনদ পত্র, গৃহ সম্পত্তির আয়ের ক্ষেত্রে ভাড়ার চুক্তিপত্র, পৌর কর ও খাজনা প্রদানের রশিদ, গৃহ ঋণের উপর সুদ থাকিলে ঋণ প্রদানকারী প্রতিষ্ঠা</w:t>
            </w:r>
            <w:r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 xml:space="preserve">নের সনদপত্র/বিবরণী, বীমা কিস্তি </w:t>
            </w:r>
            <w:r w:rsidRPr="0065374A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 xml:space="preserve">প্রদত্ত থাকিলে </w:t>
            </w:r>
            <w:r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>কিস্তি</w:t>
            </w:r>
            <w:r w:rsidRPr="0065374A">
              <w:rPr>
                <w:rFonts w:ascii="Nikosh" w:eastAsia="Nikosh" w:hAnsi="Nikosh" w:cs="Nikosh"/>
                <w:color w:val="000000"/>
                <w:szCs w:val="22"/>
                <w:cs/>
                <w:lang w:bidi="bn-BD"/>
              </w:rPr>
              <w:t xml:space="preserve"> প্রদানের রশিদ, পেশাগত আয় থাকিলে আয়কর বিধি-৮ মোতাবেক আয়ের  সপক্ষে বিবরণী, অংশিদারী ফার্মের আয়ের অংশ থাকিলে অংশিদারী ফার্মের কর নির্ধারণ আদেশের কপি/আয়-ব্যয়ের হিসাব ও স্থিতিপত্র, মূলধনী মুনাফা থাকিলে প্রমাণাদি, ডিভিডেন্ট আয় থাকিলে ডিভিডেন্ট প্রপ্তির সনদপত্র, অন্যান্য উৎসের আয় থাকিলে উহার বিবরণী এবং সঞ্চয়পত্র, এল.আই.পি, ডিপিএস, যাকাত, স্টক/শেয়ার ক্রয়, ইত্যাদিতে বিনিয়োগ থাকিলে প্রমাণাদি;</w:t>
            </w:r>
          </w:p>
          <w:p w:rsidR="00EF1215" w:rsidRPr="0065374A" w:rsidRDefault="00EF1215" w:rsidP="004F36C5">
            <w:pPr>
              <w:spacing w:line="300" w:lineRule="auto"/>
              <w:ind w:left="567" w:hanging="297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খ)  ব্যবসার আয় থাকিলে আয়-ব্যয়ের হিসাব বিবরণী, উৎপাদনের হিসাব, বাণিজ্যিক হিসাব, লাভ ও ক্ষতি হিসাব এবং স্থিতিপত্র;</w:t>
            </w:r>
          </w:p>
          <w:p w:rsidR="00EF1215" w:rsidRPr="0065374A" w:rsidRDefault="00EF1215" w:rsidP="004F36C5">
            <w:pPr>
              <w:spacing w:line="300" w:lineRule="auto"/>
              <w:ind w:left="567" w:hanging="297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গ)  আয়কর অধ্যাদেশ, ১৯৮৪ এর তৃতীয় তফশীল অনুযায়ী অবচয় দাবী সম্বলিত অবচয় বিবরণী;</w:t>
            </w:r>
          </w:p>
          <w:p w:rsidR="00EF1215" w:rsidRPr="0065374A" w:rsidRDefault="00EF1215" w:rsidP="004F36C5">
            <w:pPr>
              <w:spacing w:line="300" w:lineRule="auto"/>
              <w:ind w:left="630" w:hanging="360"/>
              <w:jc w:val="both"/>
              <w:rPr>
                <w:rFonts w:ascii="NikoshBAN" w:eastAsia="NikoshBAN" w:hAnsi="NikoshBAN" w:cs="NikoshBAN"/>
                <w:color w:val="000000"/>
                <w:sz w:val="22"/>
                <w:szCs w:val="22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ঘ) 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য়কর আইন অনুযায়ী আয় পরিগণনা।</w:t>
            </w:r>
          </w:p>
          <w:p w:rsidR="00EF1215" w:rsidRPr="0065374A" w:rsidRDefault="00EF1215" w:rsidP="004F36C5">
            <w:pPr>
              <w:pStyle w:val="BodyTextIndent3"/>
              <w:spacing w:line="30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৩) 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u w:val="single"/>
                <w:cs/>
                <w:lang w:bidi="bn-BD"/>
              </w:rPr>
              <w:t>পৃথক বিবরণী সংযুক্ত করুনঃ</w:t>
            </w:r>
          </w:p>
          <w:p w:rsidR="00EF1215" w:rsidRPr="0065374A" w:rsidRDefault="00EF1215" w:rsidP="004F36C5">
            <w:pPr>
              <w:pStyle w:val="BodyTextIndent3"/>
              <w:spacing w:line="30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ক)  করদাতার স্ত্রী বা স্বামী (করদাতা না হলে), নাবালক স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ন্তান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ও নির্ভরশীলের নামে কোন আয় থাকলে;</w:t>
            </w:r>
          </w:p>
          <w:p w:rsidR="00EF1215" w:rsidRPr="0065374A" w:rsidRDefault="00EF1215" w:rsidP="004F36C5">
            <w:pPr>
              <w:pStyle w:val="BodyTextIndent3"/>
              <w:spacing w:line="30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খ)  কর অব্যাহতি প্রাপ্ত ও করমুক্ত আয় থাকলে। </w:t>
            </w:r>
          </w:p>
          <w:p w:rsidR="00EF1215" w:rsidRPr="0065374A" w:rsidRDefault="00EF1215" w:rsidP="004F36C5">
            <w:pPr>
              <w:pStyle w:val="BodyTextIndent3"/>
              <w:spacing w:line="30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৪) স্বনির্ধারণী পদ্ধতিতে রিটার্ন দাখিলের ক্ষেত্রে আয়কর বিধি-৩৮ এর শর্তাবলী পরিপালন করতে হবে।</w:t>
            </w:r>
          </w:p>
          <w:p w:rsidR="00EF1215" w:rsidRPr="0065374A" w:rsidRDefault="00EF1215" w:rsidP="004F36C5">
            <w:pPr>
              <w:spacing w:line="300" w:lineRule="auto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৫) দাখিলকৃত দলিলপত্রাদি করদাতা অথবা করদাতার ক্ষমতাপ্রাপ্ত প্রতিনিধি কর্তৃক স্বাক্ষরিত হতে হবে। </w:t>
            </w:r>
          </w:p>
          <w:p w:rsidR="00EF1215" w:rsidRPr="0065374A" w:rsidRDefault="00EF1215" w:rsidP="004F36C5">
            <w:pPr>
              <w:pStyle w:val="BodyTextIndent3"/>
              <w:spacing w:line="300" w:lineRule="auto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৬) প্রতি ৫ বৎসর অন্তর করদাতার ছবি রিটার্নের সাথে দাখিল করতে হবে।</w:t>
            </w:r>
          </w:p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(৭) 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u w:val="single"/>
                <w:cs/>
                <w:lang w:bidi="bn-BD"/>
              </w:rPr>
              <w:t>নিম্নোক্ত তথ্য প্রদান করুনঃ</w:t>
            </w:r>
          </w:p>
          <w:p w:rsidR="00EF1215" w:rsidRPr="0065374A" w:rsidRDefault="00EF1215" w:rsidP="004F36C5">
            <w:pPr>
              <w:spacing w:line="300" w:lineRule="auto"/>
              <w:ind w:left="522" w:hanging="270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ক) করদাতা ফার্ম হলে অংশীদারগণের টি,আই,এন সহ নাম ও ঠিকানা;</w:t>
            </w:r>
          </w:p>
          <w:p w:rsidR="00EF1215" w:rsidRPr="0065374A" w:rsidRDefault="00EF1215" w:rsidP="004F36C5">
            <w:pPr>
              <w:spacing w:line="300" w:lineRule="auto"/>
              <w:ind w:left="522" w:hanging="270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খ) করদাতা অংশীদার হলে টি,আই,এন সহ ফার্মের নাম ও ঠিকানা;</w:t>
            </w:r>
          </w:p>
          <w:p w:rsidR="00EF1215" w:rsidRPr="0065374A" w:rsidRDefault="00EF1215" w:rsidP="004F36C5">
            <w:pPr>
              <w:spacing w:line="300" w:lineRule="auto"/>
              <w:ind w:left="522" w:hanging="270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গ) করদাতা পরিচালক হলে কোম্পানী/কোম্পানীসমূহের টি,আই,এন সহ নাম ও ঠিকানা।</w:t>
            </w:r>
          </w:p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৮) করদাতার নিজের, স্বামী/স্ত্রী (যদি তিনি করদাতা না হন), নাবালক স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ন্তান</w:t>
            </w: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এবং নির্ভরশীলদের সম্পদ ও দায় বিবরণী আইটি-১০বি অনুসারে প্রদর্শন করতে হবে। </w:t>
            </w:r>
          </w:p>
          <w:p w:rsidR="00EF1215" w:rsidRPr="0065374A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৯) করদাতা বা তাঁর আইনানুগ প্রতিনিধির স্বাক্ষর বাধ্যতামূলক। ব্যক্তি করদাতাদের ক্ষেত্রে আইটি-১০বি ও আইটি-১০বিবি-তে স্বাক্ষর প্রদানও বাধ্যতামূলক।</w:t>
            </w:r>
          </w:p>
          <w:p w:rsidR="00EF1215" w:rsidRPr="0065374A" w:rsidRDefault="00EF1215" w:rsidP="004F36C5">
            <w:pPr>
              <w:spacing w:line="300" w:lineRule="auto"/>
              <w:jc w:val="both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(১০) স্থান সংকুলান না হলে প্রয়োজনে পৃথক কাগজ ব্যবহার করা যাবে।</w:t>
            </w:r>
          </w:p>
        </w:tc>
      </w:tr>
    </w:tbl>
    <w:p w:rsidR="00EF1215" w:rsidRDefault="00EF1215" w:rsidP="00EF1215">
      <w:pPr>
        <w:pStyle w:val="BodyText3"/>
        <w:widowControl/>
        <w:tabs>
          <w:tab w:val="clear" w:pos="0"/>
        </w:tabs>
        <w:snapToGrid/>
        <w:rPr>
          <w:rFonts w:ascii="Wingdings" w:hAnsi="Wingdings"/>
          <w:color w:val="000000"/>
          <w:szCs w:val="22"/>
        </w:rPr>
      </w:pPr>
    </w:p>
    <w:p w:rsidR="004F36C5" w:rsidRDefault="004F36C5" w:rsidP="00EF1215">
      <w:pPr>
        <w:pStyle w:val="BodyText3"/>
        <w:widowControl/>
        <w:tabs>
          <w:tab w:val="clear" w:pos="0"/>
        </w:tabs>
        <w:snapToGrid/>
        <w:rPr>
          <w:rFonts w:ascii="Wingdings" w:hAnsi="Wingdings"/>
          <w:color w:val="000000"/>
          <w:szCs w:val="22"/>
        </w:rPr>
      </w:pPr>
    </w:p>
    <w:p w:rsidR="00EF1215" w:rsidRDefault="00EF1215" w:rsidP="00EF1215">
      <w:pPr>
        <w:pStyle w:val="BodyText3"/>
        <w:widowControl/>
        <w:tabs>
          <w:tab w:val="clear" w:pos="0"/>
        </w:tabs>
        <w:snapToGrid/>
        <w:rPr>
          <w:rFonts w:ascii="Nikosh" w:eastAsia="Nikosh" w:hAnsi="Nikosh" w:cs="Nikosh"/>
          <w:color w:val="000000"/>
          <w:szCs w:val="22"/>
          <w:cs/>
          <w:lang w:bidi="bn-BD"/>
        </w:rPr>
      </w:pPr>
      <w:r w:rsidRPr="0065374A">
        <w:rPr>
          <w:rFonts w:ascii="Wingdings" w:hAnsi="Wingdings"/>
          <w:color w:val="000000"/>
          <w:szCs w:val="22"/>
        </w:rPr>
        <w:t></w:t>
      </w:r>
      <w:r w:rsidRPr="0065374A">
        <w:rPr>
          <w:rFonts w:ascii="Nikosh" w:eastAsia="Nikosh" w:hAnsi="Nikosh" w:cs="Nikosh"/>
          <w:color w:val="000000"/>
          <w:szCs w:val="22"/>
          <w:cs/>
          <w:lang w:bidi="bn-BD"/>
        </w:rPr>
        <w:t>................................................................................................................................</w:t>
      </w:r>
    </w:p>
    <w:p w:rsidR="004F36C5" w:rsidRPr="0065374A" w:rsidRDefault="004F36C5" w:rsidP="00EF1215">
      <w:pPr>
        <w:pStyle w:val="BodyText3"/>
        <w:widowControl/>
        <w:tabs>
          <w:tab w:val="clear" w:pos="0"/>
        </w:tabs>
        <w:snapToGrid/>
        <w:rPr>
          <w:color w:val="000000"/>
          <w:szCs w:val="22"/>
        </w:rPr>
      </w:pPr>
    </w:p>
    <w:p w:rsidR="00EF1215" w:rsidRPr="0065374A" w:rsidRDefault="00EF1215" w:rsidP="00EF1215">
      <w:pPr>
        <w:tabs>
          <w:tab w:val="left" w:pos="5040"/>
          <w:tab w:val="left" w:pos="7380"/>
        </w:tabs>
        <w:rPr>
          <w:color w:val="000000"/>
          <w:sz w:val="22"/>
          <w:szCs w:val="22"/>
        </w:rPr>
      </w:pPr>
    </w:p>
    <w:p w:rsidR="00EF1215" w:rsidRPr="00EE5A53" w:rsidRDefault="00FD53DE" w:rsidP="008F171F">
      <w:pPr>
        <w:tabs>
          <w:tab w:val="left" w:pos="5040"/>
          <w:tab w:val="left" w:pos="7380"/>
        </w:tabs>
        <w:spacing w:line="420" w:lineRule="auto"/>
        <w:rPr>
          <w:color w:val="000000"/>
          <w:sz w:val="22"/>
          <w:szCs w:val="22"/>
          <w:u w:val="dotted"/>
        </w:rPr>
      </w:pP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রিটার্নে প্রদর্শিত মোট আয়ঃ  </w:t>
      </w:r>
      <w:r w:rsidR="00EF1215"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টাকা </w:t>
      </w:r>
      <w:r w:rsidR="00EE5A53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       </w:t>
      </w:r>
      <w:r w:rsidR="00EE5A53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>২,৬৯,৫০০/-</w:t>
      </w:r>
      <w:r w:rsidR="00EF121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     </w:t>
      </w:r>
      <w:r w:rsidR="00EE5A53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="00EF121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পরিশোধিত করঃ </w:t>
      </w:r>
      <w:r w:rsidR="00EF1215"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টাকা</w:t>
      </w:r>
      <w:r w:rsidR="00EE5A53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</w:t>
      </w:r>
      <w:r w:rsidR="00EE5A53" w:rsidRPr="00EE5A53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>৩০৬০</w:t>
      </w:r>
      <w:r w:rsidR="00EE5A53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>/-</w:t>
      </w:r>
    </w:p>
    <w:p w:rsidR="00EF1215" w:rsidRPr="0065374A" w:rsidRDefault="00EF1215" w:rsidP="008F171F">
      <w:pPr>
        <w:tabs>
          <w:tab w:val="left" w:pos="5040"/>
          <w:tab w:val="left" w:pos="7380"/>
        </w:tabs>
        <w:spacing w:line="420" w:lineRule="auto"/>
        <w:rPr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করদাতার নীট সম্পদঃ টাকা </w:t>
      </w:r>
      <w:r w:rsidR="00EE5A53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        </w:t>
      </w:r>
      <w:r w:rsidR="009B578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     </w:t>
      </w:r>
      <w:r w:rsidR="00EE5A53" w:rsidRPr="00EE5A53">
        <w:rPr>
          <w:rFonts w:ascii="Nikosh" w:eastAsia="Nikosh" w:hAnsi="Nikosh" w:cs="Nikosh"/>
          <w:color w:val="000000"/>
          <w:sz w:val="22"/>
          <w:szCs w:val="22"/>
          <w:u w:val="dotted"/>
          <w:cs/>
          <w:lang w:bidi="bn-BD"/>
        </w:rPr>
        <w:t xml:space="preserve"> ৯,৮৩,২৬০/-</w:t>
      </w:r>
    </w:p>
    <w:p w:rsidR="00EF1215" w:rsidRPr="0065374A" w:rsidRDefault="00EF1215" w:rsidP="008F171F">
      <w:pPr>
        <w:tabs>
          <w:tab w:val="left" w:pos="4860"/>
          <w:tab w:val="left" w:pos="7380"/>
        </w:tabs>
        <w:spacing w:line="420" w:lineRule="auto"/>
        <w:rPr>
          <w:color w:val="000000"/>
          <w:sz w:val="22"/>
          <w:szCs w:val="22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আয় বিবরণী গ্রহণের তারিখঃ .........................</w:t>
      </w:r>
      <w:r w:rsidR="00FD53DE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</w:t>
      </w:r>
      <w:r w:rsidR="004E7C64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</w:t>
      </w:r>
      <w:r w:rsidR="004F36C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</w:t>
      </w:r>
      <w:r w:rsidR="004F36C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রিটার্ন রেজ</w:t>
      </w:r>
      <w:r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 xml:space="preserve">িস্টারের ক্রমিক নং </w:t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...</w:t>
      </w:r>
      <w:r w:rsidR="00F213A9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</w:t>
      </w:r>
      <w:r w:rsidR="004F36C5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......................</w:t>
      </w:r>
    </w:p>
    <w:p w:rsidR="00EF1215" w:rsidRPr="0065374A" w:rsidRDefault="007A05CC" w:rsidP="008F171F">
      <w:pPr>
        <w:tabs>
          <w:tab w:val="left" w:pos="5040"/>
          <w:tab w:val="left" w:pos="7380"/>
        </w:tabs>
        <w:spacing w:line="420" w:lineRule="auto"/>
        <w:jc w:val="both"/>
        <w:rPr>
          <w:color w:val="000000"/>
          <w:sz w:val="22"/>
          <w:szCs w:val="22"/>
        </w:rPr>
      </w:pPr>
      <w:r w:rsidRPr="007A05CC">
        <w:rPr>
          <w:rFonts w:ascii="Nikosh" w:eastAsia="Nikosh" w:hAnsi="Nikosh" w:cs="Nikosh"/>
          <w:noProof/>
          <w:color w:val="000000"/>
          <w:sz w:val="24"/>
          <w:szCs w:val="24"/>
        </w:rPr>
        <w:pict>
          <v:group id="_x0000_s1045" style="position:absolute;left:0;text-align:left;margin-left:250.85pt;margin-top:6.95pt;width:14.35pt;height:10.8pt;z-index:251672576" coordorigin="5370,3669" coordsize="607,381">
            <v:shape id="_x0000_s1046" type="#_x0000_t32" style="position:absolute;left:5370;top:3821;width:226;height:229" o:connectortype="straight" strokeweight="1.5pt"/>
            <v:shape id="_x0000_s1047" type="#_x0000_t32" style="position:absolute;left:5596;top:3669;width:381;height:381;flip:y" o:connectortype="straight" strokeweight="1.5pt"/>
          </v:group>
        </w:pict>
      </w:r>
    </w:p>
    <w:tbl>
      <w:tblPr>
        <w:tblW w:w="4276" w:type="pct"/>
        <w:tblLook w:val="0000"/>
      </w:tblPr>
      <w:tblGrid>
        <w:gridCol w:w="1997"/>
        <w:gridCol w:w="1620"/>
        <w:gridCol w:w="362"/>
        <w:gridCol w:w="2251"/>
        <w:gridCol w:w="451"/>
        <w:gridCol w:w="1618"/>
      </w:tblGrid>
      <w:tr w:rsidR="004F36C5" w:rsidRPr="0065374A" w:rsidTr="004F36C5">
        <w:trPr>
          <w:cantSplit/>
          <w:trHeight w:val="323"/>
        </w:trPr>
        <w:tc>
          <w:tcPr>
            <w:tcW w:w="1203" w:type="pct"/>
            <w:tcBorders>
              <w:right w:val="single" w:sz="4" w:space="0" w:color="auto"/>
            </w:tcBorders>
          </w:tcPr>
          <w:p w:rsidR="00EF1215" w:rsidRPr="0065374A" w:rsidRDefault="00EF1215" w:rsidP="008F171F">
            <w:pPr>
              <w:spacing w:line="420" w:lineRule="auto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আয় বিবরণীর প্রকৃতিঃ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65374A" w:rsidRDefault="00EF1215" w:rsidP="008F171F">
            <w:pPr>
              <w:spacing w:line="420" w:lineRule="auto"/>
              <w:ind w:left="-18"/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্বনির্ধারণী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EF1215" w:rsidRPr="0065374A" w:rsidRDefault="00EF1215" w:rsidP="008F171F">
            <w:pPr>
              <w:spacing w:line="420" w:lineRule="auto"/>
              <w:ind w:left="-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65374A" w:rsidRDefault="00EF1215" w:rsidP="008F171F">
            <w:pPr>
              <w:spacing w:line="420" w:lineRule="auto"/>
              <w:ind w:left="-18"/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সার্বজনীন স্বনির্ধারণী </w:t>
            </w:r>
          </w:p>
        </w:tc>
        <w:tc>
          <w:tcPr>
            <w:tcW w:w="272" w:type="pct"/>
            <w:tcBorders>
              <w:left w:val="nil"/>
            </w:tcBorders>
          </w:tcPr>
          <w:p w:rsidR="00EF1215" w:rsidRPr="0065374A" w:rsidRDefault="00EF1215" w:rsidP="008F171F">
            <w:pPr>
              <w:spacing w:line="42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65374A" w:rsidRDefault="00EF1215" w:rsidP="008F171F">
            <w:pPr>
              <w:spacing w:line="420" w:lineRule="auto"/>
              <w:jc w:val="center"/>
              <w:rPr>
                <w:color w:val="000000"/>
                <w:sz w:val="22"/>
                <w:szCs w:val="22"/>
              </w:rPr>
            </w:pPr>
            <w:r w:rsidRPr="0065374A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াধারণ</w:t>
            </w:r>
          </w:p>
        </w:tc>
      </w:tr>
    </w:tbl>
    <w:p w:rsidR="00EF1215" w:rsidRDefault="00EF1215" w:rsidP="008F171F">
      <w:pPr>
        <w:spacing w:line="360" w:lineRule="auto"/>
        <w:jc w:val="both"/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ab/>
      </w:r>
    </w:p>
    <w:p w:rsidR="00CE4971" w:rsidRDefault="00CE4971" w:rsidP="00EF1215">
      <w:pPr>
        <w:jc w:val="both"/>
        <w:rPr>
          <w:color w:val="000000"/>
          <w:sz w:val="22"/>
          <w:szCs w:val="22"/>
        </w:rPr>
      </w:pPr>
    </w:p>
    <w:p w:rsidR="004F36C5" w:rsidRPr="0065374A" w:rsidRDefault="004F36C5" w:rsidP="00EF1215">
      <w:pPr>
        <w:jc w:val="both"/>
        <w:rPr>
          <w:color w:val="000000"/>
          <w:sz w:val="22"/>
          <w:szCs w:val="22"/>
        </w:rPr>
      </w:pPr>
    </w:p>
    <w:p w:rsidR="00EF1215" w:rsidRDefault="00EF1215" w:rsidP="004F36C5">
      <w:pPr>
        <w:ind w:left="6480" w:firstLine="720"/>
        <w:jc w:val="both"/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</w:pPr>
      <w:r w:rsidRPr="0065374A">
        <w:rPr>
          <w:rFonts w:ascii="Nikosh" w:eastAsia="Nikosh" w:hAnsi="Nikosh" w:cs="Nikosh"/>
          <w:color w:val="000000"/>
          <w:sz w:val="22"/>
          <w:szCs w:val="22"/>
          <w:cs/>
          <w:lang w:bidi="bn-BD"/>
        </w:rPr>
        <w:t>গ্রহণকারী কর্মকর্তার স্বাক্ষর ও সীল</w:t>
      </w:r>
    </w:p>
    <w:p w:rsidR="000455F5" w:rsidRPr="00EF1215" w:rsidRDefault="000455F5" w:rsidP="00EF1215">
      <w:pPr>
        <w:rPr>
          <w:szCs w:val="24"/>
        </w:rPr>
      </w:pPr>
    </w:p>
    <w:sectPr w:rsidR="000455F5" w:rsidRPr="00EF1215" w:rsidSect="00CE4971">
      <w:headerReference w:type="default" r:id="rId8"/>
      <w:footerReference w:type="default" r:id="rId9"/>
      <w:footerReference w:type="first" r:id="rId10"/>
      <w:pgSz w:w="11907" w:h="16839" w:code="9"/>
      <w:pgMar w:top="1152" w:right="1123" w:bottom="547" w:left="1296" w:header="576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052" w:rsidRDefault="00650052">
      <w:r>
        <w:separator/>
      </w:r>
    </w:p>
  </w:endnote>
  <w:endnote w:type="continuationSeparator" w:id="1">
    <w:p w:rsidR="00650052" w:rsidRDefault="00650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lekhaT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CMJ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BF" w:rsidRDefault="00CB7FBF">
    <w:pPr>
      <w:pStyle w:val="Footer"/>
      <w:jc w:val="center"/>
    </w:pPr>
  </w:p>
  <w:p w:rsidR="00CB7FBF" w:rsidRDefault="00CB7FBF" w:rsidP="000455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BF" w:rsidRPr="00C67431" w:rsidRDefault="00CB7FBF">
    <w:pPr>
      <w:pStyle w:val="Footer"/>
      <w:jc w:val="center"/>
      <w:rPr>
        <w:rFonts w:ascii="NikoshBAN" w:hAnsi="NikoshBAN" w:cs="NikoshBAN"/>
      </w:rPr>
    </w:pPr>
  </w:p>
  <w:p w:rsidR="00CB7FBF" w:rsidRDefault="00CB7F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052" w:rsidRDefault="00650052">
      <w:r>
        <w:separator/>
      </w:r>
    </w:p>
  </w:footnote>
  <w:footnote w:type="continuationSeparator" w:id="1">
    <w:p w:rsidR="00650052" w:rsidRDefault="006500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639"/>
      <w:docPartObj>
        <w:docPartGallery w:val="Page Numbers (Top of Page)"/>
        <w:docPartUnique/>
      </w:docPartObj>
    </w:sdtPr>
    <w:sdtContent>
      <w:p w:rsidR="00CB7FBF" w:rsidRDefault="007A05CC">
        <w:pPr>
          <w:pStyle w:val="Header"/>
          <w:jc w:val="center"/>
        </w:pPr>
        <w:r w:rsidRPr="00CE4971">
          <w:rPr>
            <w:rFonts w:ascii="NikoshBAN" w:hAnsi="NikoshBAN" w:cs="NikoshBAN"/>
          </w:rPr>
          <w:fldChar w:fldCharType="begin"/>
        </w:r>
        <w:r w:rsidR="00CB7FBF" w:rsidRPr="00CE4971">
          <w:rPr>
            <w:rFonts w:ascii="NikoshBAN" w:hAnsi="NikoshBAN" w:cs="NikoshBAN"/>
          </w:rPr>
          <w:instrText xml:space="preserve"> PAGE   \* MERGEFORMAT </w:instrText>
        </w:r>
        <w:r w:rsidRPr="00CE4971">
          <w:rPr>
            <w:rFonts w:ascii="NikoshBAN" w:hAnsi="NikoshBAN" w:cs="NikoshBAN"/>
          </w:rPr>
          <w:fldChar w:fldCharType="separate"/>
        </w:r>
        <w:r w:rsidR="001D4D10">
          <w:rPr>
            <w:rFonts w:ascii="NikoshBAN" w:hAnsi="NikoshBAN" w:cs="NikoshBAN"/>
            <w:noProof/>
          </w:rPr>
          <w:t>6</w:t>
        </w:r>
        <w:r w:rsidRPr="00CE4971">
          <w:rPr>
            <w:rFonts w:ascii="NikoshBAN" w:hAnsi="NikoshBAN" w:cs="NikoshBAN"/>
          </w:rPr>
          <w:fldChar w:fldCharType="end"/>
        </w:r>
      </w:p>
    </w:sdtContent>
  </w:sdt>
  <w:p w:rsidR="00CB7FBF" w:rsidRDefault="00CB7F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7D1"/>
    <w:multiLevelType w:val="hybridMultilevel"/>
    <w:tmpl w:val="82A09298"/>
    <w:lvl w:ilvl="0" w:tplc="EF705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083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FC9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E7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E0C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A0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A5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C6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0EA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E77D5"/>
    <w:multiLevelType w:val="hybridMultilevel"/>
    <w:tmpl w:val="00DEB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4015"/>
    <w:multiLevelType w:val="hybridMultilevel"/>
    <w:tmpl w:val="5B44BB34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06EE7715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9A95494"/>
    <w:multiLevelType w:val="hybridMultilevel"/>
    <w:tmpl w:val="98384806"/>
    <w:lvl w:ilvl="0" w:tplc="FD08C3C2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D505623"/>
    <w:multiLevelType w:val="hybridMultilevel"/>
    <w:tmpl w:val="634822E2"/>
    <w:lvl w:ilvl="0" w:tplc="8B748D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352AC3"/>
    <w:multiLevelType w:val="hybridMultilevel"/>
    <w:tmpl w:val="68CA867E"/>
    <w:lvl w:ilvl="0" w:tplc="ADB22FA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F1253B9"/>
    <w:multiLevelType w:val="hybridMultilevel"/>
    <w:tmpl w:val="7280F6C4"/>
    <w:lvl w:ilvl="0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342C2"/>
    <w:multiLevelType w:val="hybridMultilevel"/>
    <w:tmpl w:val="8BA4735A"/>
    <w:lvl w:ilvl="0" w:tplc="107CE1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3B4E5BC" w:tentative="1">
      <w:start w:val="1"/>
      <w:numFmt w:val="lowerLetter"/>
      <w:lvlText w:val="%2."/>
      <w:lvlJc w:val="left"/>
      <w:pPr>
        <w:ind w:left="1800" w:hanging="360"/>
      </w:pPr>
    </w:lvl>
    <w:lvl w:ilvl="2" w:tplc="EC8C6C54" w:tentative="1">
      <w:start w:val="1"/>
      <w:numFmt w:val="lowerRoman"/>
      <w:lvlText w:val="%3."/>
      <w:lvlJc w:val="right"/>
      <w:pPr>
        <w:ind w:left="2520" w:hanging="180"/>
      </w:pPr>
    </w:lvl>
    <w:lvl w:ilvl="3" w:tplc="75327040" w:tentative="1">
      <w:start w:val="1"/>
      <w:numFmt w:val="decimal"/>
      <w:lvlText w:val="%4."/>
      <w:lvlJc w:val="left"/>
      <w:pPr>
        <w:ind w:left="3240" w:hanging="360"/>
      </w:pPr>
    </w:lvl>
    <w:lvl w:ilvl="4" w:tplc="E8FA6BFC" w:tentative="1">
      <w:start w:val="1"/>
      <w:numFmt w:val="lowerLetter"/>
      <w:lvlText w:val="%5."/>
      <w:lvlJc w:val="left"/>
      <w:pPr>
        <w:ind w:left="3960" w:hanging="360"/>
      </w:pPr>
    </w:lvl>
    <w:lvl w:ilvl="5" w:tplc="41FA6C6E" w:tentative="1">
      <w:start w:val="1"/>
      <w:numFmt w:val="lowerRoman"/>
      <w:lvlText w:val="%6."/>
      <w:lvlJc w:val="right"/>
      <w:pPr>
        <w:ind w:left="4680" w:hanging="180"/>
      </w:pPr>
    </w:lvl>
    <w:lvl w:ilvl="6" w:tplc="11F2B712" w:tentative="1">
      <w:start w:val="1"/>
      <w:numFmt w:val="decimal"/>
      <w:lvlText w:val="%7."/>
      <w:lvlJc w:val="left"/>
      <w:pPr>
        <w:ind w:left="5400" w:hanging="360"/>
      </w:pPr>
    </w:lvl>
    <w:lvl w:ilvl="7" w:tplc="B0C02BBE" w:tentative="1">
      <w:start w:val="1"/>
      <w:numFmt w:val="lowerLetter"/>
      <w:lvlText w:val="%8."/>
      <w:lvlJc w:val="left"/>
      <w:pPr>
        <w:ind w:left="6120" w:hanging="360"/>
      </w:pPr>
    </w:lvl>
    <w:lvl w:ilvl="8" w:tplc="7C4AA6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86479A"/>
    <w:multiLevelType w:val="hybridMultilevel"/>
    <w:tmpl w:val="CE24CF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8501B3"/>
    <w:multiLevelType w:val="hybridMultilevel"/>
    <w:tmpl w:val="F2C897B4"/>
    <w:lvl w:ilvl="0" w:tplc="A47805E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E010D"/>
    <w:multiLevelType w:val="hybridMultilevel"/>
    <w:tmpl w:val="076E836A"/>
    <w:lvl w:ilvl="0" w:tplc="7298AA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F684D"/>
    <w:multiLevelType w:val="hybridMultilevel"/>
    <w:tmpl w:val="68CA867E"/>
    <w:lvl w:ilvl="0" w:tplc="ADB22FA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B4C46F2"/>
    <w:multiLevelType w:val="hybridMultilevel"/>
    <w:tmpl w:val="076E836A"/>
    <w:lvl w:ilvl="0" w:tplc="7298AA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D140D"/>
    <w:multiLevelType w:val="hybridMultilevel"/>
    <w:tmpl w:val="0F300DB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>
    <w:nsid w:val="2F8A03BF"/>
    <w:multiLevelType w:val="hybridMultilevel"/>
    <w:tmpl w:val="CB68F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47CE2"/>
    <w:multiLevelType w:val="hybridMultilevel"/>
    <w:tmpl w:val="C79E6CB4"/>
    <w:lvl w:ilvl="0" w:tplc="143230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CCE5272" w:tentative="1">
      <w:start w:val="1"/>
      <w:numFmt w:val="lowerLetter"/>
      <w:lvlText w:val="%2."/>
      <w:lvlJc w:val="left"/>
      <w:pPr>
        <w:ind w:left="1080" w:hanging="360"/>
      </w:pPr>
    </w:lvl>
    <w:lvl w:ilvl="2" w:tplc="618238AE" w:tentative="1">
      <w:start w:val="1"/>
      <w:numFmt w:val="lowerRoman"/>
      <w:lvlText w:val="%3."/>
      <w:lvlJc w:val="right"/>
      <w:pPr>
        <w:ind w:left="1800" w:hanging="180"/>
      </w:pPr>
    </w:lvl>
    <w:lvl w:ilvl="3" w:tplc="D5C45700" w:tentative="1">
      <w:start w:val="1"/>
      <w:numFmt w:val="decimal"/>
      <w:lvlText w:val="%4."/>
      <w:lvlJc w:val="left"/>
      <w:pPr>
        <w:ind w:left="2520" w:hanging="360"/>
      </w:pPr>
    </w:lvl>
    <w:lvl w:ilvl="4" w:tplc="EC5633CA" w:tentative="1">
      <w:start w:val="1"/>
      <w:numFmt w:val="lowerLetter"/>
      <w:lvlText w:val="%5."/>
      <w:lvlJc w:val="left"/>
      <w:pPr>
        <w:ind w:left="3240" w:hanging="360"/>
      </w:pPr>
    </w:lvl>
    <w:lvl w:ilvl="5" w:tplc="35C64B7A" w:tentative="1">
      <w:start w:val="1"/>
      <w:numFmt w:val="lowerRoman"/>
      <w:lvlText w:val="%6."/>
      <w:lvlJc w:val="right"/>
      <w:pPr>
        <w:ind w:left="3960" w:hanging="180"/>
      </w:pPr>
    </w:lvl>
    <w:lvl w:ilvl="6" w:tplc="0D7EF412" w:tentative="1">
      <w:start w:val="1"/>
      <w:numFmt w:val="decimal"/>
      <w:lvlText w:val="%7."/>
      <w:lvlJc w:val="left"/>
      <w:pPr>
        <w:ind w:left="4680" w:hanging="360"/>
      </w:pPr>
    </w:lvl>
    <w:lvl w:ilvl="7" w:tplc="F3D26CE6" w:tentative="1">
      <w:start w:val="1"/>
      <w:numFmt w:val="lowerLetter"/>
      <w:lvlText w:val="%8."/>
      <w:lvlJc w:val="left"/>
      <w:pPr>
        <w:ind w:left="5400" w:hanging="360"/>
      </w:pPr>
    </w:lvl>
    <w:lvl w:ilvl="8" w:tplc="1FB6D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1930CA"/>
    <w:multiLevelType w:val="hybridMultilevel"/>
    <w:tmpl w:val="77C2D56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264115"/>
    <w:multiLevelType w:val="hybridMultilevel"/>
    <w:tmpl w:val="FB188B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905E8"/>
    <w:multiLevelType w:val="hybridMultilevel"/>
    <w:tmpl w:val="8C007D74"/>
    <w:lvl w:ilvl="0" w:tplc="EFCE78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D553579"/>
    <w:multiLevelType w:val="hybridMultilevel"/>
    <w:tmpl w:val="5932283C"/>
    <w:lvl w:ilvl="0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066C3"/>
    <w:multiLevelType w:val="hybridMultilevel"/>
    <w:tmpl w:val="3798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638AF"/>
    <w:multiLevelType w:val="hybridMultilevel"/>
    <w:tmpl w:val="AA0AAF84"/>
    <w:lvl w:ilvl="0" w:tplc="E446F526">
      <w:start w:val="1"/>
      <w:numFmt w:val="upperLetter"/>
      <w:lvlText w:val="%1."/>
      <w:lvlJc w:val="left"/>
      <w:pPr>
        <w:ind w:left="36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3">
    <w:nsid w:val="4ADC0DC0"/>
    <w:multiLevelType w:val="hybridMultilevel"/>
    <w:tmpl w:val="F4BC88EC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4">
    <w:nsid w:val="4C0D4F8B"/>
    <w:multiLevelType w:val="hybridMultilevel"/>
    <w:tmpl w:val="7BE0E824"/>
    <w:lvl w:ilvl="0" w:tplc="CA722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44D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025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E16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0C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14D9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A2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E5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748A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55397"/>
    <w:multiLevelType w:val="hybridMultilevel"/>
    <w:tmpl w:val="D1403296"/>
    <w:lvl w:ilvl="0" w:tplc="8B748D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C72B81"/>
    <w:multiLevelType w:val="hybridMultilevel"/>
    <w:tmpl w:val="80FA738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53A34D4D"/>
    <w:multiLevelType w:val="hybridMultilevel"/>
    <w:tmpl w:val="A546ECEE"/>
    <w:lvl w:ilvl="0" w:tplc="8B74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8179C"/>
    <w:multiLevelType w:val="hybridMultilevel"/>
    <w:tmpl w:val="96082582"/>
    <w:lvl w:ilvl="0" w:tplc="8B748D12">
      <w:start w:val="1"/>
      <w:numFmt w:val="bullet"/>
      <w:lvlText w:val=""/>
      <w:lvlJc w:val="left"/>
      <w:pPr>
        <w:ind w:left="720" w:hanging="360"/>
      </w:pPr>
      <w:rPr>
        <w:rFonts w:ascii="Symbol" w:eastAsia="NikoshBAN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207DA"/>
    <w:multiLevelType w:val="multilevel"/>
    <w:tmpl w:val="59FC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NikoshBAN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261BD9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C424D4"/>
    <w:multiLevelType w:val="hybridMultilevel"/>
    <w:tmpl w:val="0B66CDC6"/>
    <w:lvl w:ilvl="0" w:tplc="6016879C">
      <w:start w:val="1"/>
      <w:numFmt w:val="lowerRoman"/>
      <w:lvlText w:val="(%1)"/>
      <w:lvlJc w:val="left"/>
      <w:pPr>
        <w:ind w:left="1071" w:hanging="720"/>
      </w:pPr>
      <w:rPr>
        <w:rFonts w:hint="default"/>
      </w:rPr>
    </w:lvl>
    <w:lvl w:ilvl="1" w:tplc="E99E1010" w:tentative="1">
      <w:start w:val="1"/>
      <w:numFmt w:val="lowerLetter"/>
      <w:lvlText w:val="%2."/>
      <w:lvlJc w:val="left"/>
      <w:pPr>
        <w:ind w:left="1431" w:hanging="360"/>
      </w:pPr>
    </w:lvl>
    <w:lvl w:ilvl="2" w:tplc="B3AA18EE" w:tentative="1">
      <w:start w:val="1"/>
      <w:numFmt w:val="lowerRoman"/>
      <w:lvlText w:val="%3."/>
      <w:lvlJc w:val="right"/>
      <w:pPr>
        <w:ind w:left="2151" w:hanging="180"/>
      </w:pPr>
    </w:lvl>
    <w:lvl w:ilvl="3" w:tplc="A170BE72" w:tentative="1">
      <w:start w:val="1"/>
      <w:numFmt w:val="decimal"/>
      <w:lvlText w:val="%4."/>
      <w:lvlJc w:val="left"/>
      <w:pPr>
        <w:ind w:left="2871" w:hanging="360"/>
      </w:pPr>
    </w:lvl>
    <w:lvl w:ilvl="4" w:tplc="BB94D232" w:tentative="1">
      <w:start w:val="1"/>
      <w:numFmt w:val="lowerLetter"/>
      <w:lvlText w:val="%5."/>
      <w:lvlJc w:val="left"/>
      <w:pPr>
        <w:ind w:left="3591" w:hanging="360"/>
      </w:pPr>
    </w:lvl>
    <w:lvl w:ilvl="5" w:tplc="68982AE8" w:tentative="1">
      <w:start w:val="1"/>
      <w:numFmt w:val="lowerRoman"/>
      <w:lvlText w:val="%6."/>
      <w:lvlJc w:val="right"/>
      <w:pPr>
        <w:ind w:left="4311" w:hanging="180"/>
      </w:pPr>
    </w:lvl>
    <w:lvl w:ilvl="6" w:tplc="8B80241E" w:tentative="1">
      <w:start w:val="1"/>
      <w:numFmt w:val="decimal"/>
      <w:lvlText w:val="%7."/>
      <w:lvlJc w:val="left"/>
      <w:pPr>
        <w:ind w:left="5031" w:hanging="360"/>
      </w:pPr>
    </w:lvl>
    <w:lvl w:ilvl="7" w:tplc="DCB4A3AC" w:tentative="1">
      <w:start w:val="1"/>
      <w:numFmt w:val="lowerLetter"/>
      <w:lvlText w:val="%8."/>
      <w:lvlJc w:val="left"/>
      <w:pPr>
        <w:ind w:left="5751" w:hanging="360"/>
      </w:pPr>
    </w:lvl>
    <w:lvl w:ilvl="8" w:tplc="AD7E711E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2">
    <w:nsid w:val="5CA4525A"/>
    <w:multiLevelType w:val="hybridMultilevel"/>
    <w:tmpl w:val="CD583B7A"/>
    <w:lvl w:ilvl="0" w:tplc="13120E6A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000000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8F0F71"/>
    <w:multiLevelType w:val="hybridMultilevel"/>
    <w:tmpl w:val="32D46A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B4C85"/>
    <w:multiLevelType w:val="hybridMultilevel"/>
    <w:tmpl w:val="5FEC50F4"/>
    <w:lvl w:ilvl="0" w:tplc="33383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83349"/>
    <w:multiLevelType w:val="hybridMultilevel"/>
    <w:tmpl w:val="6D7479D0"/>
    <w:lvl w:ilvl="0" w:tplc="8B748D12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B2A65"/>
    <w:multiLevelType w:val="hybridMultilevel"/>
    <w:tmpl w:val="5E36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E34F2"/>
    <w:multiLevelType w:val="multilevel"/>
    <w:tmpl w:val="FDBC9F4E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>
    <w:nsid w:val="6E2552ED"/>
    <w:multiLevelType w:val="hybridMultilevel"/>
    <w:tmpl w:val="721033CC"/>
    <w:lvl w:ilvl="0" w:tplc="69125194">
      <w:start w:val="1"/>
      <w:numFmt w:val="upperLetter"/>
      <w:lvlText w:val="%1."/>
      <w:lvlJc w:val="left"/>
      <w:pPr>
        <w:ind w:left="420" w:hanging="360"/>
      </w:pPr>
      <w:rPr>
        <w:rFonts w:hint="default"/>
        <w:color w:val="auto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EE3441C"/>
    <w:multiLevelType w:val="hybridMultilevel"/>
    <w:tmpl w:val="C41E64B0"/>
    <w:lvl w:ilvl="0" w:tplc="8B748D12">
      <w:start w:val="1"/>
      <w:numFmt w:val="bullet"/>
      <w:lvlText w:val=""/>
      <w:lvlJc w:val="left"/>
      <w:pPr>
        <w:ind w:left="720" w:hanging="360"/>
      </w:pPr>
      <w:rPr>
        <w:rFonts w:ascii="Symbol" w:eastAsia="NikoshBAN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A55CD"/>
    <w:multiLevelType w:val="hybridMultilevel"/>
    <w:tmpl w:val="EF1E177C"/>
    <w:lvl w:ilvl="0" w:tplc="49D2679C">
      <w:start w:val="1"/>
      <w:numFmt w:val="lowerRoman"/>
      <w:lvlText w:val="(%1)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C0F1E54"/>
    <w:multiLevelType w:val="singleLevel"/>
    <w:tmpl w:val="04090001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37"/>
  </w:num>
  <w:num w:numId="3">
    <w:abstractNumId w:val="39"/>
  </w:num>
  <w:num w:numId="4">
    <w:abstractNumId w:val="41"/>
  </w:num>
  <w:num w:numId="5">
    <w:abstractNumId w:val="35"/>
  </w:num>
  <w:num w:numId="6">
    <w:abstractNumId w:val="0"/>
  </w:num>
  <w:num w:numId="7">
    <w:abstractNumId w:val="28"/>
  </w:num>
  <w:num w:numId="8">
    <w:abstractNumId w:val="8"/>
  </w:num>
  <w:num w:numId="9">
    <w:abstractNumId w:val="24"/>
  </w:num>
  <w:num w:numId="10">
    <w:abstractNumId w:val="31"/>
  </w:num>
  <w:num w:numId="11">
    <w:abstractNumId w:val="16"/>
  </w:num>
  <w:num w:numId="12">
    <w:abstractNumId w:val="17"/>
  </w:num>
  <w:num w:numId="13">
    <w:abstractNumId w:val="15"/>
  </w:num>
  <w:num w:numId="14">
    <w:abstractNumId w:val="1"/>
  </w:num>
  <w:num w:numId="15">
    <w:abstractNumId w:val="14"/>
  </w:num>
  <w:num w:numId="16">
    <w:abstractNumId w:val="27"/>
  </w:num>
  <w:num w:numId="17">
    <w:abstractNumId w:val="9"/>
  </w:num>
  <w:num w:numId="18">
    <w:abstractNumId w:val="23"/>
  </w:num>
  <w:num w:numId="19">
    <w:abstractNumId w:val="33"/>
  </w:num>
  <w:num w:numId="20">
    <w:abstractNumId w:val="26"/>
  </w:num>
  <w:num w:numId="21">
    <w:abstractNumId w:val="5"/>
  </w:num>
  <w:num w:numId="22">
    <w:abstractNumId w:val="21"/>
  </w:num>
  <w:num w:numId="23">
    <w:abstractNumId w:val="2"/>
  </w:num>
  <w:num w:numId="24">
    <w:abstractNumId w:val="36"/>
  </w:num>
  <w:num w:numId="25">
    <w:abstractNumId w:val="25"/>
  </w:num>
  <w:num w:numId="26">
    <w:abstractNumId w:val="7"/>
  </w:num>
  <w:num w:numId="27">
    <w:abstractNumId w:val="20"/>
  </w:num>
  <w:num w:numId="28">
    <w:abstractNumId w:val="18"/>
  </w:num>
  <w:num w:numId="29">
    <w:abstractNumId w:val="19"/>
  </w:num>
  <w:num w:numId="30">
    <w:abstractNumId w:val="38"/>
  </w:num>
  <w:num w:numId="31">
    <w:abstractNumId w:val="22"/>
  </w:num>
  <w:num w:numId="32">
    <w:abstractNumId w:val="32"/>
  </w:num>
  <w:num w:numId="33">
    <w:abstractNumId w:val="30"/>
  </w:num>
  <w:num w:numId="34">
    <w:abstractNumId w:val="40"/>
  </w:num>
  <w:num w:numId="35">
    <w:abstractNumId w:val="13"/>
  </w:num>
  <w:num w:numId="36">
    <w:abstractNumId w:val="3"/>
  </w:num>
  <w:num w:numId="37">
    <w:abstractNumId w:val="11"/>
  </w:num>
  <w:num w:numId="38">
    <w:abstractNumId w:val="6"/>
  </w:num>
  <w:num w:numId="39">
    <w:abstractNumId w:val="12"/>
  </w:num>
  <w:num w:numId="40">
    <w:abstractNumId w:val="34"/>
  </w:num>
  <w:num w:numId="41">
    <w:abstractNumId w:val="4"/>
  </w:num>
  <w:num w:numId="42">
    <w:abstractNumId w:val="1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9523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455F5"/>
    <w:rsid w:val="000010EA"/>
    <w:rsid w:val="0000128E"/>
    <w:rsid w:val="0000416F"/>
    <w:rsid w:val="000042FE"/>
    <w:rsid w:val="000043F2"/>
    <w:rsid w:val="00005076"/>
    <w:rsid w:val="0000580F"/>
    <w:rsid w:val="00006F66"/>
    <w:rsid w:val="00007663"/>
    <w:rsid w:val="00010158"/>
    <w:rsid w:val="00010B98"/>
    <w:rsid w:val="0001183B"/>
    <w:rsid w:val="000142A0"/>
    <w:rsid w:val="000157C1"/>
    <w:rsid w:val="00017B60"/>
    <w:rsid w:val="000209A0"/>
    <w:rsid w:val="00020DB7"/>
    <w:rsid w:val="00020FE4"/>
    <w:rsid w:val="0002168E"/>
    <w:rsid w:val="00021D77"/>
    <w:rsid w:val="00021F5D"/>
    <w:rsid w:val="000230AE"/>
    <w:rsid w:val="00026F45"/>
    <w:rsid w:val="00027A0B"/>
    <w:rsid w:val="00027A66"/>
    <w:rsid w:val="00030A5C"/>
    <w:rsid w:val="00030AB4"/>
    <w:rsid w:val="0003313A"/>
    <w:rsid w:val="000343BE"/>
    <w:rsid w:val="000411B2"/>
    <w:rsid w:val="000416DD"/>
    <w:rsid w:val="000425E2"/>
    <w:rsid w:val="000439F1"/>
    <w:rsid w:val="00043CF0"/>
    <w:rsid w:val="00044214"/>
    <w:rsid w:val="000455F5"/>
    <w:rsid w:val="00046367"/>
    <w:rsid w:val="00047CC3"/>
    <w:rsid w:val="0005234C"/>
    <w:rsid w:val="0005295F"/>
    <w:rsid w:val="000530B5"/>
    <w:rsid w:val="00053195"/>
    <w:rsid w:val="0005527C"/>
    <w:rsid w:val="00056354"/>
    <w:rsid w:val="00056C76"/>
    <w:rsid w:val="00057BBE"/>
    <w:rsid w:val="00057C28"/>
    <w:rsid w:val="00060104"/>
    <w:rsid w:val="000611BB"/>
    <w:rsid w:val="00061CE6"/>
    <w:rsid w:val="00064034"/>
    <w:rsid w:val="00064FDA"/>
    <w:rsid w:val="00066565"/>
    <w:rsid w:val="00066DB8"/>
    <w:rsid w:val="000733D5"/>
    <w:rsid w:val="00074F1C"/>
    <w:rsid w:val="000755ED"/>
    <w:rsid w:val="0007589E"/>
    <w:rsid w:val="00076F59"/>
    <w:rsid w:val="00077C8B"/>
    <w:rsid w:val="00081D7F"/>
    <w:rsid w:val="00081FA2"/>
    <w:rsid w:val="00082BD2"/>
    <w:rsid w:val="000832A7"/>
    <w:rsid w:val="00085073"/>
    <w:rsid w:val="00085797"/>
    <w:rsid w:val="0008664E"/>
    <w:rsid w:val="00086708"/>
    <w:rsid w:val="00086C3A"/>
    <w:rsid w:val="00087C70"/>
    <w:rsid w:val="000900AF"/>
    <w:rsid w:val="000904C5"/>
    <w:rsid w:val="00091EB2"/>
    <w:rsid w:val="00093170"/>
    <w:rsid w:val="000937EB"/>
    <w:rsid w:val="00093C1E"/>
    <w:rsid w:val="000959FE"/>
    <w:rsid w:val="0009614B"/>
    <w:rsid w:val="00096E1D"/>
    <w:rsid w:val="0009707B"/>
    <w:rsid w:val="000A0FAC"/>
    <w:rsid w:val="000A1516"/>
    <w:rsid w:val="000A3785"/>
    <w:rsid w:val="000A3F5D"/>
    <w:rsid w:val="000A45A7"/>
    <w:rsid w:val="000A47C7"/>
    <w:rsid w:val="000A4CC9"/>
    <w:rsid w:val="000A4E08"/>
    <w:rsid w:val="000A626A"/>
    <w:rsid w:val="000A70A6"/>
    <w:rsid w:val="000A7107"/>
    <w:rsid w:val="000A7842"/>
    <w:rsid w:val="000A7E74"/>
    <w:rsid w:val="000B17E4"/>
    <w:rsid w:val="000B1E03"/>
    <w:rsid w:val="000B2B13"/>
    <w:rsid w:val="000B5341"/>
    <w:rsid w:val="000B6A90"/>
    <w:rsid w:val="000B7DCF"/>
    <w:rsid w:val="000C17C9"/>
    <w:rsid w:val="000C1FCB"/>
    <w:rsid w:val="000C3164"/>
    <w:rsid w:val="000C3201"/>
    <w:rsid w:val="000C45D3"/>
    <w:rsid w:val="000C4D9B"/>
    <w:rsid w:val="000C6598"/>
    <w:rsid w:val="000C7A78"/>
    <w:rsid w:val="000D00F9"/>
    <w:rsid w:val="000D0A36"/>
    <w:rsid w:val="000D0B4C"/>
    <w:rsid w:val="000D19E3"/>
    <w:rsid w:val="000D1BB4"/>
    <w:rsid w:val="000D2889"/>
    <w:rsid w:val="000D2AA8"/>
    <w:rsid w:val="000D2ED5"/>
    <w:rsid w:val="000D369B"/>
    <w:rsid w:val="000D4E71"/>
    <w:rsid w:val="000D6B1B"/>
    <w:rsid w:val="000E087F"/>
    <w:rsid w:val="000E08B6"/>
    <w:rsid w:val="000E09FC"/>
    <w:rsid w:val="000E0F62"/>
    <w:rsid w:val="000E2551"/>
    <w:rsid w:val="000E3032"/>
    <w:rsid w:val="000E35F3"/>
    <w:rsid w:val="000E3F8F"/>
    <w:rsid w:val="000E44F5"/>
    <w:rsid w:val="000E4651"/>
    <w:rsid w:val="000E5C8E"/>
    <w:rsid w:val="000E694F"/>
    <w:rsid w:val="000E6E56"/>
    <w:rsid w:val="000E74FF"/>
    <w:rsid w:val="000F09CA"/>
    <w:rsid w:val="000F1CCE"/>
    <w:rsid w:val="000F3A79"/>
    <w:rsid w:val="000F471B"/>
    <w:rsid w:val="000F4E8E"/>
    <w:rsid w:val="000F5276"/>
    <w:rsid w:val="000F5FF4"/>
    <w:rsid w:val="000F6558"/>
    <w:rsid w:val="000F6752"/>
    <w:rsid w:val="000F7D08"/>
    <w:rsid w:val="000F7DD6"/>
    <w:rsid w:val="00103783"/>
    <w:rsid w:val="00103E4B"/>
    <w:rsid w:val="00105D82"/>
    <w:rsid w:val="00107F47"/>
    <w:rsid w:val="00111042"/>
    <w:rsid w:val="00111E14"/>
    <w:rsid w:val="0011608D"/>
    <w:rsid w:val="00116674"/>
    <w:rsid w:val="001202B6"/>
    <w:rsid w:val="001204E5"/>
    <w:rsid w:val="0012096F"/>
    <w:rsid w:val="00120DAE"/>
    <w:rsid w:val="0012473F"/>
    <w:rsid w:val="0012714A"/>
    <w:rsid w:val="00131A4B"/>
    <w:rsid w:val="00131C08"/>
    <w:rsid w:val="00133312"/>
    <w:rsid w:val="00134983"/>
    <w:rsid w:val="00135658"/>
    <w:rsid w:val="001364B8"/>
    <w:rsid w:val="00136D9A"/>
    <w:rsid w:val="00137A06"/>
    <w:rsid w:val="00140160"/>
    <w:rsid w:val="00140341"/>
    <w:rsid w:val="00140E09"/>
    <w:rsid w:val="0014162C"/>
    <w:rsid w:val="001416F7"/>
    <w:rsid w:val="00141F4D"/>
    <w:rsid w:val="00142AF5"/>
    <w:rsid w:val="001435D9"/>
    <w:rsid w:val="00145489"/>
    <w:rsid w:val="00145BE4"/>
    <w:rsid w:val="00146635"/>
    <w:rsid w:val="00146FAA"/>
    <w:rsid w:val="00146FD1"/>
    <w:rsid w:val="00150312"/>
    <w:rsid w:val="0015055E"/>
    <w:rsid w:val="001513E9"/>
    <w:rsid w:val="001522A6"/>
    <w:rsid w:val="0015314A"/>
    <w:rsid w:val="00154DE7"/>
    <w:rsid w:val="0015638B"/>
    <w:rsid w:val="00156846"/>
    <w:rsid w:val="00157A07"/>
    <w:rsid w:val="001602D0"/>
    <w:rsid w:val="00160D81"/>
    <w:rsid w:val="00161318"/>
    <w:rsid w:val="00161D5D"/>
    <w:rsid w:val="001657B8"/>
    <w:rsid w:val="00165A99"/>
    <w:rsid w:val="0016612E"/>
    <w:rsid w:val="001669DE"/>
    <w:rsid w:val="00170E02"/>
    <w:rsid w:val="001712C4"/>
    <w:rsid w:val="00172DFA"/>
    <w:rsid w:val="00174070"/>
    <w:rsid w:val="00175575"/>
    <w:rsid w:val="0017697F"/>
    <w:rsid w:val="0018074A"/>
    <w:rsid w:val="0018107B"/>
    <w:rsid w:val="00181190"/>
    <w:rsid w:val="001820C6"/>
    <w:rsid w:val="00184EF6"/>
    <w:rsid w:val="0019148C"/>
    <w:rsid w:val="00193190"/>
    <w:rsid w:val="0019331B"/>
    <w:rsid w:val="00193550"/>
    <w:rsid w:val="00195327"/>
    <w:rsid w:val="001954A1"/>
    <w:rsid w:val="00195564"/>
    <w:rsid w:val="00195789"/>
    <w:rsid w:val="00195DD1"/>
    <w:rsid w:val="00197B5C"/>
    <w:rsid w:val="001A0747"/>
    <w:rsid w:val="001A0DAD"/>
    <w:rsid w:val="001A0E3C"/>
    <w:rsid w:val="001A0E96"/>
    <w:rsid w:val="001A24E5"/>
    <w:rsid w:val="001A2BCB"/>
    <w:rsid w:val="001A46DF"/>
    <w:rsid w:val="001A4ABD"/>
    <w:rsid w:val="001A5475"/>
    <w:rsid w:val="001A67EB"/>
    <w:rsid w:val="001A771C"/>
    <w:rsid w:val="001A7AA2"/>
    <w:rsid w:val="001B18EE"/>
    <w:rsid w:val="001B1D0C"/>
    <w:rsid w:val="001B20F8"/>
    <w:rsid w:val="001B3C05"/>
    <w:rsid w:val="001B5F72"/>
    <w:rsid w:val="001B797C"/>
    <w:rsid w:val="001C0EFE"/>
    <w:rsid w:val="001C153F"/>
    <w:rsid w:val="001C1E5A"/>
    <w:rsid w:val="001C2FD7"/>
    <w:rsid w:val="001C33FA"/>
    <w:rsid w:val="001C4A9C"/>
    <w:rsid w:val="001C585F"/>
    <w:rsid w:val="001C5A3B"/>
    <w:rsid w:val="001C5FFE"/>
    <w:rsid w:val="001C64E2"/>
    <w:rsid w:val="001C7B9B"/>
    <w:rsid w:val="001C7BEE"/>
    <w:rsid w:val="001D12CC"/>
    <w:rsid w:val="001D1EAC"/>
    <w:rsid w:val="001D20B6"/>
    <w:rsid w:val="001D2AB7"/>
    <w:rsid w:val="001D4C5D"/>
    <w:rsid w:val="001D4D10"/>
    <w:rsid w:val="001D72CA"/>
    <w:rsid w:val="001D7BCA"/>
    <w:rsid w:val="001E1125"/>
    <w:rsid w:val="001E362A"/>
    <w:rsid w:val="001E3AD0"/>
    <w:rsid w:val="001E3CC4"/>
    <w:rsid w:val="001E443A"/>
    <w:rsid w:val="001E4F8D"/>
    <w:rsid w:val="001E6427"/>
    <w:rsid w:val="001E66F3"/>
    <w:rsid w:val="001E74E5"/>
    <w:rsid w:val="001F0245"/>
    <w:rsid w:val="001F0CF0"/>
    <w:rsid w:val="001F27EB"/>
    <w:rsid w:val="001F5B7A"/>
    <w:rsid w:val="001F5D09"/>
    <w:rsid w:val="001F6AAD"/>
    <w:rsid w:val="001F6CEA"/>
    <w:rsid w:val="001F7F2F"/>
    <w:rsid w:val="00200063"/>
    <w:rsid w:val="00200283"/>
    <w:rsid w:val="00200882"/>
    <w:rsid w:val="00200AC0"/>
    <w:rsid w:val="00204277"/>
    <w:rsid w:val="002050BC"/>
    <w:rsid w:val="002060E3"/>
    <w:rsid w:val="00206157"/>
    <w:rsid w:val="0020633D"/>
    <w:rsid w:val="002065DF"/>
    <w:rsid w:val="0020661B"/>
    <w:rsid w:val="00206985"/>
    <w:rsid w:val="00207737"/>
    <w:rsid w:val="00207A81"/>
    <w:rsid w:val="00207B29"/>
    <w:rsid w:val="00207DF4"/>
    <w:rsid w:val="00210721"/>
    <w:rsid w:val="0021379E"/>
    <w:rsid w:val="00214882"/>
    <w:rsid w:val="0022178E"/>
    <w:rsid w:val="002233E2"/>
    <w:rsid w:val="00223943"/>
    <w:rsid w:val="00224CCE"/>
    <w:rsid w:val="002255D0"/>
    <w:rsid w:val="00225A18"/>
    <w:rsid w:val="002268D3"/>
    <w:rsid w:val="00226A12"/>
    <w:rsid w:val="00227782"/>
    <w:rsid w:val="00230811"/>
    <w:rsid w:val="00230927"/>
    <w:rsid w:val="002310FB"/>
    <w:rsid w:val="00235B4D"/>
    <w:rsid w:val="00235D2A"/>
    <w:rsid w:val="0023671A"/>
    <w:rsid w:val="00237BF5"/>
    <w:rsid w:val="00237DCE"/>
    <w:rsid w:val="00240563"/>
    <w:rsid w:val="00240A43"/>
    <w:rsid w:val="0024123C"/>
    <w:rsid w:val="00241C5D"/>
    <w:rsid w:val="00243819"/>
    <w:rsid w:val="00244294"/>
    <w:rsid w:val="00245041"/>
    <w:rsid w:val="0024663E"/>
    <w:rsid w:val="00251084"/>
    <w:rsid w:val="00251EDC"/>
    <w:rsid w:val="00252942"/>
    <w:rsid w:val="00254671"/>
    <w:rsid w:val="00254877"/>
    <w:rsid w:val="002554CB"/>
    <w:rsid w:val="002555F2"/>
    <w:rsid w:val="002565D5"/>
    <w:rsid w:val="0026169D"/>
    <w:rsid w:val="0026293D"/>
    <w:rsid w:val="00262C62"/>
    <w:rsid w:val="002632F3"/>
    <w:rsid w:val="0026352E"/>
    <w:rsid w:val="002638AE"/>
    <w:rsid w:val="002651A8"/>
    <w:rsid w:val="002653F4"/>
    <w:rsid w:val="00266745"/>
    <w:rsid w:val="00267722"/>
    <w:rsid w:val="00270375"/>
    <w:rsid w:val="00270D92"/>
    <w:rsid w:val="00271230"/>
    <w:rsid w:val="002721CD"/>
    <w:rsid w:val="002746A7"/>
    <w:rsid w:val="00274FE2"/>
    <w:rsid w:val="002755C3"/>
    <w:rsid w:val="00275FF2"/>
    <w:rsid w:val="0027605C"/>
    <w:rsid w:val="002764F3"/>
    <w:rsid w:val="00276DF0"/>
    <w:rsid w:val="002776CB"/>
    <w:rsid w:val="00277BB2"/>
    <w:rsid w:val="0028036B"/>
    <w:rsid w:val="002806AB"/>
    <w:rsid w:val="002819C8"/>
    <w:rsid w:val="002859C3"/>
    <w:rsid w:val="00286728"/>
    <w:rsid w:val="0028677E"/>
    <w:rsid w:val="0028701D"/>
    <w:rsid w:val="002872B5"/>
    <w:rsid w:val="00290A42"/>
    <w:rsid w:val="00291630"/>
    <w:rsid w:val="00293342"/>
    <w:rsid w:val="002944BA"/>
    <w:rsid w:val="0029483F"/>
    <w:rsid w:val="002958B1"/>
    <w:rsid w:val="00296462"/>
    <w:rsid w:val="002A1564"/>
    <w:rsid w:val="002A29CB"/>
    <w:rsid w:val="002A3262"/>
    <w:rsid w:val="002A564F"/>
    <w:rsid w:val="002A567C"/>
    <w:rsid w:val="002A60D3"/>
    <w:rsid w:val="002B0612"/>
    <w:rsid w:val="002B096C"/>
    <w:rsid w:val="002B0E62"/>
    <w:rsid w:val="002B2F31"/>
    <w:rsid w:val="002B33F6"/>
    <w:rsid w:val="002B531F"/>
    <w:rsid w:val="002B56B9"/>
    <w:rsid w:val="002B772B"/>
    <w:rsid w:val="002B7B93"/>
    <w:rsid w:val="002B7CD7"/>
    <w:rsid w:val="002C1CAE"/>
    <w:rsid w:val="002C2D61"/>
    <w:rsid w:val="002C2FB3"/>
    <w:rsid w:val="002C315F"/>
    <w:rsid w:val="002C44A8"/>
    <w:rsid w:val="002C4629"/>
    <w:rsid w:val="002C5A68"/>
    <w:rsid w:val="002C6623"/>
    <w:rsid w:val="002D0063"/>
    <w:rsid w:val="002D0DCD"/>
    <w:rsid w:val="002D1831"/>
    <w:rsid w:val="002D34CC"/>
    <w:rsid w:val="002D4E40"/>
    <w:rsid w:val="002D506A"/>
    <w:rsid w:val="002D586D"/>
    <w:rsid w:val="002D5E75"/>
    <w:rsid w:val="002D6AF1"/>
    <w:rsid w:val="002D7077"/>
    <w:rsid w:val="002E0A9C"/>
    <w:rsid w:val="002E0BE2"/>
    <w:rsid w:val="002E161E"/>
    <w:rsid w:val="002E1DE1"/>
    <w:rsid w:val="002E222F"/>
    <w:rsid w:val="002E28FC"/>
    <w:rsid w:val="002E316C"/>
    <w:rsid w:val="002E35B0"/>
    <w:rsid w:val="002E45B4"/>
    <w:rsid w:val="002E47AF"/>
    <w:rsid w:val="002E49FF"/>
    <w:rsid w:val="002E5237"/>
    <w:rsid w:val="002E75AC"/>
    <w:rsid w:val="002E77B6"/>
    <w:rsid w:val="002F00B4"/>
    <w:rsid w:val="002F2424"/>
    <w:rsid w:val="002F29F1"/>
    <w:rsid w:val="002F2DBE"/>
    <w:rsid w:val="002F34DD"/>
    <w:rsid w:val="002F448C"/>
    <w:rsid w:val="003009CE"/>
    <w:rsid w:val="00300A2E"/>
    <w:rsid w:val="003010D8"/>
    <w:rsid w:val="003039AB"/>
    <w:rsid w:val="00307473"/>
    <w:rsid w:val="003119FC"/>
    <w:rsid w:val="00311CEA"/>
    <w:rsid w:val="0031229A"/>
    <w:rsid w:val="00312E57"/>
    <w:rsid w:val="00313278"/>
    <w:rsid w:val="00314316"/>
    <w:rsid w:val="00314E83"/>
    <w:rsid w:val="0031717A"/>
    <w:rsid w:val="0032099D"/>
    <w:rsid w:val="00321270"/>
    <w:rsid w:val="0032203F"/>
    <w:rsid w:val="00324E1E"/>
    <w:rsid w:val="003254F9"/>
    <w:rsid w:val="00325637"/>
    <w:rsid w:val="003269EC"/>
    <w:rsid w:val="003269F6"/>
    <w:rsid w:val="00330EAD"/>
    <w:rsid w:val="00330FDA"/>
    <w:rsid w:val="003312B9"/>
    <w:rsid w:val="0033151C"/>
    <w:rsid w:val="00332933"/>
    <w:rsid w:val="00332BD2"/>
    <w:rsid w:val="0033382D"/>
    <w:rsid w:val="00334E50"/>
    <w:rsid w:val="003357F4"/>
    <w:rsid w:val="0033716B"/>
    <w:rsid w:val="003375DD"/>
    <w:rsid w:val="0034212C"/>
    <w:rsid w:val="00343567"/>
    <w:rsid w:val="00344530"/>
    <w:rsid w:val="0034482B"/>
    <w:rsid w:val="00352D84"/>
    <w:rsid w:val="00353312"/>
    <w:rsid w:val="0035411C"/>
    <w:rsid w:val="00354E08"/>
    <w:rsid w:val="00357669"/>
    <w:rsid w:val="0036062C"/>
    <w:rsid w:val="003611FA"/>
    <w:rsid w:val="00361B91"/>
    <w:rsid w:val="00362064"/>
    <w:rsid w:val="0036249B"/>
    <w:rsid w:val="0036262E"/>
    <w:rsid w:val="00363A14"/>
    <w:rsid w:val="00364F45"/>
    <w:rsid w:val="003666E4"/>
    <w:rsid w:val="00367DF9"/>
    <w:rsid w:val="00372776"/>
    <w:rsid w:val="00373318"/>
    <w:rsid w:val="00374409"/>
    <w:rsid w:val="003758A3"/>
    <w:rsid w:val="003801E0"/>
    <w:rsid w:val="00380613"/>
    <w:rsid w:val="003809CA"/>
    <w:rsid w:val="00380D7C"/>
    <w:rsid w:val="00381280"/>
    <w:rsid w:val="00383995"/>
    <w:rsid w:val="00383BB7"/>
    <w:rsid w:val="00385C33"/>
    <w:rsid w:val="00386339"/>
    <w:rsid w:val="00386A79"/>
    <w:rsid w:val="003870CD"/>
    <w:rsid w:val="00394580"/>
    <w:rsid w:val="00394BA8"/>
    <w:rsid w:val="003961EA"/>
    <w:rsid w:val="00397A7B"/>
    <w:rsid w:val="003A00F9"/>
    <w:rsid w:val="003A0402"/>
    <w:rsid w:val="003A1DE7"/>
    <w:rsid w:val="003A1F2A"/>
    <w:rsid w:val="003A1F5C"/>
    <w:rsid w:val="003A255A"/>
    <w:rsid w:val="003A2DC7"/>
    <w:rsid w:val="003A3B41"/>
    <w:rsid w:val="003A41FD"/>
    <w:rsid w:val="003A7839"/>
    <w:rsid w:val="003B05AD"/>
    <w:rsid w:val="003B0C3C"/>
    <w:rsid w:val="003B1D48"/>
    <w:rsid w:val="003B2509"/>
    <w:rsid w:val="003B28FD"/>
    <w:rsid w:val="003B4824"/>
    <w:rsid w:val="003B49E1"/>
    <w:rsid w:val="003B5442"/>
    <w:rsid w:val="003B5D9B"/>
    <w:rsid w:val="003B6071"/>
    <w:rsid w:val="003B6827"/>
    <w:rsid w:val="003B763A"/>
    <w:rsid w:val="003C0CC6"/>
    <w:rsid w:val="003C12CF"/>
    <w:rsid w:val="003C1FD1"/>
    <w:rsid w:val="003C2692"/>
    <w:rsid w:val="003C2A30"/>
    <w:rsid w:val="003C369A"/>
    <w:rsid w:val="003C3A99"/>
    <w:rsid w:val="003C3D41"/>
    <w:rsid w:val="003C6471"/>
    <w:rsid w:val="003C7375"/>
    <w:rsid w:val="003C75C3"/>
    <w:rsid w:val="003C7621"/>
    <w:rsid w:val="003C77BD"/>
    <w:rsid w:val="003D01FE"/>
    <w:rsid w:val="003D1873"/>
    <w:rsid w:val="003D1C6C"/>
    <w:rsid w:val="003D3930"/>
    <w:rsid w:val="003D4E7C"/>
    <w:rsid w:val="003D5563"/>
    <w:rsid w:val="003D7105"/>
    <w:rsid w:val="003E262F"/>
    <w:rsid w:val="003E293B"/>
    <w:rsid w:val="003E3C1B"/>
    <w:rsid w:val="003E40D1"/>
    <w:rsid w:val="003E40E5"/>
    <w:rsid w:val="003E436A"/>
    <w:rsid w:val="003E77ED"/>
    <w:rsid w:val="003F178D"/>
    <w:rsid w:val="003F1D2A"/>
    <w:rsid w:val="003F1FF0"/>
    <w:rsid w:val="003F217C"/>
    <w:rsid w:val="003F519F"/>
    <w:rsid w:val="00400615"/>
    <w:rsid w:val="0040291B"/>
    <w:rsid w:val="00402969"/>
    <w:rsid w:val="00405091"/>
    <w:rsid w:val="00405B46"/>
    <w:rsid w:val="00407994"/>
    <w:rsid w:val="00410139"/>
    <w:rsid w:val="0041086F"/>
    <w:rsid w:val="004118B0"/>
    <w:rsid w:val="004119F2"/>
    <w:rsid w:val="004129A4"/>
    <w:rsid w:val="00413B8E"/>
    <w:rsid w:val="004141B5"/>
    <w:rsid w:val="00415A00"/>
    <w:rsid w:val="00415D14"/>
    <w:rsid w:val="00416747"/>
    <w:rsid w:val="00416926"/>
    <w:rsid w:val="00420EC0"/>
    <w:rsid w:val="004219F9"/>
    <w:rsid w:val="00422863"/>
    <w:rsid w:val="00422B5C"/>
    <w:rsid w:val="0042331D"/>
    <w:rsid w:val="0042576A"/>
    <w:rsid w:val="00426097"/>
    <w:rsid w:val="0042794D"/>
    <w:rsid w:val="00427D01"/>
    <w:rsid w:val="00430940"/>
    <w:rsid w:val="00431278"/>
    <w:rsid w:val="00431413"/>
    <w:rsid w:val="00432C10"/>
    <w:rsid w:val="00432D4A"/>
    <w:rsid w:val="004344F1"/>
    <w:rsid w:val="004346AE"/>
    <w:rsid w:val="00434799"/>
    <w:rsid w:val="00434AC5"/>
    <w:rsid w:val="00434D06"/>
    <w:rsid w:val="00436668"/>
    <w:rsid w:val="0043756A"/>
    <w:rsid w:val="00437791"/>
    <w:rsid w:val="00440194"/>
    <w:rsid w:val="004417E4"/>
    <w:rsid w:val="00443E79"/>
    <w:rsid w:val="004443E2"/>
    <w:rsid w:val="004445B8"/>
    <w:rsid w:val="00444DF6"/>
    <w:rsid w:val="00445152"/>
    <w:rsid w:val="0045202B"/>
    <w:rsid w:val="00454049"/>
    <w:rsid w:val="0045430F"/>
    <w:rsid w:val="004575E0"/>
    <w:rsid w:val="00457962"/>
    <w:rsid w:val="00457AFB"/>
    <w:rsid w:val="00461BF5"/>
    <w:rsid w:val="0046201D"/>
    <w:rsid w:val="004628B7"/>
    <w:rsid w:val="0046378F"/>
    <w:rsid w:val="0046407E"/>
    <w:rsid w:val="004653F4"/>
    <w:rsid w:val="004657BD"/>
    <w:rsid w:val="00466A54"/>
    <w:rsid w:val="004713C8"/>
    <w:rsid w:val="0047496E"/>
    <w:rsid w:val="00475203"/>
    <w:rsid w:val="00477A6A"/>
    <w:rsid w:val="00481B3F"/>
    <w:rsid w:val="0048235A"/>
    <w:rsid w:val="00482CD3"/>
    <w:rsid w:val="00483115"/>
    <w:rsid w:val="004831CF"/>
    <w:rsid w:val="004839D1"/>
    <w:rsid w:val="0048439E"/>
    <w:rsid w:val="00485383"/>
    <w:rsid w:val="00485686"/>
    <w:rsid w:val="00491EB1"/>
    <w:rsid w:val="004928D7"/>
    <w:rsid w:val="0049486C"/>
    <w:rsid w:val="00495086"/>
    <w:rsid w:val="00495825"/>
    <w:rsid w:val="004965E3"/>
    <w:rsid w:val="00497A55"/>
    <w:rsid w:val="004A07E4"/>
    <w:rsid w:val="004A0CDD"/>
    <w:rsid w:val="004A24BB"/>
    <w:rsid w:val="004A34AD"/>
    <w:rsid w:val="004A3891"/>
    <w:rsid w:val="004A3A5A"/>
    <w:rsid w:val="004A49FD"/>
    <w:rsid w:val="004A4B8D"/>
    <w:rsid w:val="004A5EB1"/>
    <w:rsid w:val="004A6142"/>
    <w:rsid w:val="004A7442"/>
    <w:rsid w:val="004B0089"/>
    <w:rsid w:val="004B07EE"/>
    <w:rsid w:val="004B0826"/>
    <w:rsid w:val="004B3823"/>
    <w:rsid w:val="004B3BF2"/>
    <w:rsid w:val="004B4913"/>
    <w:rsid w:val="004B5124"/>
    <w:rsid w:val="004B648F"/>
    <w:rsid w:val="004B6CAA"/>
    <w:rsid w:val="004C0E45"/>
    <w:rsid w:val="004C0F06"/>
    <w:rsid w:val="004C16E3"/>
    <w:rsid w:val="004C2584"/>
    <w:rsid w:val="004C30F2"/>
    <w:rsid w:val="004C68A5"/>
    <w:rsid w:val="004C6CDD"/>
    <w:rsid w:val="004C7E59"/>
    <w:rsid w:val="004C7EAF"/>
    <w:rsid w:val="004D1E17"/>
    <w:rsid w:val="004D1F18"/>
    <w:rsid w:val="004D1F4B"/>
    <w:rsid w:val="004D32BD"/>
    <w:rsid w:val="004D358D"/>
    <w:rsid w:val="004D5211"/>
    <w:rsid w:val="004D55FB"/>
    <w:rsid w:val="004D59EA"/>
    <w:rsid w:val="004D636D"/>
    <w:rsid w:val="004D681E"/>
    <w:rsid w:val="004E0CD4"/>
    <w:rsid w:val="004E0F53"/>
    <w:rsid w:val="004E17D8"/>
    <w:rsid w:val="004E35A3"/>
    <w:rsid w:val="004E3E98"/>
    <w:rsid w:val="004E5180"/>
    <w:rsid w:val="004E73F2"/>
    <w:rsid w:val="004E7C64"/>
    <w:rsid w:val="004F24C9"/>
    <w:rsid w:val="004F2F89"/>
    <w:rsid w:val="004F363B"/>
    <w:rsid w:val="004F36C5"/>
    <w:rsid w:val="004F5346"/>
    <w:rsid w:val="004F567A"/>
    <w:rsid w:val="00501D11"/>
    <w:rsid w:val="00502A23"/>
    <w:rsid w:val="005069FD"/>
    <w:rsid w:val="00506A2A"/>
    <w:rsid w:val="00507272"/>
    <w:rsid w:val="0051048A"/>
    <w:rsid w:val="00510879"/>
    <w:rsid w:val="0051134C"/>
    <w:rsid w:val="005173B3"/>
    <w:rsid w:val="00517E71"/>
    <w:rsid w:val="00521365"/>
    <w:rsid w:val="0052194A"/>
    <w:rsid w:val="005237EE"/>
    <w:rsid w:val="00524379"/>
    <w:rsid w:val="00525951"/>
    <w:rsid w:val="00525AD4"/>
    <w:rsid w:val="005267D8"/>
    <w:rsid w:val="00526BA4"/>
    <w:rsid w:val="00527DF0"/>
    <w:rsid w:val="005309AD"/>
    <w:rsid w:val="00531F68"/>
    <w:rsid w:val="00531FA1"/>
    <w:rsid w:val="00532078"/>
    <w:rsid w:val="00533F4C"/>
    <w:rsid w:val="00534BE7"/>
    <w:rsid w:val="005353F1"/>
    <w:rsid w:val="00535C45"/>
    <w:rsid w:val="005368F6"/>
    <w:rsid w:val="00536BD9"/>
    <w:rsid w:val="00536FB7"/>
    <w:rsid w:val="005375C5"/>
    <w:rsid w:val="00537FFD"/>
    <w:rsid w:val="00540168"/>
    <w:rsid w:val="00541BE6"/>
    <w:rsid w:val="00542567"/>
    <w:rsid w:val="0054454C"/>
    <w:rsid w:val="005465BA"/>
    <w:rsid w:val="005516F8"/>
    <w:rsid w:val="00554067"/>
    <w:rsid w:val="00554D6F"/>
    <w:rsid w:val="005556E3"/>
    <w:rsid w:val="0055703B"/>
    <w:rsid w:val="005574E4"/>
    <w:rsid w:val="0056251D"/>
    <w:rsid w:val="0056278F"/>
    <w:rsid w:val="0056373A"/>
    <w:rsid w:val="005642CB"/>
    <w:rsid w:val="0056430C"/>
    <w:rsid w:val="00565386"/>
    <w:rsid w:val="00565A4B"/>
    <w:rsid w:val="0056669C"/>
    <w:rsid w:val="00567CE5"/>
    <w:rsid w:val="005708D6"/>
    <w:rsid w:val="00570DAA"/>
    <w:rsid w:val="00571017"/>
    <w:rsid w:val="00573C72"/>
    <w:rsid w:val="005813C3"/>
    <w:rsid w:val="0058180F"/>
    <w:rsid w:val="00581EEC"/>
    <w:rsid w:val="005832D9"/>
    <w:rsid w:val="00583BEB"/>
    <w:rsid w:val="005849A9"/>
    <w:rsid w:val="00584E04"/>
    <w:rsid w:val="00585912"/>
    <w:rsid w:val="00585D46"/>
    <w:rsid w:val="00587D55"/>
    <w:rsid w:val="00590697"/>
    <w:rsid w:val="00590762"/>
    <w:rsid w:val="00591D33"/>
    <w:rsid w:val="005926F8"/>
    <w:rsid w:val="00592977"/>
    <w:rsid w:val="00593010"/>
    <w:rsid w:val="00593598"/>
    <w:rsid w:val="00596D22"/>
    <w:rsid w:val="00597138"/>
    <w:rsid w:val="005971A9"/>
    <w:rsid w:val="005A03C7"/>
    <w:rsid w:val="005A336C"/>
    <w:rsid w:val="005A3CF8"/>
    <w:rsid w:val="005A518A"/>
    <w:rsid w:val="005A6614"/>
    <w:rsid w:val="005A6927"/>
    <w:rsid w:val="005B1A01"/>
    <w:rsid w:val="005B301B"/>
    <w:rsid w:val="005B32C5"/>
    <w:rsid w:val="005B4D10"/>
    <w:rsid w:val="005B55F9"/>
    <w:rsid w:val="005B59E6"/>
    <w:rsid w:val="005B713B"/>
    <w:rsid w:val="005B793C"/>
    <w:rsid w:val="005C2B72"/>
    <w:rsid w:val="005C3128"/>
    <w:rsid w:val="005C4F16"/>
    <w:rsid w:val="005C5AD6"/>
    <w:rsid w:val="005C7AC1"/>
    <w:rsid w:val="005C7CA8"/>
    <w:rsid w:val="005D1404"/>
    <w:rsid w:val="005D2559"/>
    <w:rsid w:val="005D26BD"/>
    <w:rsid w:val="005D35F3"/>
    <w:rsid w:val="005D3DF6"/>
    <w:rsid w:val="005D459B"/>
    <w:rsid w:val="005D467C"/>
    <w:rsid w:val="005D4A8D"/>
    <w:rsid w:val="005D76F3"/>
    <w:rsid w:val="005D7DF5"/>
    <w:rsid w:val="005E0649"/>
    <w:rsid w:val="005E12EF"/>
    <w:rsid w:val="005E338C"/>
    <w:rsid w:val="005E411E"/>
    <w:rsid w:val="005E4BA0"/>
    <w:rsid w:val="005E67A9"/>
    <w:rsid w:val="005E7208"/>
    <w:rsid w:val="005E77EB"/>
    <w:rsid w:val="005E7E23"/>
    <w:rsid w:val="005F2AF7"/>
    <w:rsid w:val="005F2CCF"/>
    <w:rsid w:val="005F2FA5"/>
    <w:rsid w:val="005F3844"/>
    <w:rsid w:val="005F59FC"/>
    <w:rsid w:val="0060068B"/>
    <w:rsid w:val="00602943"/>
    <w:rsid w:val="00602A63"/>
    <w:rsid w:val="0060641C"/>
    <w:rsid w:val="00611A18"/>
    <w:rsid w:val="00611FD6"/>
    <w:rsid w:val="00612442"/>
    <w:rsid w:val="00612CE2"/>
    <w:rsid w:val="00613378"/>
    <w:rsid w:val="00613A25"/>
    <w:rsid w:val="0061411B"/>
    <w:rsid w:val="006150EF"/>
    <w:rsid w:val="00615271"/>
    <w:rsid w:val="00615F07"/>
    <w:rsid w:val="006164CE"/>
    <w:rsid w:val="00617044"/>
    <w:rsid w:val="00617EE2"/>
    <w:rsid w:val="006207A2"/>
    <w:rsid w:val="00620FB5"/>
    <w:rsid w:val="00622693"/>
    <w:rsid w:val="00623369"/>
    <w:rsid w:val="0062433C"/>
    <w:rsid w:val="006255E2"/>
    <w:rsid w:val="0062636F"/>
    <w:rsid w:val="00626C3E"/>
    <w:rsid w:val="006274A1"/>
    <w:rsid w:val="00630431"/>
    <w:rsid w:val="006316FB"/>
    <w:rsid w:val="00631962"/>
    <w:rsid w:val="00634194"/>
    <w:rsid w:val="00635677"/>
    <w:rsid w:val="00636B4E"/>
    <w:rsid w:val="0063727E"/>
    <w:rsid w:val="00640010"/>
    <w:rsid w:val="006414D6"/>
    <w:rsid w:val="006414ED"/>
    <w:rsid w:val="00641607"/>
    <w:rsid w:val="00641C42"/>
    <w:rsid w:val="00642EE8"/>
    <w:rsid w:val="00650052"/>
    <w:rsid w:val="00650421"/>
    <w:rsid w:val="00651B53"/>
    <w:rsid w:val="006521B7"/>
    <w:rsid w:val="00652822"/>
    <w:rsid w:val="00653544"/>
    <w:rsid w:val="0065374A"/>
    <w:rsid w:val="00654801"/>
    <w:rsid w:val="00654BF1"/>
    <w:rsid w:val="00655477"/>
    <w:rsid w:val="006558B9"/>
    <w:rsid w:val="00655D77"/>
    <w:rsid w:val="0065709E"/>
    <w:rsid w:val="006610FA"/>
    <w:rsid w:val="00661246"/>
    <w:rsid w:val="00661D4F"/>
    <w:rsid w:val="00662E5A"/>
    <w:rsid w:val="00665F31"/>
    <w:rsid w:val="00667FAA"/>
    <w:rsid w:val="00670B38"/>
    <w:rsid w:val="00670C3A"/>
    <w:rsid w:val="00670DCC"/>
    <w:rsid w:val="00670F58"/>
    <w:rsid w:val="006717B3"/>
    <w:rsid w:val="00671951"/>
    <w:rsid w:val="006728C0"/>
    <w:rsid w:val="00673B15"/>
    <w:rsid w:val="00673BA3"/>
    <w:rsid w:val="00673BCB"/>
    <w:rsid w:val="00674E4D"/>
    <w:rsid w:val="0067569B"/>
    <w:rsid w:val="00675A26"/>
    <w:rsid w:val="00675AAA"/>
    <w:rsid w:val="00675D9B"/>
    <w:rsid w:val="006768C9"/>
    <w:rsid w:val="00676A06"/>
    <w:rsid w:val="00677C20"/>
    <w:rsid w:val="00677C88"/>
    <w:rsid w:val="00680664"/>
    <w:rsid w:val="00680C3D"/>
    <w:rsid w:val="00680D09"/>
    <w:rsid w:val="006817A1"/>
    <w:rsid w:val="00681E9F"/>
    <w:rsid w:val="0068281B"/>
    <w:rsid w:val="006829C3"/>
    <w:rsid w:val="00683113"/>
    <w:rsid w:val="0068380A"/>
    <w:rsid w:val="00684D70"/>
    <w:rsid w:val="006855B8"/>
    <w:rsid w:val="0068598C"/>
    <w:rsid w:val="00685F09"/>
    <w:rsid w:val="00690579"/>
    <w:rsid w:val="006905AC"/>
    <w:rsid w:val="00691C9D"/>
    <w:rsid w:val="00691CA5"/>
    <w:rsid w:val="006931EF"/>
    <w:rsid w:val="006A008A"/>
    <w:rsid w:val="006A137F"/>
    <w:rsid w:val="006A1DC4"/>
    <w:rsid w:val="006A298A"/>
    <w:rsid w:val="006A2E22"/>
    <w:rsid w:val="006A2FAB"/>
    <w:rsid w:val="006A334D"/>
    <w:rsid w:val="006A37A8"/>
    <w:rsid w:val="006A3A63"/>
    <w:rsid w:val="006A696F"/>
    <w:rsid w:val="006A6BA9"/>
    <w:rsid w:val="006A7125"/>
    <w:rsid w:val="006A7862"/>
    <w:rsid w:val="006B0222"/>
    <w:rsid w:val="006B2C7F"/>
    <w:rsid w:val="006B3080"/>
    <w:rsid w:val="006B5589"/>
    <w:rsid w:val="006B5ED7"/>
    <w:rsid w:val="006B73CC"/>
    <w:rsid w:val="006C02C1"/>
    <w:rsid w:val="006C066F"/>
    <w:rsid w:val="006C2EDF"/>
    <w:rsid w:val="006C5830"/>
    <w:rsid w:val="006C5B79"/>
    <w:rsid w:val="006C6268"/>
    <w:rsid w:val="006D0BFC"/>
    <w:rsid w:val="006D120B"/>
    <w:rsid w:val="006D1244"/>
    <w:rsid w:val="006D378B"/>
    <w:rsid w:val="006D3A59"/>
    <w:rsid w:val="006D3DE0"/>
    <w:rsid w:val="006D4119"/>
    <w:rsid w:val="006D4AA8"/>
    <w:rsid w:val="006D725F"/>
    <w:rsid w:val="006E01C5"/>
    <w:rsid w:val="006E09A3"/>
    <w:rsid w:val="006E13EC"/>
    <w:rsid w:val="006E1D34"/>
    <w:rsid w:val="006E369B"/>
    <w:rsid w:val="006E3C63"/>
    <w:rsid w:val="006E73D4"/>
    <w:rsid w:val="006F0AED"/>
    <w:rsid w:val="006F3671"/>
    <w:rsid w:val="006F5129"/>
    <w:rsid w:val="006F69B8"/>
    <w:rsid w:val="006F6DF4"/>
    <w:rsid w:val="006F76DE"/>
    <w:rsid w:val="006F7936"/>
    <w:rsid w:val="007004C6"/>
    <w:rsid w:val="0070193C"/>
    <w:rsid w:val="0070210F"/>
    <w:rsid w:val="00703158"/>
    <w:rsid w:val="007037D8"/>
    <w:rsid w:val="00704997"/>
    <w:rsid w:val="00705A0C"/>
    <w:rsid w:val="00706565"/>
    <w:rsid w:val="00706FBE"/>
    <w:rsid w:val="007073E0"/>
    <w:rsid w:val="00707DFB"/>
    <w:rsid w:val="00712701"/>
    <w:rsid w:val="007135A7"/>
    <w:rsid w:val="007135AD"/>
    <w:rsid w:val="0071565E"/>
    <w:rsid w:val="00715852"/>
    <w:rsid w:val="00715DB0"/>
    <w:rsid w:val="007205E0"/>
    <w:rsid w:val="0072086F"/>
    <w:rsid w:val="0072090B"/>
    <w:rsid w:val="007219E6"/>
    <w:rsid w:val="00722CDB"/>
    <w:rsid w:val="0072335D"/>
    <w:rsid w:val="007236BE"/>
    <w:rsid w:val="00724887"/>
    <w:rsid w:val="0072573D"/>
    <w:rsid w:val="00725F41"/>
    <w:rsid w:val="00727991"/>
    <w:rsid w:val="00731B9B"/>
    <w:rsid w:val="00734C1C"/>
    <w:rsid w:val="00735735"/>
    <w:rsid w:val="0073608A"/>
    <w:rsid w:val="0073679E"/>
    <w:rsid w:val="007368A9"/>
    <w:rsid w:val="00736C9D"/>
    <w:rsid w:val="00740215"/>
    <w:rsid w:val="00740A33"/>
    <w:rsid w:val="00740BFF"/>
    <w:rsid w:val="00740DDA"/>
    <w:rsid w:val="00740F02"/>
    <w:rsid w:val="0074188B"/>
    <w:rsid w:val="00742860"/>
    <w:rsid w:val="007431A2"/>
    <w:rsid w:val="007440F1"/>
    <w:rsid w:val="00744D05"/>
    <w:rsid w:val="00745498"/>
    <w:rsid w:val="0074595C"/>
    <w:rsid w:val="0074694F"/>
    <w:rsid w:val="00746C8E"/>
    <w:rsid w:val="0074700E"/>
    <w:rsid w:val="0074725A"/>
    <w:rsid w:val="0074782B"/>
    <w:rsid w:val="007505C2"/>
    <w:rsid w:val="007517FB"/>
    <w:rsid w:val="00753282"/>
    <w:rsid w:val="00753D0C"/>
    <w:rsid w:val="00754F9C"/>
    <w:rsid w:val="00756012"/>
    <w:rsid w:val="007564C5"/>
    <w:rsid w:val="00760523"/>
    <w:rsid w:val="007608F5"/>
    <w:rsid w:val="00760C61"/>
    <w:rsid w:val="00761221"/>
    <w:rsid w:val="00761A2C"/>
    <w:rsid w:val="00761F03"/>
    <w:rsid w:val="00762475"/>
    <w:rsid w:val="00762ABA"/>
    <w:rsid w:val="0076321F"/>
    <w:rsid w:val="00763CC6"/>
    <w:rsid w:val="00765814"/>
    <w:rsid w:val="007659A8"/>
    <w:rsid w:val="007673F2"/>
    <w:rsid w:val="00771358"/>
    <w:rsid w:val="00771ECC"/>
    <w:rsid w:val="007743DE"/>
    <w:rsid w:val="007745C9"/>
    <w:rsid w:val="00774A18"/>
    <w:rsid w:val="00777B02"/>
    <w:rsid w:val="007834AF"/>
    <w:rsid w:val="00784757"/>
    <w:rsid w:val="00784E54"/>
    <w:rsid w:val="00785C5A"/>
    <w:rsid w:val="00785F85"/>
    <w:rsid w:val="00786C7C"/>
    <w:rsid w:val="00787C28"/>
    <w:rsid w:val="00790CAD"/>
    <w:rsid w:val="007935E4"/>
    <w:rsid w:val="007938F9"/>
    <w:rsid w:val="007939AD"/>
    <w:rsid w:val="00794BCA"/>
    <w:rsid w:val="00795D6A"/>
    <w:rsid w:val="00795DCD"/>
    <w:rsid w:val="007A040F"/>
    <w:rsid w:val="007A05CC"/>
    <w:rsid w:val="007A1B6A"/>
    <w:rsid w:val="007A2423"/>
    <w:rsid w:val="007A2F73"/>
    <w:rsid w:val="007A39FD"/>
    <w:rsid w:val="007A5FCB"/>
    <w:rsid w:val="007A783E"/>
    <w:rsid w:val="007B0974"/>
    <w:rsid w:val="007B1F38"/>
    <w:rsid w:val="007B2877"/>
    <w:rsid w:val="007B3C11"/>
    <w:rsid w:val="007B3F4A"/>
    <w:rsid w:val="007B4EB8"/>
    <w:rsid w:val="007B7E60"/>
    <w:rsid w:val="007C0C06"/>
    <w:rsid w:val="007C1FD8"/>
    <w:rsid w:val="007C2EC5"/>
    <w:rsid w:val="007C3510"/>
    <w:rsid w:val="007C42FD"/>
    <w:rsid w:val="007C5278"/>
    <w:rsid w:val="007C5D7F"/>
    <w:rsid w:val="007C7675"/>
    <w:rsid w:val="007D081A"/>
    <w:rsid w:val="007D2481"/>
    <w:rsid w:val="007D3E2C"/>
    <w:rsid w:val="007D5427"/>
    <w:rsid w:val="007D5F7E"/>
    <w:rsid w:val="007D6377"/>
    <w:rsid w:val="007D64A9"/>
    <w:rsid w:val="007D677D"/>
    <w:rsid w:val="007D74FF"/>
    <w:rsid w:val="007D77AC"/>
    <w:rsid w:val="007D7987"/>
    <w:rsid w:val="007E02A0"/>
    <w:rsid w:val="007E3797"/>
    <w:rsid w:val="007E49B4"/>
    <w:rsid w:val="007F1228"/>
    <w:rsid w:val="007F22A7"/>
    <w:rsid w:val="007F2509"/>
    <w:rsid w:val="007F29DD"/>
    <w:rsid w:val="007F2BE1"/>
    <w:rsid w:val="007F2FD5"/>
    <w:rsid w:val="007F7213"/>
    <w:rsid w:val="00800653"/>
    <w:rsid w:val="00800E33"/>
    <w:rsid w:val="008022B4"/>
    <w:rsid w:val="008023E7"/>
    <w:rsid w:val="00802C84"/>
    <w:rsid w:val="00802FAE"/>
    <w:rsid w:val="008038E0"/>
    <w:rsid w:val="008048B2"/>
    <w:rsid w:val="008050E6"/>
    <w:rsid w:val="0081181E"/>
    <w:rsid w:val="00813491"/>
    <w:rsid w:val="008154CD"/>
    <w:rsid w:val="00815F54"/>
    <w:rsid w:val="008178D7"/>
    <w:rsid w:val="00817F98"/>
    <w:rsid w:val="00820A26"/>
    <w:rsid w:val="00821393"/>
    <w:rsid w:val="00821488"/>
    <w:rsid w:val="008217A5"/>
    <w:rsid w:val="00822607"/>
    <w:rsid w:val="00823182"/>
    <w:rsid w:val="0082531B"/>
    <w:rsid w:val="00825C13"/>
    <w:rsid w:val="00826548"/>
    <w:rsid w:val="00826D25"/>
    <w:rsid w:val="008274A2"/>
    <w:rsid w:val="008277E6"/>
    <w:rsid w:val="008278E9"/>
    <w:rsid w:val="00830A34"/>
    <w:rsid w:val="0083477D"/>
    <w:rsid w:val="00836348"/>
    <w:rsid w:val="008377B4"/>
    <w:rsid w:val="00837B6C"/>
    <w:rsid w:val="00837FE9"/>
    <w:rsid w:val="00840964"/>
    <w:rsid w:val="00840D74"/>
    <w:rsid w:val="0084141B"/>
    <w:rsid w:val="008419F0"/>
    <w:rsid w:val="008424E1"/>
    <w:rsid w:val="008427BD"/>
    <w:rsid w:val="00842C16"/>
    <w:rsid w:val="00842CA8"/>
    <w:rsid w:val="00842DF9"/>
    <w:rsid w:val="00843D20"/>
    <w:rsid w:val="008443A0"/>
    <w:rsid w:val="0084596F"/>
    <w:rsid w:val="00846F28"/>
    <w:rsid w:val="008476B4"/>
    <w:rsid w:val="00847FD8"/>
    <w:rsid w:val="00850DE9"/>
    <w:rsid w:val="00851384"/>
    <w:rsid w:val="008518D4"/>
    <w:rsid w:val="00853F61"/>
    <w:rsid w:val="00854A98"/>
    <w:rsid w:val="00856B7F"/>
    <w:rsid w:val="00860127"/>
    <w:rsid w:val="00860FC2"/>
    <w:rsid w:val="008613C6"/>
    <w:rsid w:val="0086235E"/>
    <w:rsid w:val="0086503D"/>
    <w:rsid w:val="0086710D"/>
    <w:rsid w:val="0086781D"/>
    <w:rsid w:val="00870789"/>
    <w:rsid w:val="00870D47"/>
    <w:rsid w:val="00871EB5"/>
    <w:rsid w:val="00872B34"/>
    <w:rsid w:val="00873E01"/>
    <w:rsid w:val="008767E0"/>
    <w:rsid w:val="0088037A"/>
    <w:rsid w:val="00880722"/>
    <w:rsid w:val="008808C1"/>
    <w:rsid w:val="008831ED"/>
    <w:rsid w:val="00886AEB"/>
    <w:rsid w:val="00890E73"/>
    <w:rsid w:val="00892DCC"/>
    <w:rsid w:val="008933A4"/>
    <w:rsid w:val="0089355B"/>
    <w:rsid w:val="00893ADA"/>
    <w:rsid w:val="00895BA7"/>
    <w:rsid w:val="008967C8"/>
    <w:rsid w:val="00896A02"/>
    <w:rsid w:val="008A0768"/>
    <w:rsid w:val="008A30D0"/>
    <w:rsid w:val="008A437C"/>
    <w:rsid w:val="008A56F4"/>
    <w:rsid w:val="008A6909"/>
    <w:rsid w:val="008A6A7F"/>
    <w:rsid w:val="008A7BAF"/>
    <w:rsid w:val="008B056E"/>
    <w:rsid w:val="008B13C4"/>
    <w:rsid w:val="008B13FD"/>
    <w:rsid w:val="008B16EC"/>
    <w:rsid w:val="008B1924"/>
    <w:rsid w:val="008B1E8E"/>
    <w:rsid w:val="008B3CB0"/>
    <w:rsid w:val="008B4571"/>
    <w:rsid w:val="008B58B5"/>
    <w:rsid w:val="008C02E3"/>
    <w:rsid w:val="008C0817"/>
    <w:rsid w:val="008C09E5"/>
    <w:rsid w:val="008C115F"/>
    <w:rsid w:val="008C2245"/>
    <w:rsid w:val="008C2511"/>
    <w:rsid w:val="008C26CE"/>
    <w:rsid w:val="008C29D9"/>
    <w:rsid w:val="008C2C0B"/>
    <w:rsid w:val="008C520A"/>
    <w:rsid w:val="008D017C"/>
    <w:rsid w:val="008D01C1"/>
    <w:rsid w:val="008D284C"/>
    <w:rsid w:val="008D2A56"/>
    <w:rsid w:val="008D2AC1"/>
    <w:rsid w:val="008D2D43"/>
    <w:rsid w:val="008D44E8"/>
    <w:rsid w:val="008D512E"/>
    <w:rsid w:val="008D6C19"/>
    <w:rsid w:val="008D74B6"/>
    <w:rsid w:val="008E17D9"/>
    <w:rsid w:val="008E64CE"/>
    <w:rsid w:val="008E6C69"/>
    <w:rsid w:val="008F05CE"/>
    <w:rsid w:val="008F171F"/>
    <w:rsid w:val="008F4806"/>
    <w:rsid w:val="008F6571"/>
    <w:rsid w:val="0090020A"/>
    <w:rsid w:val="00901714"/>
    <w:rsid w:val="00901B94"/>
    <w:rsid w:val="00904148"/>
    <w:rsid w:val="00905307"/>
    <w:rsid w:val="0090770B"/>
    <w:rsid w:val="00907A9B"/>
    <w:rsid w:val="00907AFD"/>
    <w:rsid w:val="009100C7"/>
    <w:rsid w:val="00910888"/>
    <w:rsid w:val="00910B86"/>
    <w:rsid w:val="009120C3"/>
    <w:rsid w:val="0091271E"/>
    <w:rsid w:val="00912BD9"/>
    <w:rsid w:val="0091306D"/>
    <w:rsid w:val="00913099"/>
    <w:rsid w:val="00913AC4"/>
    <w:rsid w:val="009150A6"/>
    <w:rsid w:val="00915542"/>
    <w:rsid w:val="00916370"/>
    <w:rsid w:val="00917842"/>
    <w:rsid w:val="009179AD"/>
    <w:rsid w:val="00920EFD"/>
    <w:rsid w:val="00923161"/>
    <w:rsid w:val="00923A8B"/>
    <w:rsid w:val="00925290"/>
    <w:rsid w:val="00925599"/>
    <w:rsid w:val="00934BF1"/>
    <w:rsid w:val="009352FE"/>
    <w:rsid w:val="009361D6"/>
    <w:rsid w:val="009364D5"/>
    <w:rsid w:val="009364F6"/>
    <w:rsid w:val="00942D86"/>
    <w:rsid w:val="009446BF"/>
    <w:rsid w:val="00952789"/>
    <w:rsid w:val="009534AA"/>
    <w:rsid w:val="00953577"/>
    <w:rsid w:val="00955D87"/>
    <w:rsid w:val="00956553"/>
    <w:rsid w:val="009569A3"/>
    <w:rsid w:val="00956BDF"/>
    <w:rsid w:val="00957CB4"/>
    <w:rsid w:val="00960944"/>
    <w:rsid w:val="00961041"/>
    <w:rsid w:val="00962DB6"/>
    <w:rsid w:val="009653EE"/>
    <w:rsid w:val="0096581D"/>
    <w:rsid w:val="00965C02"/>
    <w:rsid w:val="00965EFD"/>
    <w:rsid w:val="009669D9"/>
    <w:rsid w:val="00966D04"/>
    <w:rsid w:val="00966FBA"/>
    <w:rsid w:val="00972526"/>
    <w:rsid w:val="00975E02"/>
    <w:rsid w:val="009761EE"/>
    <w:rsid w:val="00976B0B"/>
    <w:rsid w:val="009778FF"/>
    <w:rsid w:val="00977CCA"/>
    <w:rsid w:val="0098040E"/>
    <w:rsid w:val="009830AF"/>
    <w:rsid w:val="009839A5"/>
    <w:rsid w:val="00983C73"/>
    <w:rsid w:val="0098411F"/>
    <w:rsid w:val="009841DB"/>
    <w:rsid w:val="0098447F"/>
    <w:rsid w:val="009844D4"/>
    <w:rsid w:val="00984C69"/>
    <w:rsid w:val="0098658A"/>
    <w:rsid w:val="009905FB"/>
    <w:rsid w:val="00990607"/>
    <w:rsid w:val="00990CCD"/>
    <w:rsid w:val="00991BDB"/>
    <w:rsid w:val="009923EA"/>
    <w:rsid w:val="00994B32"/>
    <w:rsid w:val="00995FE6"/>
    <w:rsid w:val="00996800"/>
    <w:rsid w:val="00996BE0"/>
    <w:rsid w:val="0099783A"/>
    <w:rsid w:val="009A2ECC"/>
    <w:rsid w:val="009A3492"/>
    <w:rsid w:val="009A4BF0"/>
    <w:rsid w:val="009A75EE"/>
    <w:rsid w:val="009B0DCA"/>
    <w:rsid w:val="009B11BA"/>
    <w:rsid w:val="009B1DC9"/>
    <w:rsid w:val="009B1EC3"/>
    <w:rsid w:val="009B2217"/>
    <w:rsid w:val="009B3589"/>
    <w:rsid w:val="009B4A63"/>
    <w:rsid w:val="009B50E8"/>
    <w:rsid w:val="009B578A"/>
    <w:rsid w:val="009B5DE4"/>
    <w:rsid w:val="009B5EA9"/>
    <w:rsid w:val="009B6CFC"/>
    <w:rsid w:val="009C10D3"/>
    <w:rsid w:val="009C1259"/>
    <w:rsid w:val="009C3911"/>
    <w:rsid w:val="009C3B11"/>
    <w:rsid w:val="009C7A18"/>
    <w:rsid w:val="009D0BA3"/>
    <w:rsid w:val="009D20E3"/>
    <w:rsid w:val="009D29A2"/>
    <w:rsid w:val="009D2B40"/>
    <w:rsid w:val="009D4105"/>
    <w:rsid w:val="009D5C40"/>
    <w:rsid w:val="009D7EFB"/>
    <w:rsid w:val="009E140D"/>
    <w:rsid w:val="009E2F81"/>
    <w:rsid w:val="009E574E"/>
    <w:rsid w:val="009E60CF"/>
    <w:rsid w:val="009E7F23"/>
    <w:rsid w:val="009F2C29"/>
    <w:rsid w:val="009F3275"/>
    <w:rsid w:val="009F3337"/>
    <w:rsid w:val="009F3744"/>
    <w:rsid w:val="009F4595"/>
    <w:rsid w:val="009F520E"/>
    <w:rsid w:val="009F5C9D"/>
    <w:rsid w:val="009F6190"/>
    <w:rsid w:val="009F70F8"/>
    <w:rsid w:val="009F7283"/>
    <w:rsid w:val="009F7914"/>
    <w:rsid w:val="00A020DC"/>
    <w:rsid w:val="00A03BF3"/>
    <w:rsid w:val="00A04C58"/>
    <w:rsid w:val="00A05934"/>
    <w:rsid w:val="00A06F8D"/>
    <w:rsid w:val="00A0721F"/>
    <w:rsid w:val="00A072A1"/>
    <w:rsid w:val="00A07E6B"/>
    <w:rsid w:val="00A10281"/>
    <w:rsid w:val="00A10AA6"/>
    <w:rsid w:val="00A13362"/>
    <w:rsid w:val="00A13CBA"/>
    <w:rsid w:val="00A1520D"/>
    <w:rsid w:val="00A20AA1"/>
    <w:rsid w:val="00A21272"/>
    <w:rsid w:val="00A236E0"/>
    <w:rsid w:val="00A254F2"/>
    <w:rsid w:val="00A26473"/>
    <w:rsid w:val="00A266F7"/>
    <w:rsid w:val="00A26B0C"/>
    <w:rsid w:val="00A26F77"/>
    <w:rsid w:val="00A30A05"/>
    <w:rsid w:val="00A3122A"/>
    <w:rsid w:val="00A31D1D"/>
    <w:rsid w:val="00A32230"/>
    <w:rsid w:val="00A323A5"/>
    <w:rsid w:val="00A347D4"/>
    <w:rsid w:val="00A3604D"/>
    <w:rsid w:val="00A36CB8"/>
    <w:rsid w:val="00A36F4C"/>
    <w:rsid w:val="00A37DCF"/>
    <w:rsid w:val="00A37F1E"/>
    <w:rsid w:val="00A409AB"/>
    <w:rsid w:val="00A427D8"/>
    <w:rsid w:val="00A428CD"/>
    <w:rsid w:val="00A42F38"/>
    <w:rsid w:val="00A449A2"/>
    <w:rsid w:val="00A46B0E"/>
    <w:rsid w:val="00A47902"/>
    <w:rsid w:val="00A50EBF"/>
    <w:rsid w:val="00A5144E"/>
    <w:rsid w:val="00A53E90"/>
    <w:rsid w:val="00A54669"/>
    <w:rsid w:val="00A54818"/>
    <w:rsid w:val="00A6170E"/>
    <w:rsid w:val="00A61921"/>
    <w:rsid w:val="00A62D90"/>
    <w:rsid w:val="00A63A0A"/>
    <w:rsid w:val="00A650B0"/>
    <w:rsid w:val="00A6510D"/>
    <w:rsid w:val="00A664BE"/>
    <w:rsid w:val="00A667BD"/>
    <w:rsid w:val="00A66CFD"/>
    <w:rsid w:val="00A67EB0"/>
    <w:rsid w:val="00A7016A"/>
    <w:rsid w:val="00A7082C"/>
    <w:rsid w:val="00A76BCE"/>
    <w:rsid w:val="00A80795"/>
    <w:rsid w:val="00A80A90"/>
    <w:rsid w:val="00A81637"/>
    <w:rsid w:val="00A829F8"/>
    <w:rsid w:val="00A837A0"/>
    <w:rsid w:val="00A83E92"/>
    <w:rsid w:val="00A83F86"/>
    <w:rsid w:val="00A83FD3"/>
    <w:rsid w:val="00A844E8"/>
    <w:rsid w:val="00A86042"/>
    <w:rsid w:val="00A860DA"/>
    <w:rsid w:val="00A912B0"/>
    <w:rsid w:val="00A942B6"/>
    <w:rsid w:val="00A942F5"/>
    <w:rsid w:val="00A94E9B"/>
    <w:rsid w:val="00A952B9"/>
    <w:rsid w:val="00A95EDB"/>
    <w:rsid w:val="00AA04B8"/>
    <w:rsid w:val="00AA09A1"/>
    <w:rsid w:val="00AA2FDD"/>
    <w:rsid w:val="00AA39A4"/>
    <w:rsid w:val="00AA3DE5"/>
    <w:rsid w:val="00AA6BA4"/>
    <w:rsid w:val="00AA6CF5"/>
    <w:rsid w:val="00AA7294"/>
    <w:rsid w:val="00AA73EE"/>
    <w:rsid w:val="00AA7CC6"/>
    <w:rsid w:val="00AB10CE"/>
    <w:rsid w:val="00AB308C"/>
    <w:rsid w:val="00AB3B13"/>
    <w:rsid w:val="00AB567A"/>
    <w:rsid w:val="00AB662E"/>
    <w:rsid w:val="00AB6CAB"/>
    <w:rsid w:val="00AB7B50"/>
    <w:rsid w:val="00AB7EC8"/>
    <w:rsid w:val="00AC19C4"/>
    <w:rsid w:val="00AC2078"/>
    <w:rsid w:val="00AC3BDA"/>
    <w:rsid w:val="00AC3FE8"/>
    <w:rsid w:val="00AC4358"/>
    <w:rsid w:val="00AC6707"/>
    <w:rsid w:val="00AC6C92"/>
    <w:rsid w:val="00AD06F2"/>
    <w:rsid w:val="00AD0740"/>
    <w:rsid w:val="00AD1D5E"/>
    <w:rsid w:val="00AD2268"/>
    <w:rsid w:val="00AD34D3"/>
    <w:rsid w:val="00AD3F4C"/>
    <w:rsid w:val="00AD4774"/>
    <w:rsid w:val="00AD4865"/>
    <w:rsid w:val="00AD5834"/>
    <w:rsid w:val="00AD7679"/>
    <w:rsid w:val="00AE0419"/>
    <w:rsid w:val="00AE089F"/>
    <w:rsid w:val="00AE129A"/>
    <w:rsid w:val="00AE287D"/>
    <w:rsid w:val="00AE4ACC"/>
    <w:rsid w:val="00AE5325"/>
    <w:rsid w:val="00AE5F9F"/>
    <w:rsid w:val="00AE7408"/>
    <w:rsid w:val="00AF3A3A"/>
    <w:rsid w:val="00AF40D6"/>
    <w:rsid w:val="00AF5574"/>
    <w:rsid w:val="00AF7A4A"/>
    <w:rsid w:val="00B000AE"/>
    <w:rsid w:val="00B011E9"/>
    <w:rsid w:val="00B0185F"/>
    <w:rsid w:val="00B019F2"/>
    <w:rsid w:val="00B03AD6"/>
    <w:rsid w:val="00B03E6D"/>
    <w:rsid w:val="00B04786"/>
    <w:rsid w:val="00B047F9"/>
    <w:rsid w:val="00B04ABA"/>
    <w:rsid w:val="00B04AD4"/>
    <w:rsid w:val="00B04E4B"/>
    <w:rsid w:val="00B053CC"/>
    <w:rsid w:val="00B05650"/>
    <w:rsid w:val="00B05E2B"/>
    <w:rsid w:val="00B068DD"/>
    <w:rsid w:val="00B06969"/>
    <w:rsid w:val="00B07175"/>
    <w:rsid w:val="00B0758E"/>
    <w:rsid w:val="00B0772C"/>
    <w:rsid w:val="00B110C8"/>
    <w:rsid w:val="00B119AA"/>
    <w:rsid w:val="00B12646"/>
    <w:rsid w:val="00B12E22"/>
    <w:rsid w:val="00B13E1B"/>
    <w:rsid w:val="00B13E49"/>
    <w:rsid w:val="00B13F7C"/>
    <w:rsid w:val="00B14925"/>
    <w:rsid w:val="00B15580"/>
    <w:rsid w:val="00B15FAC"/>
    <w:rsid w:val="00B176A2"/>
    <w:rsid w:val="00B17A9B"/>
    <w:rsid w:val="00B20AC1"/>
    <w:rsid w:val="00B21C3D"/>
    <w:rsid w:val="00B22212"/>
    <w:rsid w:val="00B22E18"/>
    <w:rsid w:val="00B251AE"/>
    <w:rsid w:val="00B253B5"/>
    <w:rsid w:val="00B25FD5"/>
    <w:rsid w:val="00B2651D"/>
    <w:rsid w:val="00B27C39"/>
    <w:rsid w:val="00B30908"/>
    <w:rsid w:val="00B30B67"/>
    <w:rsid w:val="00B30C7C"/>
    <w:rsid w:val="00B30F9B"/>
    <w:rsid w:val="00B3175D"/>
    <w:rsid w:val="00B323C7"/>
    <w:rsid w:val="00B3517B"/>
    <w:rsid w:val="00B35E10"/>
    <w:rsid w:val="00B36463"/>
    <w:rsid w:val="00B36F28"/>
    <w:rsid w:val="00B37302"/>
    <w:rsid w:val="00B4331E"/>
    <w:rsid w:val="00B44F85"/>
    <w:rsid w:val="00B45186"/>
    <w:rsid w:val="00B46DBA"/>
    <w:rsid w:val="00B477D1"/>
    <w:rsid w:val="00B502DB"/>
    <w:rsid w:val="00B50E3F"/>
    <w:rsid w:val="00B50ED9"/>
    <w:rsid w:val="00B51378"/>
    <w:rsid w:val="00B52EED"/>
    <w:rsid w:val="00B53491"/>
    <w:rsid w:val="00B55796"/>
    <w:rsid w:val="00B56B70"/>
    <w:rsid w:val="00B600C9"/>
    <w:rsid w:val="00B60163"/>
    <w:rsid w:val="00B61EB2"/>
    <w:rsid w:val="00B62078"/>
    <w:rsid w:val="00B6209A"/>
    <w:rsid w:val="00B63720"/>
    <w:rsid w:val="00B6625A"/>
    <w:rsid w:val="00B662AF"/>
    <w:rsid w:val="00B667B6"/>
    <w:rsid w:val="00B667DC"/>
    <w:rsid w:val="00B7074C"/>
    <w:rsid w:val="00B714D4"/>
    <w:rsid w:val="00B73053"/>
    <w:rsid w:val="00B74196"/>
    <w:rsid w:val="00B74ABE"/>
    <w:rsid w:val="00B74C87"/>
    <w:rsid w:val="00B76371"/>
    <w:rsid w:val="00B7767D"/>
    <w:rsid w:val="00B77EB9"/>
    <w:rsid w:val="00B816D0"/>
    <w:rsid w:val="00B819B3"/>
    <w:rsid w:val="00B8290E"/>
    <w:rsid w:val="00B850E7"/>
    <w:rsid w:val="00B85C8F"/>
    <w:rsid w:val="00B86362"/>
    <w:rsid w:val="00B8643E"/>
    <w:rsid w:val="00B865EC"/>
    <w:rsid w:val="00B86FB0"/>
    <w:rsid w:val="00B87CB4"/>
    <w:rsid w:val="00B91B98"/>
    <w:rsid w:val="00B92E91"/>
    <w:rsid w:val="00B94447"/>
    <w:rsid w:val="00B94E65"/>
    <w:rsid w:val="00B96AFB"/>
    <w:rsid w:val="00B96C15"/>
    <w:rsid w:val="00B9722A"/>
    <w:rsid w:val="00B97DD4"/>
    <w:rsid w:val="00BA0C1E"/>
    <w:rsid w:val="00BA2854"/>
    <w:rsid w:val="00BA3227"/>
    <w:rsid w:val="00BA3402"/>
    <w:rsid w:val="00BA557A"/>
    <w:rsid w:val="00BA62A1"/>
    <w:rsid w:val="00BA635B"/>
    <w:rsid w:val="00BB0ADD"/>
    <w:rsid w:val="00BB5A07"/>
    <w:rsid w:val="00BC01E2"/>
    <w:rsid w:val="00BC0A17"/>
    <w:rsid w:val="00BC1528"/>
    <w:rsid w:val="00BC1B66"/>
    <w:rsid w:val="00BC2EB1"/>
    <w:rsid w:val="00BC6635"/>
    <w:rsid w:val="00BC6C44"/>
    <w:rsid w:val="00BC6E7B"/>
    <w:rsid w:val="00BC7FED"/>
    <w:rsid w:val="00BD0D57"/>
    <w:rsid w:val="00BD14C9"/>
    <w:rsid w:val="00BD20A2"/>
    <w:rsid w:val="00BD38C4"/>
    <w:rsid w:val="00BD3A77"/>
    <w:rsid w:val="00BD48D0"/>
    <w:rsid w:val="00BD5DF2"/>
    <w:rsid w:val="00BE050D"/>
    <w:rsid w:val="00BE1BBA"/>
    <w:rsid w:val="00BE2C6D"/>
    <w:rsid w:val="00BE3BC9"/>
    <w:rsid w:val="00BE426E"/>
    <w:rsid w:val="00BE45DE"/>
    <w:rsid w:val="00BE5BEC"/>
    <w:rsid w:val="00BE62A1"/>
    <w:rsid w:val="00BE7903"/>
    <w:rsid w:val="00BE7CC9"/>
    <w:rsid w:val="00BF0B04"/>
    <w:rsid w:val="00BF0DCD"/>
    <w:rsid w:val="00BF1803"/>
    <w:rsid w:val="00BF1FCC"/>
    <w:rsid w:val="00BF2D00"/>
    <w:rsid w:val="00BF3C12"/>
    <w:rsid w:val="00BF3E4A"/>
    <w:rsid w:val="00BF5C67"/>
    <w:rsid w:val="00BF6081"/>
    <w:rsid w:val="00BF7EB3"/>
    <w:rsid w:val="00C02670"/>
    <w:rsid w:val="00C02CBC"/>
    <w:rsid w:val="00C05507"/>
    <w:rsid w:val="00C0603C"/>
    <w:rsid w:val="00C062CE"/>
    <w:rsid w:val="00C06D45"/>
    <w:rsid w:val="00C075B9"/>
    <w:rsid w:val="00C10097"/>
    <w:rsid w:val="00C1257D"/>
    <w:rsid w:val="00C131F0"/>
    <w:rsid w:val="00C161A2"/>
    <w:rsid w:val="00C17F2A"/>
    <w:rsid w:val="00C2151B"/>
    <w:rsid w:val="00C21C49"/>
    <w:rsid w:val="00C21F44"/>
    <w:rsid w:val="00C232D4"/>
    <w:rsid w:val="00C24EFA"/>
    <w:rsid w:val="00C26313"/>
    <w:rsid w:val="00C274EB"/>
    <w:rsid w:val="00C27EBA"/>
    <w:rsid w:val="00C325A2"/>
    <w:rsid w:val="00C349D4"/>
    <w:rsid w:val="00C35641"/>
    <w:rsid w:val="00C35D12"/>
    <w:rsid w:val="00C35DA6"/>
    <w:rsid w:val="00C36968"/>
    <w:rsid w:val="00C40445"/>
    <w:rsid w:val="00C416AE"/>
    <w:rsid w:val="00C41AB5"/>
    <w:rsid w:val="00C42228"/>
    <w:rsid w:val="00C42341"/>
    <w:rsid w:val="00C42418"/>
    <w:rsid w:val="00C438AF"/>
    <w:rsid w:val="00C43DCF"/>
    <w:rsid w:val="00C43F8F"/>
    <w:rsid w:val="00C43FA0"/>
    <w:rsid w:val="00C45E8F"/>
    <w:rsid w:val="00C506A1"/>
    <w:rsid w:val="00C50E7E"/>
    <w:rsid w:val="00C51A00"/>
    <w:rsid w:val="00C54AD6"/>
    <w:rsid w:val="00C56737"/>
    <w:rsid w:val="00C571BF"/>
    <w:rsid w:val="00C57F9D"/>
    <w:rsid w:val="00C61489"/>
    <w:rsid w:val="00C62895"/>
    <w:rsid w:val="00C62F8E"/>
    <w:rsid w:val="00C63CF7"/>
    <w:rsid w:val="00C644A1"/>
    <w:rsid w:val="00C67431"/>
    <w:rsid w:val="00C67AAA"/>
    <w:rsid w:val="00C70896"/>
    <w:rsid w:val="00C71065"/>
    <w:rsid w:val="00C71A8D"/>
    <w:rsid w:val="00C737B9"/>
    <w:rsid w:val="00C7560E"/>
    <w:rsid w:val="00C75666"/>
    <w:rsid w:val="00C758DD"/>
    <w:rsid w:val="00C76141"/>
    <w:rsid w:val="00C76181"/>
    <w:rsid w:val="00C7779B"/>
    <w:rsid w:val="00C81504"/>
    <w:rsid w:val="00C83D7C"/>
    <w:rsid w:val="00C83F15"/>
    <w:rsid w:val="00C84F2E"/>
    <w:rsid w:val="00C85AEB"/>
    <w:rsid w:val="00C8689C"/>
    <w:rsid w:val="00C87CA0"/>
    <w:rsid w:val="00C91E6B"/>
    <w:rsid w:val="00C920D2"/>
    <w:rsid w:val="00C930BA"/>
    <w:rsid w:val="00C9400D"/>
    <w:rsid w:val="00C94347"/>
    <w:rsid w:val="00C94A85"/>
    <w:rsid w:val="00C96058"/>
    <w:rsid w:val="00C96858"/>
    <w:rsid w:val="00C96A91"/>
    <w:rsid w:val="00C976AE"/>
    <w:rsid w:val="00C97B15"/>
    <w:rsid w:val="00CA0FF1"/>
    <w:rsid w:val="00CA2099"/>
    <w:rsid w:val="00CA40AD"/>
    <w:rsid w:val="00CA4A1A"/>
    <w:rsid w:val="00CA4DAF"/>
    <w:rsid w:val="00CA7713"/>
    <w:rsid w:val="00CB03C1"/>
    <w:rsid w:val="00CB04D1"/>
    <w:rsid w:val="00CB1280"/>
    <w:rsid w:val="00CB1502"/>
    <w:rsid w:val="00CB2124"/>
    <w:rsid w:val="00CB24F5"/>
    <w:rsid w:val="00CB45A0"/>
    <w:rsid w:val="00CB4BF6"/>
    <w:rsid w:val="00CB6F66"/>
    <w:rsid w:val="00CB7FBF"/>
    <w:rsid w:val="00CC0C95"/>
    <w:rsid w:val="00CC2903"/>
    <w:rsid w:val="00CC36D2"/>
    <w:rsid w:val="00CC3FC7"/>
    <w:rsid w:val="00CC5C17"/>
    <w:rsid w:val="00CC6205"/>
    <w:rsid w:val="00CC6DA9"/>
    <w:rsid w:val="00CD074A"/>
    <w:rsid w:val="00CD0C90"/>
    <w:rsid w:val="00CD1C3B"/>
    <w:rsid w:val="00CD5EAF"/>
    <w:rsid w:val="00CD7063"/>
    <w:rsid w:val="00CD7118"/>
    <w:rsid w:val="00CE02BA"/>
    <w:rsid w:val="00CE0875"/>
    <w:rsid w:val="00CE1CAE"/>
    <w:rsid w:val="00CE38EF"/>
    <w:rsid w:val="00CE4971"/>
    <w:rsid w:val="00CF0CFA"/>
    <w:rsid w:val="00CF31DE"/>
    <w:rsid w:val="00CF3528"/>
    <w:rsid w:val="00CF4259"/>
    <w:rsid w:val="00CF6DAB"/>
    <w:rsid w:val="00D00B62"/>
    <w:rsid w:val="00D01729"/>
    <w:rsid w:val="00D0212D"/>
    <w:rsid w:val="00D02BC2"/>
    <w:rsid w:val="00D02CA3"/>
    <w:rsid w:val="00D04DB1"/>
    <w:rsid w:val="00D070F1"/>
    <w:rsid w:val="00D106D0"/>
    <w:rsid w:val="00D10772"/>
    <w:rsid w:val="00D10E31"/>
    <w:rsid w:val="00D113C2"/>
    <w:rsid w:val="00D11C78"/>
    <w:rsid w:val="00D140D9"/>
    <w:rsid w:val="00D1418F"/>
    <w:rsid w:val="00D15E08"/>
    <w:rsid w:val="00D15FED"/>
    <w:rsid w:val="00D21AE2"/>
    <w:rsid w:val="00D2467E"/>
    <w:rsid w:val="00D248CF"/>
    <w:rsid w:val="00D254A8"/>
    <w:rsid w:val="00D31450"/>
    <w:rsid w:val="00D314FA"/>
    <w:rsid w:val="00D31E82"/>
    <w:rsid w:val="00D3218D"/>
    <w:rsid w:val="00D3265C"/>
    <w:rsid w:val="00D33248"/>
    <w:rsid w:val="00D34B01"/>
    <w:rsid w:val="00D35C45"/>
    <w:rsid w:val="00D36499"/>
    <w:rsid w:val="00D36BCB"/>
    <w:rsid w:val="00D4077F"/>
    <w:rsid w:val="00D409DD"/>
    <w:rsid w:val="00D43207"/>
    <w:rsid w:val="00D458C2"/>
    <w:rsid w:val="00D50B6C"/>
    <w:rsid w:val="00D510C3"/>
    <w:rsid w:val="00D52846"/>
    <w:rsid w:val="00D534D1"/>
    <w:rsid w:val="00D53605"/>
    <w:rsid w:val="00D537FC"/>
    <w:rsid w:val="00D541D5"/>
    <w:rsid w:val="00D55610"/>
    <w:rsid w:val="00D55723"/>
    <w:rsid w:val="00D55D2A"/>
    <w:rsid w:val="00D571B3"/>
    <w:rsid w:val="00D57689"/>
    <w:rsid w:val="00D609CE"/>
    <w:rsid w:val="00D64489"/>
    <w:rsid w:val="00D67C9D"/>
    <w:rsid w:val="00D70A66"/>
    <w:rsid w:val="00D7387A"/>
    <w:rsid w:val="00D75649"/>
    <w:rsid w:val="00D756EB"/>
    <w:rsid w:val="00D75F34"/>
    <w:rsid w:val="00D7616A"/>
    <w:rsid w:val="00D763FA"/>
    <w:rsid w:val="00D80C2B"/>
    <w:rsid w:val="00D80E02"/>
    <w:rsid w:val="00D86AF1"/>
    <w:rsid w:val="00D86EE0"/>
    <w:rsid w:val="00D90CAA"/>
    <w:rsid w:val="00D90EF3"/>
    <w:rsid w:val="00D94CCB"/>
    <w:rsid w:val="00D95440"/>
    <w:rsid w:val="00D96330"/>
    <w:rsid w:val="00D9681B"/>
    <w:rsid w:val="00D97762"/>
    <w:rsid w:val="00D97FCC"/>
    <w:rsid w:val="00DA0B91"/>
    <w:rsid w:val="00DA0E7C"/>
    <w:rsid w:val="00DA143B"/>
    <w:rsid w:val="00DA1A0F"/>
    <w:rsid w:val="00DA1C7C"/>
    <w:rsid w:val="00DA36D9"/>
    <w:rsid w:val="00DA3946"/>
    <w:rsid w:val="00DA3CEF"/>
    <w:rsid w:val="00DA4AD7"/>
    <w:rsid w:val="00DA5CCC"/>
    <w:rsid w:val="00DA63D6"/>
    <w:rsid w:val="00DA7257"/>
    <w:rsid w:val="00DA7A82"/>
    <w:rsid w:val="00DB0BB9"/>
    <w:rsid w:val="00DB54A6"/>
    <w:rsid w:val="00DB54B5"/>
    <w:rsid w:val="00DB77D0"/>
    <w:rsid w:val="00DC070F"/>
    <w:rsid w:val="00DC3156"/>
    <w:rsid w:val="00DC432C"/>
    <w:rsid w:val="00DC4913"/>
    <w:rsid w:val="00DC4B65"/>
    <w:rsid w:val="00DC541B"/>
    <w:rsid w:val="00DC6BD2"/>
    <w:rsid w:val="00DC6FCE"/>
    <w:rsid w:val="00DC7016"/>
    <w:rsid w:val="00DD3067"/>
    <w:rsid w:val="00DD3169"/>
    <w:rsid w:val="00DD5189"/>
    <w:rsid w:val="00DD53D9"/>
    <w:rsid w:val="00DD5BAF"/>
    <w:rsid w:val="00DD66AC"/>
    <w:rsid w:val="00DD73ED"/>
    <w:rsid w:val="00DE1CE2"/>
    <w:rsid w:val="00DE2980"/>
    <w:rsid w:val="00DE4B36"/>
    <w:rsid w:val="00DE5C3C"/>
    <w:rsid w:val="00DE5E8D"/>
    <w:rsid w:val="00DE7CA8"/>
    <w:rsid w:val="00DF0574"/>
    <w:rsid w:val="00DF0829"/>
    <w:rsid w:val="00DF0F87"/>
    <w:rsid w:val="00DF1695"/>
    <w:rsid w:val="00DF20DC"/>
    <w:rsid w:val="00DF27F5"/>
    <w:rsid w:val="00DF2E8F"/>
    <w:rsid w:val="00DF4021"/>
    <w:rsid w:val="00DF43EB"/>
    <w:rsid w:val="00DF443C"/>
    <w:rsid w:val="00DF5D57"/>
    <w:rsid w:val="00DF6E4E"/>
    <w:rsid w:val="00DF7F58"/>
    <w:rsid w:val="00E02700"/>
    <w:rsid w:val="00E02817"/>
    <w:rsid w:val="00E03FD0"/>
    <w:rsid w:val="00E05D60"/>
    <w:rsid w:val="00E069D7"/>
    <w:rsid w:val="00E073AB"/>
    <w:rsid w:val="00E102E1"/>
    <w:rsid w:val="00E11C84"/>
    <w:rsid w:val="00E123EA"/>
    <w:rsid w:val="00E132ED"/>
    <w:rsid w:val="00E140DB"/>
    <w:rsid w:val="00E14892"/>
    <w:rsid w:val="00E178B8"/>
    <w:rsid w:val="00E210A7"/>
    <w:rsid w:val="00E21516"/>
    <w:rsid w:val="00E22315"/>
    <w:rsid w:val="00E22D1F"/>
    <w:rsid w:val="00E233FB"/>
    <w:rsid w:val="00E24C47"/>
    <w:rsid w:val="00E25CFF"/>
    <w:rsid w:val="00E2782F"/>
    <w:rsid w:val="00E27BA8"/>
    <w:rsid w:val="00E3137C"/>
    <w:rsid w:val="00E3359C"/>
    <w:rsid w:val="00E344B6"/>
    <w:rsid w:val="00E347E4"/>
    <w:rsid w:val="00E348E9"/>
    <w:rsid w:val="00E3655F"/>
    <w:rsid w:val="00E36B62"/>
    <w:rsid w:val="00E37C92"/>
    <w:rsid w:val="00E4106A"/>
    <w:rsid w:val="00E42EE6"/>
    <w:rsid w:val="00E430BD"/>
    <w:rsid w:val="00E43E3B"/>
    <w:rsid w:val="00E4491D"/>
    <w:rsid w:val="00E44FF3"/>
    <w:rsid w:val="00E45A9D"/>
    <w:rsid w:val="00E46805"/>
    <w:rsid w:val="00E478F8"/>
    <w:rsid w:val="00E51B01"/>
    <w:rsid w:val="00E53B41"/>
    <w:rsid w:val="00E54F1D"/>
    <w:rsid w:val="00E551DA"/>
    <w:rsid w:val="00E60125"/>
    <w:rsid w:val="00E6155E"/>
    <w:rsid w:val="00E6249F"/>
    <w:rsid w:val="00E62D51"/>
    <w:rsid w:val="00E630BF"/>
    <w:rsid w:val="00E63A39"/>
    <w:rsid w:val="00E6435F"/>
    <w:rsid w:val="00E64790"/>
    <w:rsid w:val="00E653EA"/>
    <w:rsid w:val="00E65E7F"/>
    <w:rsid w:val="00E66997"/>
    <w:rsid w:val="00E67D8C"/>
    <w:rsid w:val="00E702A0"/>
    <w:rsid w:val="00E717AE"/>
    <w:rsid w:val="00E721EC"/>
    <w:rsid w:val="00E73CD3"/>
    <w:rsid w:val="00E740DC"/>
    <w:rsid w:val="00E749BF"/>
    <w:rsid w:val="00E75EA9"/>
    <w:rsid w:val="00E76774"/>
    <w:rsid w:val="00E76C19"/>
    <w:rsid w:val="00E76D6A"/>
    <w:rsid w:val="00E81B64"/>
    <w:rsid w:val="00E81CA9"/>
    <w:rsid w:val="00E83DB5"/>
    <w:rsid w:val="00E84A31"/>
    <w:rsid w:val="00E8606C"/>
    <w:rsid w:val="00E860AA"/>
    <w:rsid w:val="00E86423"/>
    <w:rsid w:val="00E872A3"/>
    <w:rsid w:val="00E87FE3"/>
    <w:rsid w:val="00E90687"/>
    <w:rsid w:val="00E9114F"/>
    <w:rsid w:val="00E91522"/>
    <w:rsid w:val="00E92A19"/>
    <w:rsid w:val="00E94211"/>
    <w:rsid w:val="00E946F1"/>
    <w:rsid w:val="00E970EB"/>
    <w:rsid w:val="00E97722"/>
    <w:rsid w:val="00EA4B7C"/>
    <w:rsid w:val="00EB20E7"/>
    <w:rsid w:val="00EB26DC"/>
    <w:rsid w:val="00EB2755"/>
    <w:rsid w:val="00EB2EB7"/>
    <w:rsid w:val="00EB49A7"/>
    <w:rsid w:val="00EB5630"/>
    <w:rsid w:val="00EB57F4"/>
    <w:rsid w:val="00EB7D6C"/>
    <w:rsid w:val="00EC0397"/>
    <w:rsid w:val="00EC04A5"/>
    <w:rsid w:val="00EC106F"/>
    <w:rsid w:val="00EC1F05"/>
    <w:rsid w:val="00EC2216"/>
    <w:rsid w:val="00EC24C7"/>
    <w:rsid w:val="00EC2C34"/>
    <w:rsid w:val="00EC2C4D"/>
    <w:rsid w:val="00EC3296"/>
    <w:rsid w:val="00EC3CCC"/>
    <w:rsid w:val="00EC5FD2"/>
    <w:rsid w:val="00EC63BF"/>
    <w:rsid w:val="00EC68F5"/>
    <w:rsid w:val="00EC6D11"/>
    <w:rsid w:val="00ED0220"/>
    <w:rsid w:val="00ED037C"/>
    <w:rsid w:val="00ED20B9"/>
    <w:rsid w:val="00ED262B"/>
    <w:rsid w:val="00ED2FE9"/>
    <w:rsid w:val="00ED3B3F"/>
    <w:rsid w:val="00ED5075"/>
    <w:rsid w:val="00ED643C"/>
    <w:rsid w:val="00EE03A2"/>
    <w:rsid w:val="00EE0808"/>
    <w:rsid w:val="00EE0A5A"/>
    <w:rsid w:val="00EE1D2B"/>
    <w:rsid w:val="00EE2A75"/>
    <w:rsid w:val="00EE3472"/>
    <w:rsid w:val="00EE3542"/>
    <w:rsid w:val="00EE3C97"/>
    <w:rsid w:val="00EE5A53"/>
    <w:rsid w:val="00EE6ABB"/>
    <w:rsid w:val="00EE7123"/>
    <w:rsid w:val="00EE75F9"/>
    <w:rsid w:val="00EE7F54"/>
    <w:rsid w:val="00EF0356"/>
    <w:rsid w:val="00EF0592"/>
    <w:rsid w:val="00EF0770"/>
    <w:rsid w:val="00EF089F"/>
    <w:rsid w:val="00EF1215"/>
    <w:rsid w:val="00EF160F"/>
    <w:rsid w:val="00EF27C8"/>
    <w:rsid w:val="00EF28A7"/>
    <w:rsid w:val="00EF3119"/>
    <w:rsid w:val="00EF32F4"/>
    <w:rsid w:val="00EF3D20"/>
    <w:rsid w:val="00EF733A"/>
    <w:rsid w:val="00F00E6C"/>
    <w:rsid w:val="00F01BFC"/>
    <w:rsid w:val="00F0485B"/>
    <w:rsid w:val="00F0531E"/>
    <w:rsid w:val="00F05C41"/>
    <w:rsid w:val="00F1022C"/>
    <w:rsid w:val="00F102AE"/>
    <w:rsid w:val="00F12A4A"/>
    <w:rsid w:val="00F13EFC"/>
    <w:rsid w:val="00F14133"/>
    <w:rsid w:val="00F15103"/>
    <w:rsid w:val="00F155D4"/>
    <w:rsid w:val="00F16660"/>
    <w:rsid w:val="00F166CD"/>
    <w:rsid w:val="00F16BAD"/>
    <w:rsid w:val="00F20A7F"/>
    <w:rsid w:val="00F20B14"/>
    <w:rsid w:val="00F211ED"/>
    <w:rsid w:val="00F213A9"/>
    <w:rsid w:val="00F2170E"/>
    <w:rsid w:val="00F23193"/>
    <w:rsid w:val="00F24BD5"/>
    <w:rsid w:val="00F263BA"/>
    <w:rsid w:val="00F3007F"/>
    <w:rsid w:val="00F3064C"/>
    <w:rsid w:val="00F31E36"/>
    <w:rsid w:val="00F3345E"/>
    <w:rsid w:val="00F338BB"/>
    <w:rsid w:val="00F34508"/>
    <w:rsid w:val="00F3654B"/>
    <w:rsid w:val="00F369B5"/>
    <w:rsid w:val="00F378C9"/>
    <w:rsid w:val="00F414AC"/>
    <w:rsid w:val="00F42393"/>
    <w:rsid w:val="00F423C9"/>
    <w:rsid w:val="00F42AA2"/>
    <w:rsid w:val="00F43CAB"/>
    <w:rsid w:val="00F44090"/>
    <w:rsid w:val="00F4529F"/>
    <w:rsid w:val="00F457BC"/>
    <w:rsid w:val="00F46BBE"/>
    <w:rsid w:val="00F473A7"/>
    <w:rsid w:val="00F47A2F"/>
    <w:rsid w:val="00F50951"/>
    <w:rsid w:val="00F51620"/>
    <w:rsid w:val="00F52F14"/>
    <w:rsid w:val="00F5467D"/>
    <w:rsid w:val="00F55706"/>
    <w:rsid w:val="00F5701B"/>
    <w:rsid w:val="00F576E5"/>
    <w:rsid w:val="00F60D15"/>
    <w:rsid w:val="00F6191B"/>
    <w:rsid w:val="00F62CE9"/>
    <w:rsid w:val="00F641A5"/>
    <w:rsid w:val="00F64A9C"/>
    <w:rsid w:val="00F64B94"/>
    <w:rsid w:val="00F64CC9"/>
    <w:rsid w:val="00F66EE1"/>
    <w:rsid w:val="00F705DE"/>
    <w:rsid w:val="00F71596"/>
    <w:rsid w:val="00F728B7"/>
    <w:rsid w:val="00F73B1A"/>
    <w:rsid w:val="00F75EF4"/>
    <w:rsid w:val="00F76BC4"/>
    <w:rsid w:val="00F779AF"/>
    <w:rsid w:val="00F77D05"/>
    <w:rsid w:val="00F84B3E"/>
    <w:rsid w:val="00F84B73"/>
    <w:rsid w:val="00F85EFE"/>
    <w:rsid w:val="00F90DD9"/>
    <w:rsid w:val="00F91015"/>
    <w:rsid w:val="00F94477"/>
    <w:rsid w:val="00F94991"/>
    <w:rsid w:val="00F95769"/>
    <w:rsid w:val="00F96239"/>
    <w:rsid w:val="00F964F2"/>
    <w:rsid w:val="00F97CA7"/>
    <w:rsid w:val="00FA14AF"/>
    <w:rsid w:val="00FA1F3E"/>
    <w:rsid w:val="00FA2D4C"/>
    <w:rsid w:val="00FA3B9E"/>
    <w:rsid w:val="00FA3C2B"/>
    <w:rsid w:val="00FA40D6"/>
    <w:rsid w:val="00FA5DC8"/>
    <w:rsid w:val="00FA65CE"/>
    <w:rsid w:val="00FA6652"/>
    <w:rsid w:val="00FA67BC"/>
    <w:rsid w:val="00FA7866"/>
    <w:rsid w:val="00FB06B7"/>
    <w:rsid w:val="00FB0D2B"/>
    <w:rsid w:val="00FB15B0"/>
    <w:rsid w:val="00FB19F4"/>
    <w:rsid w:val="00FB1F7E"/>
    <w:rsid w:val="00FB23CC"/>
    <w:rsid w:val="00FB3504"/>
    <w:rsid w:val="00FB5648"/>
    <w:rsid w:val="00FB6E8D"/>
    <w:rsid w:val="00FB7C40"/>
    <w:rsid w:val="00FC0D7B"/>
    <w:rsid w:val="00FC30AB"/>
    <w:rsid w:val="00FC3C3D"/>
    <w:rsid w:val="00FC500B"/>
    <w:rsid w:val="00FC79E4"/>
    <w:rsid w:val="00FD1C7F"/>
    <w:rsid w:val="00FD1FD7"/>
    <w:rsid w:val="00FD2233"/>
    <w:rsid w:val="00FD2401"/>
    <w:rsid w:val="00FD36ED"/>
    <w:rsid w:val="00FD4568"/>
    <w:rsid w:val="00FD53DE"/>
    <w:rsid w:val="00FD7BC8"/>
    <w:rsid w:val="00FD7C06"/>
    <w:rsid w:val="00FE24BD"/>
    <w:rsid w:val="00FE358A"/>
    <w:rsid w:val="00FE3CFA"/>
    <w:rsid w:val="00FE4956"/>
    <w:rsid w:val="00FE55EC"/>
    <w:rsid w:val="00FE7E84"/>
    <w:rsid w:val="00FF1889"/>
    <w:rsid w:val="00FF3F08"/>
    <w:rsid w:val="00FF7416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>
      <o:colormenu v:ext="edit" strokecolor="none"/>
    </o:shapedefaults>
    <o:shapelayout v:ext="edit">
      <o:idmap v:ext="edit" data="1"/>
      <o:rules v:ext="edit">
        <o:r id="V:Rule9" type="connector" idref="#_x0000_s1041"/>
        <o:r id="V:Rule10" type="connector" idref="#_x0000_s1040"/>
        <o:r id="V:Rule11" type="connector" idref="#_x0000_s1046"/>
        <o:r id="V:Rule12" type="connector" idref="#_x0000_s1037"/>
        <o:r id="V:Rule13" type="connector" idref="#_x0000_s1044"/>
        <o:r id="V:Rule14" type="connector" idref="#_x0000_s1043"/>
        <o:r id="V:Rule15" type="connector" idref="#_x0000_s1036"/>
        <o:r id="V:Rule1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504"/>
  </w:style>
  <w:style w:type="paragraph" w:styleId="Heading1">
    <w:name w:val="heading 1"/>
    <w:basedOn w:val="Normal"/>
    <w:next w:val="Normal"/>
    <w:link w:val="Heading1Char"/>
    <w:qFormat/>
    <w:rsid w:val="00D25504"/>
    <w:pPr>
      <w:keepNext/>
      <w:outlineLvl w:val="0"/>
    </w:pPr>
    <w:rPr>
      <w:rFonts w:ascii="SulekhaT" w:hAnsi="SulekhaT"/>
      <w:sz w:val="28"/>
    </w:rPr>
  </w:style>
  <w:style w:type="paragraph" w:styleId="Heading2">
    <w:name w:val="heading 2"/>
    <w:basedOn w:val="Normal"/>
    <w:next w:val="Normal"/>
    <w:link w:val="Heading2Char"/>
    <w:qFormat/>
    <w:rsid w:val="00D25504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aliases w:val="h3"/>
    <w:basedOn w:val="Normal"/>
    <w:next w:val="Normal"/>
    <w:link w:val="Heading3Char"/>
    <w:qFormat/>
    <w:rsid w:val="00D25504"/>
    <w:pPr>
      <w:keepNext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D25504"/>
    <w:pPr>
      <w:keepNext/>
      <w:spacing w:line="360" w:lineRule="auto"/>
      <w:jc w:val="center"/>
      <w:outlineLvl w:val="3"/>
    </w:pPr>
    <w:rPr>
      <w:rFonts w:ascii="SutonnyMJ" w:hAnsi="SutonnyMJ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D25504"/>
    <w:pPr>
      <w:keepNext/>
      <w:jc w:val="right"/>
      <w:outlineLvl w:val="4"/>
    </w:pPr>
    <w:rPr>
      <w:b/>
      <w:sz w:val="22"/>
    </w:rPr>
  </w:style>
  <w:style w:type="paragraph" w:styleId="Heading6">
    <w:name w:val="heading 6"/>
    <w:aliases w:val="ASAPHeading 6,H6,Sub-bullet point"/>
    <w:basedOn w:val="Normal"/>
    <w:next w:val="Normal"/>
    <w:link w:val="Heading6Char"/>
    <w:qFormat/>
    <w:rsid w:val="00D25504"/>
    <w:pPr>
      <w:keepNext/>
      <w:jc w:val="righ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D25504"/>
    <w:pPr>
      <w:keepNext/>
      <w:spacing w:before="12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D25504"/>
    <w:pPr>
      <w:keepNext/>
      <w:jc w:val="center"/>
      <w:outlineLvl w:val="7"/>
    </w:pPr>
    <w:rPr>
      <w:b/>
      <w:sz w:val="14"/>
    </w:rPr>
  </w:style>
  <w:style w:type="paragraph" w:styleId="Heading9">
    <w:name w:val="heading 9"/>
    <w:basedOn w:val="Normal"/>
    <w:next w:val="Normal"/>
    <w:link w:val="Heading9Char"/>
    <w:qFormat/>
    <w:rsid w:val="00D25504"/>
    <w:pPr>
      <w:keepNext/>
      <w:jc w:val="center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25504"/>
    <w:rPr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D25504"/>
    <w:rPr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locked/>
    <w:rsid w:val="00D25504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D255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D25504"/>
    <w:rPr>
      <w:b/>
      <w:bCs/>
      <w:i/>
      <w:iCs/>
      <w:sz w:val="26"/>
      <w:szCs w:val="26"/>
    </w:rPr>
  </w:style>
  <w:style w:type="character" w:customStyle="1" w:styleId="Heading6Char">
    <w:name w:val="Heading 6 Char"/>
    <w:aliases w:val="ASAPHeading 6 Char,H6 Char,Sub-bullet point Char"/>
    <w:basedOn w:val="DefaultParagraphFont"/>
    <w:link w:val="Heading6"/>
    <w:locked/>
    <w:rsid w:val="00D25504"/>
    <w:rPr>
      <w:b/>
      <w:bCs/>
    </w:rPr>
  </w:style>
  <w:style w:type="character" w:customStyle="1" w:styleId="Heading7Char">
    <w:name w:val="Heading 7 Char"/>
    <w:basedOn w:val="DefaultParagraphFont"/>
    <w:link w:val="Heading7"/>
    <w:semiHidden/>
    <w:locked/>
    <w:rsid w:val="00D255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sid w:val="00D255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D25504"/>
  </w:style>
  <w:style w:type="paragraph" w:styleId="CommentText">
    <w:name w:val="annotation text"/>
    <w:basedOn w:val="Normal"/>
    <w:link w:val="CommentTextChar"/>
    <w:semiHidden/>
    <w:rsid w:val="00D25504"/>
    <w:pPr>
      <w:autoSpaceDE w:val="0"/>
      <w:autoSpaceDN w:val="0"/>
    </w:pPr>
  </w:style>
  <w:style w:type="character" w:customStyle="1" w:styleId="CommentTextChar">
    <w:name w:val="Comment Text Char"/>
    <w:basedOn w:val="DefaultParagraphFont"/>
    <w:link w:val="CommentText"/>
    <w:semiHidden/>
    <w:locked/>
    <w:rsid w:val="00D25504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D25504"/>
    <w:pPr>
      <w:ind w:left="342" w:hanging="342"/>
      <w:jc w:val="both"/>
    </w:pPr>
    <w:rPr>
      <w:rFonts w:ascii="SutonnyCMJ" w:hAnsi="SutonnyCMJ"/>
    </w:rPr>
  </w:style>
  <w:style w:type="character" w:customStyle="1" w:styleId="BodyTextIndent3Char">
    <w:name w:val="Body Text Indent 3 Char"/>
    <w:basedOn w:val="DefaultParagraphFont"/>
    <w:link w:val="BodyTextIndent3"/>
    <w:locked/>
    <w:rsid w:val="00D25504"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D25504"/>
    <w:pPr>
      <w:tabs>
        <w:tab w:val="left" w:pos="525"/>
      </w:tabs>
      <w:jc w:val="both"/>
    </w:pPr>
    <w:rPr>
      <w:rFonts w:ascii="SulekhaT" w:hAnsi="SulekhaT"/>
      <w:sz w:val="26"/>
    </w:rPr>
  </w:style>
  <w:style w:type="character" w:customStyle="1" w:styleId="BodyText2Char">
    <w:name w:val="Body Text 2 Char"/>
    <w:basedOn w:val="DefaultParagraphFont"/>
    <w:link w:val="BodyText2"/>
    <w:locked/>
    <w:rsid w:val="00D25504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D25504"/>
    <w:pPr>
      <w:ind w:left="900" w:hanging="450"/>
      <w:jc w:val="both"/>
    </w:pPr>
    <w:rPr>
      <w:rFonts w:ascii="SulekhaT" w:hAnsi="SulekhaT"/>
      <w:sz w:val="28"/>
    </w:rPr>
  </w:style>
  <w:style w:type="character" w:customStyle="1" w:styleId="BodyTextIndentChar">
    <w:name w:val="Body Text Indent Char"/>
    <w:basedOn w:val="DefaultParagraphFont"/>
    <w:link w:val="BodyTextIndent"/>
    <w:locked/>
    <w:rsid w:val="00D25504"/>
    <w:rPr>
      <w:rFonts w:cs="Times New Roman"/>
      <w:sz w:val="20"/>
      <w:szCs w:val="20"/>
    </w:rPr>
  </w:style>
  <w:style w:type="paragraph" w:styleId="BlockText">
    <w:name w:val="Block Text"/>
    <w:basedOn w:val="Normal"/>
    <w:rsid w:val="00D25504"/>
    <w:pPr>
      <w:ind w:left="900" w:right="3186"/>
      <w:jc w:val="both"/>
    </w:pPr>
    <w:rPr>
      <w:rFonts w:ascii="SulekhaT" w:hAnsi="SulekhaT"/>
      <w:i/>
      <w:color w:val="000000"/>
      <w:sz w:val="22"/>
    </w:rPr>
  </w:style>
  <w:style w:type="paragraph" w:styleId="BodyText">
    <w:name w:val="Body Text"/>
    <w:basedOn w:val="Normal"/>
    <w:link w:val="BodyTextChar"/>
    <w:rsid w:val="00D25504"/>
    <w:pPr>
      <w:jc w:val="both"/>
    </w:pPr>
    <w:rPr>
      <w:rFonts w:ascii="SulekhaT" w:hAnsi="SulekhaT"/>
      <w:sz w:val="28"/>
    </w:rPr>
  </w:style>
  <w:style w:type="character" w:customStyle="1" w:styleId="BodyTextChar">
    <w:name w:val="Body Text Char"/>
    <w:basedOn w:val="DefaultParagraphFont"/>
    <w:link w:val="BodyText"/>
    <w:locked/>
    <w:rsid w:val="00D25504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255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5504"/>
    <w:rPr>
      <w:rFonts w:cs="Times New Roman"/>
      <w:sz w:val="20"/>
      <w:szCs w:val="20"/>
    </w:rPr>
  </w:style>
  <w:style w:type="character" w:styleId="PageNumber">
    <w:name w:val="page number"/>
    <w:basedOn w:val="DefaultParagraphFont"/>
    <w:rsid w:val="00D2550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25504"/>
    <w:pPr>
      <w:tabs>
        <w:tab w:val="center" w:pos="4320"/>
        <w:tab w:val="right" w:pos="8640"/>
      </w:tabs>
    </w:pPr>
    <w:rPr>
      <w:rFonts w:ascii="SulekhaT" w:hAnsi="SulekhaT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25504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D25504"/>
    <w:pPr>
      <w:widowControl w:val="0"/>
      <w:tabs>
        <w:tab w:val="left" w:pos="0"/>
      </w:tabs>
      <w:snapToGrid w:val="0"/>
    </w:pPr>
    <w:rPr>
      <w:sz w:val="22"/>
    </w:rPr>
  </w:style>
  <w:style w:type="character" w:customStyle="1" w:styleId="BodyText3Char">
    <w:name w:val="Body Text 3 Char"/>
    <w:basedOn w:val="DefaultParagraphFont"/>
    <w:link w:val="BodyText3"/>
    <w:locked/>
    <w:rsid w:val="00D25504"/>
    <w:rPr>
      <w:rFonts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D25504"/>
    <w:pPr>
      <w:jc w:val="center"/>
    </w:pPr>
    <w:rPr>
      <w:rFonts w:ascii="SutonnyMJ" w:hAnsi="SutonnyMJ"/>
      <w:b/>
      <w:sz w:val="26"/>
    </w:rPr>
  </w:style>
  <w:style w:type="character" w:customStyle="1" w:styleId="TitleChar">
    <w:name w:val="Title Char"/>
    <w:basedOn w:val="DefaultParagraphFont"/>
    <w:link w:val="Title"/>
    <w:locked/>
    <w:rsid w:val="00D25504"/>
    <w:rPr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D25504"/>
    <w:pPr>
      <w:widowControl w:val="0"/>
      <w:pBdr>
        <w:bottom w:val="single" w:sz="6" w:space="1" w:color="auto"/>
      </w:pBdr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25504"/>
    <w:rPr>
      <w:rFonts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D25504"/>
    <w:pPr>
      <w:spacing w:line="360" w:lineRule="auto"/>
      <w:jc w:val="both"/>
    </w:pPr>
    <w:rPr>
      <w:rFonts w:ascii="SutonnyMJ" w:hAnsi="SutonnyMJ"/>
      <w:b/>
      <w:sz w:val="24"/>
    </w:rPr>
  </w:style>
  <w:style w:type="paragraph" w:styleId="BodyTextIndent2">
    <w:name w:val="Body Text Indent 2"/>
    <w:basedOn w:val="Normal"/>
    <w:link w:val="BodyTextIndent2Char"/>
    <w:rsid w:val="00D25504"/>
    <w:pPr>
      <w:spacing w:line="312" w:lineRule="auto"/>
      <w:ind w:left="882" w:hanging="540"/>
      <w:jc w:val="both"/>
    </w:pPr>
    <w:rPr>
      <w:rFonts w:ascii="SutonnyMJ" w:hAnsi="SutonnyMJ"/>
      <w:sz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D25504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25504"/>
    <w:pPr>
      <w:ind w:left="720"/>
    </w:pPr>
    <w:rPr>
      <w:rFonts w:ascii="SulekhaT" w:hAnsi="SulekhaT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25504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55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25504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D25504"/>
    <w:rPr>
      <w:rFonts w:cs="Times New Roman"/>
      <w:i/>
    </w:rPr>
  </w:style>
  <w:style w:type="character" w:styleId="FollowedHyperlink">
    <w:name w:val="FollowedHyperlink"/>
    <w:basedOn w:val="DefaultParagraphFont"/>
    <w:rsid w:val="00D25504"/>
    <w:rPr>
      <w:rFonts w:cs="Times New Roman"/>
      <w:color w:val="800080"/>
      <w:u w:val="single"/>
    </w:rPr>
  </w:style>
  <w:style w:type="paragraph" w:customStyle="1" w:styleId="StyleHeading1NotComplexBold">
    <w:name w:val="Style Heading 1 + Not (Complex) Bold"/>
    <w:basedOn w:val="Heading1"/>
    <w:rsid w:val="00FA03E7"/>
    <w:pPr>
      <w:tabs>
        <w:tab w:val="num" w:pos="432"/>
      </w:tabs>
      <w:ind w:left="432" w:hanging="432"/>
    </w:pPr>
    <w:rPr>
      <w:rFonts w:ascii="SutonnyMJ" w:hAnsi="SutonnyMJ"/>
      <w:b/>
      <w:sz w:val="32"/>
      <w:szCs w:val="24"/>
    </w:rPr>
  </w:style>
  <w:style w:type="character" w:customStyle="1" w:styleId="left11">
    <w:name w:val="left11"/>
    <w:basedOn w:val="DefaultParagraphFont"/>
    <w:rsid w:val="00FA03E7"/>
    <w:rPr>
      <w:rFonts w:cs="Times New Roman"/>
    </w:rPr>
  </w:style>
  <w:style w:type="table" w:styleId="TableGrid">
    <w:name w:val="Table Grid"/>
    <w:basedOn w:val="TableNormal"/>
    <w:uiPriority w:val="59"/>
    <w:rsid w:val="00A428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ft2">
    <w:name w:val="left2"/>
    <w:basedOn w:val="DefaultParagraphFont"/>
    <w:rsid w:val="00D91F9F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semiHidden/>
    <w:rsid w:val="003611ED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611ED"/>
    <w:pPr>
      <w:autoSpaceDE/>
      <w:autoSpaceDN/>
      <w:spacing w:after="200"/>
    </w:pPr>
    <w:rPr>
      <w:rFonts w:ascii="Calibri" w:eastAsia="Calibri" w:hAnsi="Calibri"/>
      <w:b/>
      <w:bCs/>
    </w:rPr>
  </w:style>
  <w:style w:type="character" w:customStyle="1" w:styleId="correct">
    <w:name w:val="correct"/>
    <w:basedOn w:val="DefaultParagraphFont"/>
    <w:rsid w:val="003611ED"/>
  </w:style>
  <w:style w:type="paragraph" w:styleId="EndnoteText">
    <w:name w:val="endnote text"/>
    <w:basedOn w:val="Normal"/>
    <w:link w:val="EndnoteTextChar"/>
    <w:rsid w:val="003611ED"/>
  </w:style>
  <w:style w:type="character" w:customStyle="1" w:styleId="EndnoteTextChar">
    <w:name w:val="Endnote Text Char"/>
    <w:basedOn w:val="DefaultParagraphFont"/>
    <w:link w:val="EndnoteText"/>
    <w:rsid w:val="003611ED"/>
    <w:rPr>
      <w:sz w:val="20"/>
      <w:szCs w:val="20"/>
    </w:rPr>
  </w:style>
  <w:style w:type="character" w:styleId="EndnoteReference">
    <w:name w:val="endnote reference"/>
    <w:basedOn w:val="DefaultParagraphFont"/>
    <w:rsid w:val="003611ED"/>
    <w:rPr>
      <w:vertAlign w:val="superscript"/>
    </w:rPr>
  </w:style>
  <w:style w:type="character" w:styleId="Strong">
    <w:name w:val="Strong"/>
    <w:basedOn w:val="DefaultParagraphFont"/>
    <w:qFormat/>
    <w:rsid w:val="003611ED"/>
    <w:rPr>
      <w:b/>
      <w:bCs/>
    </w:rPr>
  </w:style>
  <w:style w:type="character" w:customStyle="1" w:styleId="grame">
    <w:name w:val="grame"/>
    <w:basedOn w:val="DefaultParagraphFont"/>
    <w:rsid w:val="003611ED"/>
  </w:style>
  <w:style w:type="character" w:styleId="FootnoteReference">
    <w:name w:val="footnote reference"/>
    <w:basedOn w:val="DefaultParagraphFont"/>
    <w:rsid w:val="003611ED"/>
    <w:rPr>
      <w:vertAlign w:val="superscript"/>
    </w:rPr>
  </w:style>
  <w:style w:type="paragraph" w:styleId="ListBullet">
    <w:name w:val="List Bullet"/>
    <w:basedOn w:val="Normal"/>
    <w:rsid w:val="003611ED"/>
    <w:pPr>
      <w:tabs>
        <w:tab w:val="num" w:pos="360"/>
      </w:tabs>
      <w:ind w:left="360" w:hanging="360"/>
    </w:pPr>
  </w:style>
  <w:style w:type="character" w:styleId="CommentReference">
    <w:name w:val="annotation reference"/>
    <w:basedOn w:val="DefaultParagraphFont"/>
    <w:rsid w:val="00AE7408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AE7408"/>
  </w:style>
  <w:style w:type="paragraph" w:styleId="NormalWeb">
    <w:name w:val="Normal (Web)"/>
    <w:basedOn w:val="Normal"/>
    <w:rsid w:val="00AE7408"/>
    <w:pPr>
      <w:spacing w:before="100" w:beforeAutospacing="1" w:after="100" w:afterAutospacing="1"/>
    </w:pPr>
    <w:rPr>
      <w:sz w:val="24"/>
      <w:szCs w:val="24"/>
    </w:rPr>
  </w:style>
  <w:style w:type="character" w:customStyle="1" w:styleId="new">
    <w:name w:val="new"/>
    <w:basedOn w:val="DefaultParagraphFont"/>
    <w:rsid w:val="00AE7408"/>
  </w:style>
  <w:style w:type="paragraph" w:styleId="NoSpacing">
    <w:name w:val="No Spacing"/>
    <w:qFormat/>
    <w:rsid w:val="00AE74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31D2-EF6E-4268-9B39-92C8D555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†gvnv¤§` Ave`yj gwR`</vt:lpstr>
    </vt:vector>
  </TitlesOfParts>
  <Company>home</Company>
  <LinksUpToDate>false</LinksUpToDate>
  <CharactersWithSpaces>13051</CharactersWithSpaces>
  <SharedDoc>false</SharedDoc>
  <HLinks>
    <vt:vector size="48" baseType="variant">
      <vt:variant>
        <vt:i4>2490483</vt:i4>
      </vt:variant>
      <vt:variant>
        <vt:i4>21</vt:i4>
      </vt:variant>
      <vt:variant>
        <vt:i4>0</vt:i4>
      </vt:variant>
      <vt:variant>
        <vt:i4>5</vt:i4>
      </vt:variant>
      <vt:variant>
        <vt:lpwstr>http://www.nbr-bd.org/</vt:lpwstr>
      </vt:variant>
      <vt:variant>
        <vt:lpwstr/>
      </vt:variant>
      <vt:variant>
        <vt:i4>2490483</vt:i4>
      </vt:variant>
      <vt:variant>
        <vt:i4>18</vt:i4>
      </vt:variant>
      <vt:variant>
        <vt:i4>0</vt:i4>
      </vt:variant>
      <vt:variant>
        <vt:i4>5</vt:i4>
      </vt:variant>
      <vt:variant>
        <vt:lpwstr>http://www.nbr-bd.org/</vt:lpwstr>
      </vt:variant>
      <vt:variant>
        <vt:lpwstr/>
      </vt:variant>
      <vt:variant>
        <vt:i4>1835102</vt:i4>
      </vt:variant>
      <vt:variant>
        <vt:i4>15</vt:i4>
      </vt:variant>
      <vt:variant>
        <vt:i4>0</vt:i4>
      </vt:variant>
      <vt:variant>
        <vt:i4>5</vt:i4>
      </vt:variant>
      <vt:variant>
        <vt:lpwstr>http://www.incometax.gov.bd/</vt:lpwstr>
      </vt:variant>
      <vt:variant>
        <vt:lpwstr/>
      </vt:variant>
      <vt:variant>
        <vt:i4>1835102</vt:i4>
      </vt:variant>
      <vt:variant>
        <vt:i4>12</vt:i4>
      </vt:variant>
      <vt:variant>
        <vt:i4>0</vt:i4>
      </vt:variant>
      <vt:variant>
        <vt:i4>5</vt:i4>
      </vt:variant>
      <vt:variant>
        <vt:lpwstr>http://www.incometax.gov.bd/</vt:lpwstr>
      </vt:variant>
      <vt:variant>
        <vt:lpwstr/>
      </vt:variant>
      <vt:variant>
        <vt:i4>1835102</vt:i4>
      </vt:variant>
      <vt:variant>
        <vt:i4>9</vt:i4>
      </vt:variant>
      <vt:variant>
        <vt:i4>0</vt:i4>
      </vt:variant>
      <vt:variant>
        <vt:i4>5</vt:i4>
      </vt:variant>
      <vt:variant>
        <vt:lpwstr>http://www.incometax.gov.bd/</vt:lpwstr>
      </vt:variant>
      <vt:variant>
        <vt:lpwstr/>
      </vt:variant>
      <vt:variant>
        <vt:i4>1835102</vt:i4>
      </vt:variant>
      <vt:variant>
        <vt:i4>6</vt:i4>
      </vt:variant>
      <vt:variant>
        <vt:i4>0</vt:i4>
      </vt:variant>
      <vt:variant>
        <vt:i4>5</vt:i4>
      </vt:variant>
      <vt:variant>
        <vt:lpwstr>http://www.incometax.gov.bd/</vt:lpwstr>
      </vt:variant>
      <vt:variant>
        <vt:lpwstr/>
      </vt:variant>
      <vt:variant>
        <vt:i4>3473442</vt:i4>
      </vt:variant>
      <vt:variant>
        <vt:i4>3</vt:i4>
      </vt:variant>
      <vt:variant>
        <vt:i4>0</vt:i4>
      </vt:variant>
      <vt:variant>
        <vt:i4>5</vt:i4>
      </vt:variant>
      <vt:variant>
        <vt:lpwstr>http://www.incometax.gov.bd)|/</vt:lpwstr>
      </vt:variant>
      <vt:variant>
        <vt:lpwstr/>
      </vt:variant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http://www.nbr.gov.b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†gvnv¤§` Ave`yj gwR`</dc:title>
  <dc:creator>Safiul Hasan</dc:creator>
  <cp:lastModifiedBy>Administrator</cp:lastModifiedBy>
  <cp:revision>23</cp:revision>
  <cp:lastPrinted>2016-11-27T06:35:00Z</cp:lastPrinted>
  <dcterms:created xsi:type="dcterms:W3CDTF">2016-12-18T08:57:00Z</dcterms:created>
  <dcterms:modified xsi:type="dcterms:W3CDTF">2016-12-18T10:38:00Z</dcterms:modified>
</cp:coreProperties>
</file>